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7459430" w:displacedByCustomXml="next"/>
    <w:bookmarkEnd w:id="0" w:displacedByCustomXml="next"/>
    <w:sdt>
      <w:sdtPr>
        <w:id w:val="945273035"/>
        <w:docPartObj>
          <w:docPartGallery w:val="Cover Pages"/>
          <w:docPartUnique/>
        </w:docPartObj>
      </w:sdtPr>
      <w:sdtContent>
        <w:p w14:paraId="1A64F328" w14:textId="77777777" w:rsidR="00473D66" w:rsidRDefault="00473D66">
          <w:r>
            <w:rPr>
              <w:noProof/>
            </w:rPr>
            <mc:AlternateContent>
              <mc:Choice Requires="wpg">
                <w:drawing>
                  <wp:anchor distT="0" distB="0" distL="114300" distR="114300" simplePos="0" relativeHeight="251662336" behindDoc="0" locked="0" layoutInCell="1" allowOverlap="1" wp14:anchorId="556ADBED" wp14:editId="6B9D1F23">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20320" b="2095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wps:spPr>
                            <wps:style>
                              <a:lnRef idx="3">
                                <a:schemeClr val="lt1"/>
                              </a:lnRef>
                              <a:fillRef idx="1002">
                                <a:schemeClr val="dk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ln/>
                            </wps:spPr>
                            <wps:style>
                              <a:lnRef idx="3">
                                <a:schemeClr val="lt1"/>
                              </a:lnRef>
                              <a:fillRef idx="1002">
                                <a:schemeClr val="dk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du="http://schemas.microsoft.com/office/word/2023/wordml/word16du">
                <w:pict>
                  <v:group w14:anchorId="6C5A4F8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" path="m,l7312660,r,1129665l3619500,733425,,1091565,,xe" fillcolor="#4a5c74 [3058]" strokecolor="white [3201]" strokeweight="1.5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" fillcolor="#4a5c74 [3058]" strokecolor="white [3201]" strokeweight="1.5p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70AF7FD" wp14:editId="4AD84D72">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4865464" w14:textId="77777777" w:rsidR="00473D66" w:rsidRDefault="0060128A">
                                    <w:pPr>
                                      <w:pStyle w:val="NoSpacing"/>
                                      <w:jc w:val="right"/>
                                      <w:rPr>
                                        <w:color w:val="595959" w:themeColor="text1" w:themeTint="A6"/>
                                        <w:sz w:val="28"/>
                                        <w:szCs w:val="28"/>
                                      </w:rPr>
                                    </w:pPr>
                                    <w:r>
                                      <w:rPr>
                                        <w:color w:val="595959" w:themeColor="text1" w:themeTint="A6"/>
                                        <w:sz w:val="28"/>
                                        <w:szCs w:val="28"/>
                                      </w:rPr>
                                      <w:t>CR IT Team</w:t>
                                    </w:r>
                                  </w:p>
                                </w:sdtContent>
                              </w:sdt>
                              <w:p w14:paraId="6060633B" w14:textId="77777777" w:rsidR="00473D66"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60128A">
                                      <w:rPr>
                                        <w:color w:val="595959" w:themeColor="text1" w:themeTint="A6"/>
                                        <w:sz w:val="18"/>
                                        <w:szCs w:val="18"/>
                                      </w:rPr>
                                      <w:t>crit@ayahealthcare.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70AF7FD"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4865464" w14:textId="77777777" w:rsidR="00473D66" w:rsidRDefault="0060128A">
                              <w:pPr>
                                <w:pStyle w:val="NoSpacing"/>
                                <w:jc w:val="right"/>
                                <w:rPr>
                                  <w:color w:val="595959" w:themeColor="text1" w:themeTint="A6"/>
                                  <w:sz w:val="28"/>
                                  <w:szCs w:val="28"/>
                                </w:rPr>
                              </w:pPr>
                              <w:r>
                                <w:rPr>
                                  <w:color w:val="595959" w:themeColor="text1" w:themeTint="A6"/>
                                  <w:sz w:val="28"/>
                                  <w:szCs w:val="28"/>
                                </w:rPr>
                                <w:t>CR IT Team</w:t>
                              </w:r>
                            </w:p>
                          </w:sdtContent>
                        </w:sdt>
                        <w:p w14:paraId="6060633B" w14:textId="77777777" w:rsidR="00473D66"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60128A">
                                <w:rPr>
                                  <w:color w:val="595959" w:themeColor="text1" w:themeTint="A6"/>
                                  <w:sz w:val="18"/>
                                  <w:szCs w:val="18"/>
                                </w:rPr>
                                <w:t>crit@ayahealthcare.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71FF284" wp14:editId="4FA7A59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6A2467" w14:textId="77777777" w:rsidR="00473D66" w:rsidRDefault="00473D66">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71FF284"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606A2467" w14:textId="77777777" w:rsidR="00473D66" w:rsidRDefault="00473D66">
                          <w:pPr>
                            <w:pStyle w:val="NoSpacing"/>
                            <w:jc w:val="right"/>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D878FED" wp14:editId="04A978A7">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30C432" w14:textId="082AD556" w:rsidR="00473D66"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E0E2F">
                                      <w:rPr>
                                        <w:caps/>
                                        <w:color w:val="4472C4" w:themeColor="accent1"/>
                                        <w:sz w:val="64"/>
                                        <w:szCs w:val="64"/>
                                      </w:rPr>
                                      <w:t>PDF TimeSheet Reader</w:t>
                                    </w:r>
                                    <w:r w:rsidR="0060128A">
                                      <w:rPr>
                                        <w:caps/>
                                        <w:color w:val="4472C4" w:themeColor="accent1"/>
                                        <w:sz w:val="64"/>
                                        <w:szCs w:val="64"/>
                                      </w:rPr>
                                      <w:t xml:space="preserve"> too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1E37647" w14:textId="06714595" w:rsidR="00473D66" w:rsidRDefault="00CB0FFE">
                                    <w:pPr>
                                      <w:jc w:val="right"/>
                                      <w:rPr>
                                        <w:smallCaps/>
                                        <w:color w:val="404040" w:themeColor="text1" w:themeTint="BF"/>
                                        <w:sz w:val="36"/>
                                        <w:szCs w:val="36"/>
                                      </w:rPr>
                                    </w:pPr>
                                    <w:r>
                                      <w:rPr>
                                        <w:color w:val="404040" w:themeColor="text1" w:themeTint="BF"/>
                                        <w:sz w:val="36"/>
                                        <w:szCs w:val="36"/>
                                      </w:rPr>
                                      <w:t>User manua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D878FED"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1830C432" w14:textId="082AD556" w:rsidR="00473D66"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E0E2F">
                                <w:rPr>
                                  <w:caps/>
                                  <w:color w:val="4472C4" w:themeColor="accent1"/>
                                  <w:sz w:val="64"/>
                                  <w:szCs w:val="64"/>
                                </w:rPr>
                                <w:t>PDF TimeSheet Reader</w:t>
                              </w:r>
                              <w:r w:rsidR="0060128A">
                                <w:rPr>
                                  <w:caps/>
                                  <w:color w:val="4472C4" w:themeColor="accent1"/>
                                  <w:sz w:val="64"/>
                                  <w:szCs w:val="64"/>
                                </w:rPr>
                                <w:t xml:space="preserve"> too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1E37647" w14:textId="06714595" w:rsidR="00473D66" w:rsidRDefault="00CB0FFE">
                              <w:pPr>
                                <w:jc w:val="right"/>
                                <w:rPr>
                                  <w:smallCaps/>
                                  <w:color w:val="404040" w:themeColor="text1" w:themeTint="BF"/>
                                  <w:sz w:val="36"/>
                                  <w:szCs w:val="36"/>
                                </w:rPr>
                              </w:pPr>
                              <w:r>
                                <w:rPr>
                                  <w:color w:val="404040" w:themeColor="text1" w:themeTint="BF"/>
                                  <w:sz w:val="36"/>
                                  <w:szCs w:val="36"/>
                                </w:rPr>
                                <w:t>User manual</w:t>
                              </w:r>
                            </w:p>
                          </w:sdtContent>
                        </w:sdt>
                      </w:txbxContent>
                    </v:textbox>
                    <w10:wrap type="square" anchorx="page" anchory="page"/>
                  </v:shape>
                </w:pict>
              </mc:Fallback>
            </mc:AlternateContent>
          </w:r>
        </w:p>
        <w:p w14:paraId="2DD11422" w14:textId="77777777" w:rsidR="00473D66" w:rsidRDefault="00473D66">
          <w:r>
            <w:br w:type="page"/>
          </w:r>
        </w:p>
      </w:sdtContent>
    </w:sdt>
    <w:tbl>
      <w:tblPr>
        <w:tblStyle w:val="TableGrid"/>
        <w:tblW w:w="8488" w:type="dxa"/>
        <w:tblLook w:val="04A0" w:firstRow="1" w:lastRow="0" w:firstColumn="1" w:lastColumn="0" w:noHBand="0" w:noVBand="1"/>
      </w:tblPr>
      <w:tblGrid>
        <w:gridCol w:w="1278"/>
        <w:gridCol w:w="1976"/>
        <w:gridCol w:w="5234"/>
      </w:tblGrid>
      <w:tr w:rsidR="00506037" w14:paraId="2C7641EF" w14:textId="77777777" w:rsidTr="00AD41A3">
        <w:tc>
          <w:tcPr>
            <w:tcW w:w="1278" w:type="dxa"/>
          </w:tcPr>
          <w:p w14:paraId="737053E2" w14:textId="77CA323E" w:rsidR="00506037" w:rsidRPr="00506037" w:rsidRDefault="00506037" w:rsidP="00506037">
            <w:pPr>
              <w:jc w:val="center"/>
              <w:rPr>
                <w:b/>
              </w:rPr>
            </w:pPr>
            <w:r w:rsidRPr="00506037">
              <w:rPr>
                <w:b/>
              </w:rPr>
              <w:lastRenderedPageBreak/>
              <w:t>Date</w:t>
            </w:r>
          </w:p>
        </w:tc>
        <w:tc>
          <w:tcPr>
            <w:tcW w:w="1976" w:type="dxa"/>
          </w:tcPr>
          <w:p w14:paraId="374EF439" w14:textId="33CCB0CC" w:rsidR="00506037" w:rsidRPr="00506037" w:rsidRDefault="00506037" w:rsidP="00506037">
            <w:pPr>
              <w:jc w:val="center"/>
              <w:rPr>
                <w:b/>
              </w:rPr>
            </w:pPr>
            <w:r w:rsidRPr="00506037">
              <w:rPr>
                <w:b/>
              </w:rPr>
              <w:t>Autor</w:t>
            </w:r>
          </w:p>
        </w:tc>
        <w:tc>
          <w:tcPr>
            <w:tcW w:w="5234" w:type="dxa"/>
          </w:tcPr>
          <w:p w14:paraId="6AFBF091" w14:textId="300FF225" w:rsidR="00506037" w:rsidRPr="00506037" w:rsidRDefault="00506037" w:rsidP="00506037">
            <w:pPr>
              <w:jc w:val="center"/>
              <w:rPr>
                <w:b/>
              </w:rPr>
            </w:pPr>
            <w:r w:rsidRPr="00506037">
              <w:rPr>
                <w:b/>
              </w:rPr>
              <w:t>Reason</w:t>
            </w:r>
          </w:p>
        </w:tc>
      </w:tr>
      <w:tr w:rsidR="00506037" w14:paraId="5674734F" w14:textId="77777777" w:rsidTr="00AD41A3">
        <w:tc>
          <w:tcPr>
            <w:tcW w:w="1278" w:type="dxa"/>
          </w:tcPr>
          <w:p w14:paraId="4FCC4531" w14:textId="0A14EDA8" w:rsidR="00506037" w:rsidRDefault="00AE0E2F" w:rsidP="00506037">
            <w:r>
              <w:t>08</w:t>
            </w:r>
            <w:r w:rsidR="00506037">
              <w:t>/</w:t>
            </w:r>
            <w:r>
              <w:t>24</w:t>
            </w:r>
            <w:r w:rsidR="00506037">
              <w:t>/202</w:t>
            </w:r>
            <w:r w:rsidR="00F97F98">
              <w:t>2</w:t>
            </w:r>
          </w:p>
        </w:tc>
        <w:tc>
          <w:tcPr>
            <w:tcW w:w="1976" w:type="dxa"/>
          </w:tcPr>
          <w:p w14:paraId="6A873AB2" w14:textId="76BA5C0D" w:rsidR="00506037" w:rsidRDefault="00AE0E2F" w:rsidP="00506037">
            <w:r>
              <w:t>Luis Gonzalez</w:t>
            </w:r>
          </w:p>
        </w:tc>
        <w:tc>
          <w:tcPr>
            <w:tcW w:w="5234" w:type="dxa"/>
          </w:tcPr>
          <w:p w14:paraId="60E3ACF5" w14:textId="3659608A" w:rsidR="00506037" w:rsidRDefault="00506037" w:rsidP="00506037">
            <w:r>
              <w:t>Initial release manual</w:t>
            </w:r>
          </w:p>
        </w:tc>
      </w:tr>
      <w:tr w:rsidR="00506037" w14:paraId="7DE2E6FE" w14:textId="77777777" w:rsidTr="00AD41A3">
        <w:tc>
          <w:tcPr>
            <w:tcW w:w="1278" w:type="dxa"/>
          </w:tcPr>
          <w:p w14:paraId="4C788579" w14:textId="05184DF0" w:rsidR="00506037" w:rsidRDefault="003C2BCC" w:rsidP="00506037">
            <w:r>
              <w:t>12/21/2022</w:t>
            </w:r>
          </w:p>
        </w:tc>
        <w:tc>
          <w:tcPr>
            <w:tcW w:w="1976" w:type="dxa"/>
          </w:tcPr>
          <w:p w14:paraId="46A562C0" w14:textId="12C869DB" w:rsidR="00506037" w:rsidRDefault="003C2BCC" w:rsidP="00506037">
            <w:r>
              <w:t>Luis Gonzalez</w:t>
            </w:r>
          </w:p>
        </w:tc>
        <w:tc>
          <w:tcPr>
            <w:tcW w:w="5234" w:type="dxa"/>
          </w:tcPr>
          <w:p w14:paraId="51CA39E3" w14:textId="4FC45B3F" w:rsidR="00506037" w:rsidRDefault="003C2BCC" w:rsidP="00506037">
            <w:r>
              <w:t>Update to V2</w:t>
            </w:r>
            <w:r w:rsidR="00021F8A">
              <w:t>, new reports added</w:t>
            </w:r>
          </w:p>
        </w:tc>
      </w:tr>
      <w:tr w:rsidR="00AD41A3" w14:paraId="1E0B337D" w14:textId="77777777" w:rsidTr="00AD41A3">
        <w:tc>
          <w:tcPr>
            <w:tcW w:w="1278" w:type="dxa"/>
          </w:tcPr>
          <w:p w14:paraId="04C4945D" w14:textId="495CEE65" w:rsidR="00AD41A3" w:rsidRDefault="00AD41A3" w:rsidP="00AD41A3">
            <w:r w:rsidRPr="005D07E8">
              <w:t>05/29/2023</w:t>
            </w:r>
          </w:p>
        </w:tc>
        <w:tc>
          <w:tcPr>
            <w:tcW w:w="1976" w:type="dxa"/>
          </w:tcPr>
          <w:p w14:paraId="047C7175" w14:textId="0D3273F5" w:rsidR="00AD41A3" w:rsidRDefault="00AD41A3" w:rsidP="00AD41A3">
            <w:r w:rsidRPr="005D07E8">
              <w:t>María José Campos</w:t>
            </w:r>
          </w:p>
        </w:tc>
        <w:tc>
          <w:tcPr>
            <w:tcW w:w="5234" w:type="dxa"/>
          </w:tcPr>
          <w:p w14:paraId="3519356D" w14:textId="63973A9E" w:rsidR="00AD41A3" w:rsidRDefault="00AD41A3" w:rsidP="00AD41A3">
            <w:r w:rsidRPr="00226385">
              <w:t>Update to V3, API Format enhancements</w:t>
            </w:r>
          </w:p>
        </w:tc>
      </w:tr>
      <w:tr w:rsidR="00445614" w14:paraId="2C0D5211" w14:textId="77777777" w:rsidTr="00AD41A3">
        <w:tc>
          <w:tcPr>
            <w:tcW w:w="1278" w:type="dxa"/>
          </w:tcPr>
          <w:p w14:paraId="2EC2FB95" w14:textId="237EBFF2" w:rsidR="00445614" w:rsidRDefault="00445614" w:rsidP="00445614">
            <w:r>
              <w:t>06/12/2023</w:t>
            </w:r>
          </w:p>
        </w:tc>
        <w:tc>
          <w:tcPr>
            <w:tcW w:w="1976" w:type="dxa"/>
          </w:tcPr>
          <w:p w14:paraId="093A4D50" w14:textId="7DB862DC" w:rsidR="00445614" w:rsidRDefault="00445614" w:rsidP="00445614">
            <w:r w:rsidRPr="005D07E8">
              <w:t>María José Campos</w:t>
            </w:r>
          </w:p>
        </w:tc>
        <w:tc>
          <w:tcPr>
            <w:tcW w:w="5234" w:type="dxa"/>
          </w:tcPr>
          <w:p w14:paraId="1CB4A2CC" w14:textId="742FCAAD" w:rsidR="00445614" w:rsidRDefault="001B2BAC" w:rsidP="00445614">
            <w:r w:rsidRPr="001B2BAC">
              <w:t>New report added</w:t>
            </w:r>
            <w:r w:rsidR="00111D58">
              <w:t xml:space="preserve"> UKG Common Format</w:t>
            </w:r>
            <w:r w:rsidR="00F52389">
              <w:t xml:space="preserve">, </w:t>
            </w:r>
            <w:r w:rsidR="00A57FD4">
              <w:t>Update to V4</w:t>
            </w:r>
          </w:p>
        </w:tc>
      </w:tr>
      <w:tr w:rsidR="00A420A2" w14:paraId="7090E0B8" w14:textId="77777777" w:rsidTr="00AD41A3">
        <w:tc>
          <w:tcPr>
            <w:tcW w:w="1278" w:type="dxa"/>
          </w:tcPr>
          <w:p w14:paraId="1612290D" w14:textId="0D1C2B36" w:rsidR="00A420A2" w:rsidRDefault="00A420A2" w:rsidP="00A420A2">
            <w:r>
              <w:t>06/28/2023</w:t>
            </w:r>
          </w:p>
        </w:tc>
        <w:tc>
          <w:tcPr>
            <w:tcW w:w="1976" w:type="dxa"/>
          </w:tcPr>
          <w:p w14:paraId="51BD8727" w14:textId="0C0CBA57" w:rsidR="00A420A2" w:rsidRDefault="00A420A2" w:rsidP="00A420A2">
            <w:r w:rsidRPr="005D07E8">
              <w:t>María José Campos</w:t>
            </w:r>
          </w:p>
        </w:tc>
        <w:tc>
          <w:tcPr>
            <w:tcW w:w="5234" w:type="dxa"/>
          </w:tcPr>
          <w:p w14:paraId="6EF6BC2E" w14:textId="3318A62B" w:rsidR="00A420A2" w:rsidRDefault="00A420A2" w:rsidP="00A420A2">
            <w:r>
              <w:t>New Report Added UKG Simplified, Update to V5</w:t>
            </w:r>
          </w:p>
        </w:tc>
      </w:tr>
      <w:tr w:rsidR="00A420A2" w14:paraId="028E6DD1" w14:textId="77777777" w:rsidTr="00AD41A3">
        <w:tc>
          <w:tcPr>
            <w:tcW w:w="1278" w:type="dxa"/>
          </w:tcPr>
          <w:p w14:paraId="0109EA49" w14:textId="73DC40D3" w:rsidR="00A420A2" w:rsidRDefault="00893EF3" w:rsidP="00A420A2">
            <w:r>
              <w:t>7/19/2023</w:t>
            </w:r>
          </w:p>
        </w:tc>
        <w:tc>
          <w:tcPr>
            <w:tcW w:w="1976" w:type="dxa"/>
          </w:tcPr>
          <w:p w14:paraId="746D944F" w14:textId="045D47B6" w:rsidR="00A420A2" w:rsidRDefault="00893EF3" w:rsidP="00A420A2">
            <w:r>
              <w:t>María José Campos</w:t>
            </w:r>
          </w:p>
        </w:tc>
        <w:tc>
          <w:tcPr>
            <w:tcW w:w="5234" w:type="dxa"/>
          </w:tcPr>
          <w:p w14:paraId="2ADF97D5" w14:textId="1F679CEB" w:rsidR="00A420A2" w:rsidRDefault="00893EF3" w:rsidP="00A420A2">
            <w:r>
              <w:t>New Report Added UKG Kronos, Update to V6</w:t>
            </w:r>
          </w:p>
        </w:tc>
      </w:tr>
      <w:tr w:rsidR="00913C22" w14:paraId="1504CD79" w14:textId="77777777" w:rsidTr="00AD41A3">
        <w:tc>
          <w:tcPr>
            <w:tcW w:w="1278" w:type="dxa"/>
          </w:tcPr>
          <w:p w14:paraId="2D1794F6" w14:textId="406D31B3" w:rsidR="00913C22" w:rsidRDefault="00913C22" w:rsidP="00913C22">
            <w:r>
              <w:t>8/4/2023</w:t>
            </w:r>
          </w:p>
        </w:tc>
        <w:tc>
          <w:tcPr>
            <w:tcW w:w="1976" w:type="dxa"/>
          </w:tcPr>
          <w:p w14:paraId="7CBA7762" w14:textId="4E12F9D0" w:rsidR="00913C22" w:rsidRDefault="00913C22" w:rsidP="00913C22">
            <w:r>
              <w:t>María José Campos</w:t>
            </w:r>
          </w:p>
        </w:tc>
        <w:tc>
          <w:tcPr>
            <w:tcW w:w="5234" w:type="dxa"/>
          </w:tcPr>
          <w:p w14:paraId="1882EF87" w14:textId="3D51A501" w:rsidR="00913C22" w:rsidRDefault="00913C22" w:rsidP="00913C22">
            <w:r>
              <w:t xml:space="preserve">New Report Added </w:t>
            </w:r>
            <w:r>
              <w:t>Paylocity</w:t>
            </w:r>
            <w:r>
              <w:t>, Update to V</w:t>
            </w:r>
            <w:r>
              <w:t>7</w:t>
            </w:r>
          </w:p>
        </w:tc>
      </w:tr>
      <w:tr w:rsidR="00913C22" w14:paraId="25318FD8" w14:textId="77777777" w:rsidTr="00AD41A3">
        <w:tc>
          <w:tcPr>
            <w:tcW w:w="1278" w:type="dxa"/>
          </w:tcPr>
          <w:p w14:paraId="04B8A279" w14:textId="77777777" w:rsidR="00913C22" w:rsidRDefault="00913C22" w:rsidP="00913C22"/>
        </w:tc>
        <w:tc>
          <w:tcPr>
            <w:tcW w:w="1976" w:type="dxa"/>
          </w:tcPr>
          <w:p w14:paraId="3A3DAE63" w14:textId="77777777" w:rsidR="00913C22" w:rsidRDefault="00913C22" w:rsidP="00913C22"/>
        </w:tc>
        <w:tc>
          <w:tcPr>
            <w:tcW w:w="5234" w:type="dxa"/>
          </w:tcPr>
          <w:p w14:paraId="6B57DFCC" w14:textId="77777777" w:rsidR="00913C22" w:rsidRDefault="00913C22" w:rsidP="00913C22"/>
        </w:tc>
      </w:tr>
      <w:tr w:rsidR="00913C22" w14:paraId="6C65EAB8" w14:textId="77777777" w:rsidTr="00AD41A3">
        <w:tc>
          <w:tcPr>
            <w:tcW w:w="1278" w:type="dxa"/>
          </w:tcPr>
          <w:p w14:paraId="1DB807AC" w14:textId="77777777" w:rsidR="00913C22" w:rsidRDefault="00913C22" w:rsidP="00913C22"/>
        </w:tc>
        <w:tc>
          <w:tcPr>
            <w:tcW w:w="1976" w:type="dxa"/>
          </w:tcPr>
          <w:p w14:paraId="380B190B" w14:textId="77777777" w:rsidR="00913C22" w:rsidRDefault="00913C22" w:rsidP="00913C22"/>
        </w:tc>
        <w:tc>
          <w:tcPr>
            <w:tcW w:w="5234" w:type="dxa"/>
          </w:tcPr>
          <w:p w14:paraId="1CCC8062" w14:textId="77777777" w:rsidR="00913C22" w:rsidRDefault="00913C22" w:rsidP="00913C22"/>
        </w:tc>
      </w:tr>
      <w:tr w:rsidR="00913C22" w14:paraId="43E44A18" w14:textId="77777777" w:rsidTr="00AD41A3">
        <w:tc>
          <w:tcPr>
            <w:tcW w:w="1278" w:type="dxa"/>
          </w:tcPr>
          <w:p w14:paraId="0E758DAB" w14:textId="77777777" w:rsidR="00913C22" w:rsidRDefault="00913C22" w:rsidP="00913C22"/>
        </w:tc>
        <w:tc>
          <w:tcPr>
            <w:tcW w:w="1976" w:type="dxa"/>
          </w:tcPr>
          <w:p w14:paraId="4EC8870D" w14:textId="77777777" w:rsidR="00913C22" w:rsidRDefault="00913C22" w:rsidP="00913C22"/>
        </w:tc>
        <w:tc>
          <w:tcPr>
            <w:tcW w:w="5234" w:type="dxa"/>
          </w:tcPr>
          <w:p w14:paraId="7DF1E4D2" w14:textId="77777777" w:rsidR="00913C22" w:rsidRDefault="00913C22" w:rsidP="00913C22"/>
        </w:tc>
      </w:tr>
    </w:tbl>
    <w:p w14:paraId="50C498C1" w14:textId="038602C7" w:rsidR="001801AC" w:rsidRDefault="001801AC" w:rsidP="0060128A">
      <w:pPr>
        <w:pStyle w:val="Heading1"/>
      </w:pPr>
    </w:p>
    <w:p w14:paraId="25ECABC2" w14:textId="77777777" w:rsidR="001801AC" w:rsidRDefault="001801AC">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sz w:val="22"/>
          <w:szCs w:val="22"/>
        </w:rPr>
        <w:id w:val="-1907673678"/>
        <w:docPartObj>
          <w:docPartGallery w:val="Table of Contents"/>
          <w:docPartUnique/>
        </w:docPartObj>
      </w:sdtPr>
      <w:sdtEndPr>
        <w:rPr>
          <w:b/>
          <w:bCs/>
          <w:noProof/>
        </w:rPr>
      </w:sdtEndPr>
      <w:sdtContent>
        <w:p w14:paraId="571D293E" w14:textId="4D8A2123" w:rsidR="00B7147F" w:rsidRDefault="00B7147F">
          <w:pPr>
            <w:pStyle w:val="TOCHeading"/>
          </w:pPr>
          <w:r>
            <w:t>Contents</w:t>
          </w:r>
        </w:p>
        <w:p w14:paraId="5245661C" w14:textId="247A05FD" w:rsidR="000F3155" w:rsidRDefault="00B7147F">
          <w:pPr>
            <w:pStyle w:val="TOC1"/>
            <w:tabs>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142041970" w:history="1">
            <w:r w:rsidR="000F3155" w:rsidRPr="000A4099">
              <w:rPr>
                <w:rStyle w:val="Hyperlink"/>
                <w:noProof/>
              </w:rPr>
              <w:t>Introduction</w:t>
            </w:r>
            <w:r w:rsidR="000F3155">
              <w:rPr>
                <w:noProof/>
                <w:webHidden/>
              </w:rPr>
              <w:tab/>
            </w:r>
            <w:r w:rsidR="000F3155">
              <w:rPr>
                <w:noProof/>
                <w:webHidden/>
              </w:rPr>
              <w:fldChar w:fldCharType="begin"/>
            </w:r>
            <w:r w:rsidR="000F3155">
              <w:rPr>
                <w:noProof/>
                <w:webHidden/>
              </w:rPr>
              <w:instrText xml:space="preserve"> PAGEREF _Toc142041970 \h </w:instrText>
            </w:r>
            <w:r w:rsidR="000F3155">
              <w:rPr>
                <w:noProof/>
                <w:webHidden/>
              </w:rPr>
            </w:r>
            <w:r w:rsidR="000F3155">
              <w:rPr>
                <w:noProof/>
                <w:webHidden/>
              </w:rPr>
              <w:fldChar w:fldCharType="separate"/>
            </w:r>
            <w:r w:rsidR="000F3155">
              <w:rPr>
                <w:noProof/>
                <w:webHidden/>
              </w:rPr>
              <w:t>3</w:t>
            </w:r>
            <w:r w:rsidR="000F3155">
              <w:rPr>
                <w:noProof/>
                <w:webHidden/>
              </w:rPr>
              <w:fldChar w:fldCharType="end"/>
            </w:r>
          </w:hyperlink>
        </w:p>
        <w:p w14:paraId="4B6B1FC8" w14:textId="0D9B11F5" w:rsidR="000F3155" w:rsidRDefault="000F3155">
          <w:pPr>
            <w:pStyle w:val="TOC1"/>
            <w:tabs>
              <w:tab w:val="right" w:leader="dot" w:pos="9350"/>
            </w:tabs>
            <w:rPr>
              <w:rFonts w:eastAsiaTheme="minorEastAsia"/>
              <w:noProof/>
              <w:kern w:val="2"/>
              <w14:ligatures w14:val="standardContextual"/>
            </w:rPr>
          </w:pPr>
          <w:hyperlink w:anchor="_Toc142041971" w:history="1">
            <w:r w:rsidRPr="000A4099">
              <w:rPr>
                <w:rStyle w:val="Hyperlink"/>
                <w:noProof/>
              </w:rPr>
              <w:t>Process to run the Script</w:t>
            </w:r>
            <w:r>
              <w:rPr>
                <w:noProof/>
                <w:webHidden/>
              </w:rPr>
              <w:tab/>
            </w:r>
            <w:r>
              <w:rPr>
                <w:noProof/>
                <w:webHidden/>
              </w:rPr>
              <w:fldChar w:fldCharType="begin"/>
            </w:r>
            <w:r>
              <w:rPr>
                <w:noProof/>
                <w:webHidden/>
              </w:rPr>
              <w:instrText xml:space="preserve"> PAGEREF _Toc142041971 \h </w:instrText>
            </w:r>
            <w:r>
              <w:rPr>
                <w:noProof/>
                <w:webHidden/>
              </w:rPr>
            </w:r>
            <w:r>
              <w:rPr>
                <w:noProof/>
                <w:webHidden/>
              </w:rPr>
              <w:fldChar w:fldCharType="separate"/>
            </w:r>
            <w:r>
              <w:rPr>
                <w:noProof/>
                <w:webHidden/>
              </w:rPr>
              <w:t>4</w:t>
            </w:r>
            <w:r>
              <w:rPr>
                <w:noProof/>
                <w:webHidden/>
              </w:rPr>
              <w:fldChar w:fldCharType="end"/>
            </w:r>
          </w:hyperlink>
        </w:p>
        <w:p w14:paraId="67AF0CCD" w14:textId="70524B72" w:rsidR="000F3155" w:rsidRDefault="000F3155">
          <w:pPr>
            <w:pStyle w:val="TOC2"/>
            <w:tabs>
              <w:tab w:val="right" w:leader="dot" w:pos="9350"/>
            </w:tabs>
            <w:rPr>
              <w:rFonts w:eastAsiaTheme="minorEastAsia"/>
              <w:noProof/>
              <w:kern w:val="2"/>
              <w14:ligatures w14:val="standardContextual"/>
            </w:rPr>
          </w:pPr>
          <w:hyperlink w:anchor="_Toc142041972" w:history="1">
            <w:r w:rsidRPr="000A4099">
              <w:rPr>
                <w:rStyle w:val="Hyperlink"/>
                <w:noProof/>
              </w:rPr>
              <w:t>Startup application</w:t>
            </w:r>
            <w:r>
              <w:rPr>
                <w:noProof/>
                <w:webHidden/>
              </w:rPr>
              <w:tab/>
            </w:r>
            <w:r>
              <w:rPr>
                <w:noProof/>
                <w:webHidden/>
              </w:rPr>
              <w:fldChar w:fldCharType="begin"/>
            </w:r>
            <w:r>
              <w:rPr>
                <w:noProof/>
                <w:webHidden/>
              </w:rPr>
              <w:instrText xml:space="preserve"> PAGEREF _Toc142041972 \h </w:instrText>
            </w:r>
            <w:r>
              <w:rPr>
                <w:noProof/>
                <w:webHidden/>
              </w:rPr>
            </w:r>
            <w:r>
              <w:rPr>
                <w:noProof/>
                <w:webHidden/>
              </w:rPr>
              <w:fldChar w:fldCharType="separate"/>
            </w:r>
            <w:r>
              <w:rPr>
                <w:noProof/>
                <w:webHidden/>
              </w:rPr>
              <w:t>4</w:t>
            </w:r>
            <w:r>
              <w:rPr>
                <w:noProof/>
                <w:webHidden/>
              </w:rPr>
              <w:fldChar w:fldCharType="end"/>
            </w:r>
          </w:hyperlink>
        </w:p>
        <w:p w14:paraId="418B09D0" w14:textId="15DC85E1" w:rsidR="000F3155" w:rsidRDefault="000F3155">
          <w:pPr>
            <w:pStyle w:val="TOC2"/>
            <w:tabs>
              <w:tab w:val="right" w:leader="dot" w:pos="9350"/>
            </w:tabs>
            <w:rPr>
              <w:rFonts w:eastAsiaTheme="minorEastAsia"/>
              <w:noProof/>
              <w:kern w:val="2"/>
              <w14:ligatures w14:val="standardContextual"/>
            </w:rPr>
          </w:pPr>
          <w:hyperlink w:anchor="_Toc142041973" w:history="1">
            <w:r w:rsidRPr="000A4099">
              <w:rPr>
                <w:rStyle w:val="Hyperlink"/>
                <w:noProof/>
              </w:rPr>
              <w:t>Types of Reports</w:t>
            </w:r>
            <w:r>
              <w:rPr>
                <w:noProof/>
                <w:webHidden/>
              </w:rPr>
              <w:tab/>
            </w:r>
            <w:r>
              <w:rPr>
                <w:noProof/>
                <w:webHidden/>
              </w:rPr>
              <w:fldChar w:fldCharType="begin"/>
            </w:r>
            <w:r>
              <w:rPr>
                <w:noProof/>
                <w:webHidden/>
              </w:rPr>
              <w:instrText xml:space="preserve"> PAGEREF _Toc142041973 \h </w:instrText>
            </w:r>
            <w:r>
              <w:rPr>
                <w:noProof/>
                <w:webHidden/>
              </w:rPr>
            </w:r>
            <w:r>
              <w:rPr>
                <w:noProof/>
                <w:webHidden/>
              </w:rPr>
              <w:fldChar w:fldCharType="separate"/>
            </w:r>
            <w:r>
              <w:rPr>
                <w:noProof/>
                <w:webHidden/>
              </w:rPr>
              <w:t>5</w:t>
            </w:r>
            <w:r>
              <w:rPr>
                <w:noProof/>
                <w:webHidden/>
              </w:rPr>
              <w:fldChar w:fldCharType="end"/>
            </w:r>
          </w:hyperlink>
        </w:p>
        <w:p w14:paraId="0E043546" w14:textId="5588D0C7" w:rsidR="000F3155" w:rsidRDefault="000F3155">
          <w:pPr>
            <w:pStyle w:val="TOC3"/>
            <w:tabs>
              <w:tab w:val="right" w:leader="dot" w:pos="9350"/>
            </w:tabs>
            <w:rPr>
              <w:rFonts w:eastAsiaTheme="minorEastAsia"/>
              <w:noProof/>
              <w:kern w:val="2"/>
              <w14:ligatures w14:val="standardContextual"/>
            </w:rPr>
          </w:pPr>
          <w:hyperlink w:anchor="_Toc142041974" w:history="1">
            <w:r w:rsidRPr="000A4099">
              <w:rPr>
                <w:rStyle w:val="Hyperlink"/>
                <w:noProof/>
              </w:rPr>
              <w:t>Default</w:t>
            </w:r>
            <w:r>
              <w:rPr>
                <w:noProof/>
                <w:webHidden/>
              </w:rPr>
              <w:tab/>
            </w:r>
            <w:r>
              <w:rPr>
                <w:noProof/>
                <w:webHidden/>
              </w:rPr>
              <w:fldChar w:fldCharType="begin"/>
            </w:r>
            <w:r>
              <w:rPr>
                <w:noProof/>
                <w:webHidden/>
              </w:rPr>
              <w:instrText xml:space="preserve"> PAGEREF _Toc142041974 \h </w:instrText>
            </w:r>
            <w:r>
              <w:rPr>
                <w:noProof/>
                <w:webHidden/>
              </w:rPr>
            </w:r>
            <w:r>
              <w:rPr>
                <w:noProof/>
                <w:webHidden/>
              </w:rPr>
              <w:fldChar w:fldCharType="separate"/>
            </w:r>
            <w:r>
              <w:rPr>
                <w:noProof/>
                <w:webHidden/>
              </w:rPr>
              <w:t>5</w:t>
            </w:r>
            <w:r>
              <w:rPr>
                <w:noProof/>
                <w:webHidden/>
              </w:rPr>
              <w:fldChar w:fldCharType="end"/>
            </w:r>
          </w:hyperlink>
        </w:p>
        <w:p w14:paraId="527C878F" w14:textId="71992933" w:rsidR="000F3155" w:rsidRDefault="000F3155">
          <w:pPr>
            <w:pStyle w:val="TOC3"/>
            <w:tabs>
              <w:tab w:val="right" w:leader="dot" w:pos="9350"/>
            </w:tabs>
            <w:rPr>
              <w:rFonts w:eastAsiaTheme="minorEastAsia"/>
              <w:noProof/>
              <w:kern w:val="2"/>
              <w14:ligatures w14:val="standardContextual"/>
            </w:rPr>
          </w:pPr>
          <w:hyperlink w:anchor="_Toc142041975" w:history="1">
            <w:r w:rsidRPr="000A4099">
              <w:rPr>
                <w:rStyle w:val="Hyperlink"/>
                <w:noProof/>
              </w:rPr>
              <w:t>API Format</w:t>
            </w:r>
            <w:r>
              <w:rPr>
                <w:noProof/>
                <w:webHidden/>
              </w:rPr>
              <w:tab/>
            </w:r>
            <w:r>
              <w:rPr>
                <w:noProof/>
                <w:webHidden/>
              </w:rPr>
              <w:fldChar w:fldCharType="begin"/>
            </w:r>
            <w:r>
              <w:rPr>
                <w:noProof/>
                <w:webHidden/>
              </w:rPr>
              <w:instrText xml:space="preserve"> PAGEREF _Toc142041975 \h </w:instrText>
            </w:r>
            <w:r>
              <w:rPr>
                <w:noProof/>
                <w:webHidden/>
              </w:rPr>
            </w:r>
            <w:r>
              <w:rPr>
                <w:noProof/>
                <w:webHidden/>
              </w:rPr>
              <w:fldChar w:fldCharType="separate"/>
            </w:r>
            <w:r>
              <w:rPr>
                <w:noProof/>
                <w:webHidden/>
              </w:rPr>
              <w:t>8</w:t>
            </w:r>
            <w:r>
              <w:rPr>
                <w:noProof/>
                <w:webHidden/>
              </w:rPr>
              <w:fldChar w:fldCharType="end"/>
            </w:r>
          </w:hyperlink>
        </w:p>
        <w:p w14:paraId="0E695D95" w14:textId="27DF3C37" w:rsidR="000F3155" w:rsidRDefault="000F3155">
          <w:pPr>
            <w:pStyle w:val="TOC3"/>
            <w:tabs>
              <w:tab w:val="right" w:leader="dot" w:pos="9350"/>
            </w:tabs>
            <w:rPr>
              <w:rFonts w:eastAsiaTheme="minorEastAsia"/>
              <w:noProof/>
              <w:kern w:val="2"/>
              <w14:ligatures w14:val="standardContextual"/>
            </w:rPr>
          </w:pPr>
          <w:hyperlink w:anchor="_Toc142041976" w:history="1">
            <w:r w:rsidRPr="000A4099">
              <w:rPr>
                <w:rStyle w:val="Hyperlink"/>
                <w:noProof/>
              </w:rPr>
              <w:t>UKG Common</w:t>
            </w:r>
            <w:r>
              <w:rPr>
                <w:noProof/>
                <w:webHidden/>
              </w:rPr>
              <w:tab/>
            </w:r>
            <w:r>
              <w:rPr>
                <w:noProof/>
                <w:webHidden/>
              </w:rPr>
              <w:fldChar w:fldCharType="begin"/>
            </w:r>
            <w:r>
              <w:rPr>
                <w:noProof/>
                <w:webHidden/>
              </w:rPr>
              <w:instrText xml:space="preserve"> PAGEREF _Toc142041976 \h </w:instrText>
            </w:r>
            <w:r>
              <w:rPr>
                <w:noProof/>
                <w:webHidden/>
              </w:rPr>
            </w:r>
            <w:r>
              <w:rPr>
                <w:noProof/>
                <w:webHidden/>
              </w:rPr>
              <w:fldChar w:fldCharType="separate"/>
            </w:r>
            <w:r>
              <w:rPr>
                <w:noProof/>
                <w:webHidden/>
              </w:rPr>
              <w:t>11</w:t>
            </w:r>
            <w:r>
              <w:rPr>
                <w:noProof/>
                <w:webHidden/>
              </w:rPr>
              <w:fldChar w:fldCharType="end"/>
            </w:r>
          </w:hyperlink>
        </w:p>
        <w:p w14:paraId="7B37CE6E" w14:textId="5FA0C847" w:rsidR="000F3155" w:rsidRDefault="000F3155">
          <w:pPr>
            <w:pStyle w:val="TOC3"/>
            <w:tabs>
              <w:tab w:val="right" w:leader="dot" w:pos="9350"/>
            </w:tabs>
            <w:rPr>
              <w:rFonts w:eastAsiaTheme="minorEastAsia"/>
              <w:noProof/>
              <w:kern w:val="2"/>
              <w14:ligatures w14:val="standardContextual"/>
            </w:rPr>
          </w:pPr>
          <w:hyperlink w:anchor="_Toc142041977" w:history="1">
            <w:r w:rsidRPr="000A4099">
              <w:rPr>
                <w:rStyle w:val="Hyperlink"/>
                <w:noProof/>
              </w:rPr>
              <w:t>UKG Simplified</w:t>
            </w:r>
            <w:r>
              <w:rPr>
                <w:noProof/>
                <w:webHidden/>
              </w:rPr>
              <w:tab/>
            </w:r>
            <w:r>
              <w:rPr>
                <w:noProof/>
                <w:webHidden/>
              </w:rPr>
              <w:fldChar w:fldCharType="begin"/>
            </w:r>
            <w:r>
              <w:rPr>
                <w:noProof/>
                <w:webHidden/>
              </w:rPr>
              <w:instrText xml:space="preserve"> PAGEREF _Toc142041977 \h </w:instrText>
            </w:r>
            <w:r>
              <w:rPr>
                <w:noProof/>
                <w:webHidden/>
              </w:rPr>
            </w:r>
            <w:r>
              <w:rPr>
                <w:noProof/>
                <w:webHidden/>
              </w:rPr>
              <w:fldChar w:fldCharType="separate"/>
            </w:r>
            <w:r>
              <w:rPr>
                <w:noProof/>
                <w:webHidden/>
              </w:rPr>
              <w:t>14</w:t>
            </w:r>
            <w:r>
              <w:rPr>
                <w:noProof/>
                <w:webHidden/>
              </w:rPr>
              <w:fldChar w:fldCharType="end"/>
            </w:r>
          </w:hyperlink>
        </w:p>
        <w:p w14:paraId="26F73FBC" w14:textId="7415EF91" w:rsidR="000F3155" w:rsidRDefault="000F3155">
          <w:pPr>
            <w:pStyle w:val="TOC3"/>
            <w:tabs>
              <w:tab w:val="right" w:leader="dot" w:pos="9350"/>
            </w:tabs>
            <w:rPr>
              <w:rFonts w:eastAsiaTheme="minorEastAsia"/>
              <w:noProof/>
              <w:kern w:val="2"/>
              <w14:ligatures w14:val="standardContextual"/>
            </w:rPr>
          </w:pPr>
          <w:hyperlink w:anchor="_Toc142041978" w:history="1">
            <w:r w:rsidRPr="000A4099">
              <w:rPr>
                <w:rStyle w:val="Hyperlink"/>
                <w:noProof/>
              </w:rPr>
              <w:t>UKG Kronos</w:t>
            </w:r>
            <w:r>
              <w:rPr>
                <w:noProof/>
                <w:webHidden/>
              </w:rPr>
              <w:tab/>
            </w:r>
            <w:r>
              <w:rPr>
                <w:noProof/>
                <w:webHidden/>
              </w:rPr>
              <w:fldChar w:fldCharType="begin"/>
            </w:r>
            <w:r>
              <w:rPr>
                <w:noProof/>
                <w:webHidden/>
              </w:rPr>
              <w:instrText xml:space="preserve"> PAGEREF _Toc142041978 \h </w:instrText>
            </w:r>
            <w:r>
              <w:rPr>
                <w:noProof/>
                <w:webHidden/>
              </w:rPr>
            </w:r>
            <w:r>
              <w:rPr>
                <w:noProof/>
                <w:webHidden/>
              </w:rPr>
              <w:fldChar w:fldCharType="separate"/>
            </w:r>
            <w:r>
              <w:rPr>
                <w:noProof/>
                <w:webHidden/>
              </w:rPr>
              <w:t>17</w:t>
            </w:r>
            <w:r>
              <w:rPr>
                <w:noProof/>
                <w:webHidden/>
              </w:rPr>
              <w:fldChar w:fldCharType="end"/>
            </w:r>
          </w:hyperlink>
        </w:p>
        <w:p w14:paraId="7654C6D1" w14:textId="14BF6AC0" w:rsidR="000F3155" w:rsidRDefault="000F3155">
          <w:pPr>
            <w:pStyle w:val="TOC3"/>
            <w:tabs>
              <w:tab w:val="right" w:leader="dot" w:pos="9350"/>
            </w:tabs>
            <w:rPr>
              <w:rFonts w:eastAsiaTheme="minorEastAsia"/>
              <w:noProof/>
              <w:kern w:val="2"/>
              <w14:ligatures w14:val="standardContextual"/>
            </w:rPr>
          </w:pPr>
          <w:hyperlink w:anchor="_Toc142041979" w:history="1">
            <w:r w:rsidRPr="000A4099">
              <w:rPr>
                <w:rStyle w:val="Hyperlink"/>
                <w:noProof/>
              </w:rPr>
              <w:t>Paylocity</w:t>
            </w:r>
            <w:r>
              <w:rPr>
                <w:noProof/>
                <w:webHidden/>
              </w:rPr>
              <w:tab/>
            </w:r>
            <w:r>
              <w:rPr>
                <w:noProof/>
                <w:webHidden/>
              </w:rPr>
              <w:fldChar w:fldCharType="begin"/>
            </w:r>
            <w:r>
              <w:rPr>
                <w:noProof/>
                <w:webHidden/>
              </w:rPr>
              <w:instrText xml:space="preserve"> PAGEREF _Toc142041979 \h </w:instrText>
            </w:r>
            <w:r>
              <w:rPr>
                <w:noProof/>
                <w:webHidden/>
              </w:rPr>
            </w:r>
            <w:r>
              <w:rPr>
                <w:noProof/>
                <w:webHidden/>
              </w:rPr>
              <w:fldChar w:fldCharType="separate"/>
            </w:r>
            <w:r>
              <w:rPr>
                <w:noProof/>
                <w:webHidden/>
              </w:rPr>
              <w:t>20</w:t>
            </w:r>
            <w:r>
              <w:rPr>
                <w:noProof/>
                <w:webHidden/>
              </w:rPr>
              <w:fldChar w:fldCharType="end"/>
            </w:r>
          </w:hyperlink>
        </w:p>
        <w:p w14:paraId="2D5C309F" w14:textId="3008F31D" w:rsidR="000F3155" w:rsidRDefault="000F3155">
          <w:pPr>
            <w:pStyle w:val="TOC1"/>
            <w:tabs>
              <w:tab w:val="right" w:leader="dot" w:pos="9350"/>
            </w:tabs>
            <w:rPr>
              <w:rFonts w:eastAsiaTheme="minorEastAsia"/>
              <w:noProof/>
              <w:kern w:val="2"/>
              <w14:ligatures w14:val="standardContextual"/>
            </w:rPr>
          </w:pPr>
          <w:hyperlink w:anchor="_Toc142041980" w:history="1">
            <w:r w:rsidRPr="000A4099">
              <w:rPr>
                <w:rStyle w:val="Hyperlink"/>
                <w:noProof/>
              </w:rPr>
              <w:t>Error reporting</w:t>
            </w:r>
            <w:r>
              <w:rPr>
                <w:noProof/>
                <w:webHidden/>
              </w:rPr>
              <w:tab/>
            </w:r>
            <w:r>
              <w:rPr>
                <w:noProof/>
                <w:webHidden/>
              </w:rPr>
              <w:fldChar w:fldCharType="begin"/>
            </w:r>
            <w:r>
              <w:rPr>
                <w:noProof/>
                <w:webHidden/>
              </w:rPr>
              <w:instrText xml:space="preserve"> PAGEREF _Toc142041980 \h </w:instrText>
            </w:r>
            <w:r>
              <w:rPr>
                <w:noProof/>
                <w:webHidden/>
              </w:rPr>
            </w:r>
            <w:r>
              <w:rPr>
                <w:noProof/>
                <w:webHidden/>
              </w:rPr>
              <w:fldChar w:fldCharType="separate"/>
            </w:r>
            <w:r>
              <w:rPr>
                <w:noProof/>
                <w:webHidden/>
              </w:rPr>
              <w:t>23</w:t>
            </w:r>
            <w:r>
              <w:rPr>
                <w:noProof/>
                <w:webHidden/>
              </w:rPr>
              <w:fldChar w:fldCharType="end"/>
            </w:r>
          </w:hyperlink>
        </w:p>
        <w:p w14:paraId="44C1FE6E" w14:textId="1AA3E6A4" w:rsidR="000F3155" w:rsidRDefault="000F3155">
          <w:pPr>
            <w:pStyle w:val="TOC1"/>
            <w:tabs>
              <w:tab w:val="right" w:leader="dot" w:pos="9350"/>
            </w:tabs>
            <w:rPr>
              <w:rFonts w:eastAsiaTheme="minorEastAsia"/>
              <w:noProof/>
              <w:kern w:val="2"/>
              <w14:ligatures w14:val="standardContextual"/>
            </w:rPr>
          </w:pPr>
          <w:hyperlink w:anchor="_Toc142041981" w:history="1">
            <w:r w:rsidRPr="000A4099">
              <w:rPr>
                <w:rStyle w:val="Hyperlink"/>
                <w:noProof/>
              </w:rPr>
              <w:t>Other errors</w:t>
            </w:r>
            <w:r>
              <w:rPr>
                <w:noProof/>
                <w:webHidden/>
              </w:rPr>
              <w:tab/>
            </w:r>
            <w:r>
              <w:rPr>
                <w:noProof/>
                <w:webHidden/>
              </w:rPr>
              <w:fldChar w:fldCharType="begin"/>
            </w:r>
            <w:r>
              <w:rPr>
                <w:noProof/>
                <w:webHidden/>
              </w:rPr>
              <w:instrText xml:space="preserve"> PAGEREF _Toc142041981 \h </w:instrText>
            </w:r>
            <w:r>
              <w:rPr>
                <w:noProof/>
                <w:webHidden/>
              </w:rPr>
            </w:r>
            <w:r>
              <w:rPr>
                <w:noProof/>
                <w:webHidden/>
              </w:rPr>
              <w:fldChar w:fldCharType="separate"/>
            </w:r>
            <w:r>
              <w:rPr>
                <w:noProof/>
                <w:webHidden/>
              </w:rPr>
              <w:t>23</w:t>
            </w:r>
            <w:r>
              <w:rPr>
                <w:noProof/>
                <w:webHidden/>
              </w:rPr>
              <w:fldChar w:fldCharType="end"/>
            </w:r>
          </w:hyperlink>
        </w:p>
        <w:p w14:paraId="14C41DE5" w14:textId="614AA46A" w:rsidR="00B7147F" w:rsidRDefault="00B7147F">
          <w:r>
            <w:rPr>
              <w:b/>
              <w:bCs/>
              <w:noProof/>
            </w:rPr>
            <w:fldChar w:fldCharType="end"/>
          </w:r>
        </w:p>
      </w:sdtContent>
    </w:sdt>
    <w:p w14:paraId="122CE15D" w14:textId="5ECE6248" w:rsidR="00B7147F" w:rsidRDefault="00B7147F">
      <w:pPr>
        <w:rPr>
          <w:rFonts w:asciiTheme="majorHAnsi" w:eastAsiaTheme="majorEastAsia" w:hAnsiTheme="majorHAnsi" w:cstheme="majorBidi"/>
          <w:color w:val="2F5496" w:themeColor="accent1" w:themeShade="BF"/>
          <w:sz w:val="32"/>
          <w:szCs w:val="32"/>
        </w:rPr>
      </w:pPr>
      <w:r>
        <w:br w:type="page"/>
      </w:r>
    </w:p>
    <w:p w14:paraId="2E9D5885" w14:textId="77777777" w:rsidR="00B7147F" w:rsidRDefault="00B7147F" w:rsidP="0060128A">
      <w:pPr>
        <w:pStyle w:val="Heading1"/>
      </w:pPr>
    </w:p>
    <w:p w14:paraId="48FE2495" w14:textId="1152023F" w:rsidR="0026213D" w:rsidRDefault="00506037" w:rsidP="0060128A">
      <w:pPr>
        <w:pStyle w:val="Heading1"/>
      </w:pPr>
      <w:bookmarkStart w:id="1" w:name="_Toc142041970"/>
      <w:r>
        <w:t>I</w:t>
      </w:r>
      <w:r w:rsidR="0060128A">
        <w:t>ntroduction</w:t>
      </w:r>
      <w:bookmarkEnd w:id="1"/>
    </w:p>
    <w:p w14:paraId="3063E0CC" w14:textId="771983E0" w:rsidR="00FD497C" w:rsidRDefault="00212F36" w:rsidP="00B136BA">
      <w:pPr>
        <w:jc w:val="both"/>
      </w:pPr>
      <w:r w:rsidRPr="00212F36">
        <w:t xml:space="preserve">Some teams in Aya process PDF file reports, these reports must be converted to Excel and then be audited. This script automates the PDF conversion to Excel, the files must be audited manually by the users once they </w:t>
      </w:r>
      <w:r w:rsidR="000E1CEE" w:rsidRPr="00212F36">
        <w:t>are</w:t>
      </w:r>
      <w:r w:rsidRPr="00212F36">
        <w:t xml:space="preserve"> converted. This script only runs in a specific kind of PDF file, not in every PDF.</w:t>
      </w:r>
    </w:p>
    <w:p w14:paraId="2491DAEF" w14:textId="77777777" w:rsidR="00FD497C" w:rsidRDefault="00FD497C">
      <w:r>
        <w:br w:type="page"/>
      </w:r>
    </w:p>
    <w:p w14:paraId="3A7FF666" w14:textId="68CCD120" w:rsidR="00E77D47" w:rsidRPr="007B5460" w:rsidRDefault="00E77D47" w:rsidP="00E77D47">
      <w:pPr>
        <w:pStyle w:val="Heading1"/>
      </w:pPr>
      <w:bookmarkStart w:id="2" w:name="_Toc142041971"/>
      <w:r>
        <w:lastRenderedPageBreak/>
        <w:t xml:space="preserve">Process to run the </w:t>
      </w:r>
      <w:proofErr w:type="gramStart"/>
      <w:r>
        <w:t>Script</w:t>
      </w:r>
      <w:bookmarkEnd w:id="2"/>
      <w:proofErr w:type="gramEnd"/>
    </w:p>
    <w:p w14:paraId="5A1C8790" w14:textId="77777777" w:rsidR="00E77D47" w:rsidRDefault="00E77D47" w:rsidP="00E77D47">
      <w:pPr>
        <w:pStyle w:val="Heading2"/>
        <w:spacing w:after="240"/>
      </w:pPr>
      <w:bookmarkStart w:id="3" w:name="_Toc142041972"/>
      <w:r>
        <w:t>Startup application</w:t>
      </w:r>
      <w:bookmarkEnd w:id="3"/>
    </w:p>
    <w:p w14:paraId="1389775B" w14:textId="23BB1D8A" w:rsidR="00E77D47" w:rsidRDefault="00BB52AE" w:rsidP="00E32143">
      <w:pPr>
        <w:pStyle w:val="ListParagraph"/>
        <w:numPr>
          <w:ilvl w:val="0"/>
          <w:numId w:val="6"/>
        </w:numPr>
        <w:jc w:val="both"/>
      </w:pPr>
      <w:r>
        <w:rPr>
          <w:noProof/>
        </w:rPr>
        <w:drawing>
          <wp:anchor distT="0" distB="0" distL="114300" distR="114300" simplePos="0" relativeHeight="251669504" behindDoc="0" locked="0" layoutInCell="1" allowOverlap="1" wp14:anchorId="42036938" wp14:editId="5C68F7A5">
            <wp:simplePos x="0" y="0"/>
            <wp:positionH relativeFrom="margin">
              <wp:align>center</wp:align>
            </wp:positionH>
            <wp:positionV relativeFrom="paragraph">
              <wp:posOffset>251460</wp:posOffset>
            </wp:positionV>
            <wp:extent cx="2756183" cy="1794294"/>
            <wp:effectExtent l="0" t="0" r="6350" b="0"/>
            <wp:wrapTopAndBottom/>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756183" cy="1794294"/>
                    </a:xfrm>
                    <a:prstGeom prst="rect">
                      <a:avLst/>
                    </a:prstGeom>
                  </pic:spPr>
                </pic:pic>
              </a:graphicData>
            </a:graphic>
          </wp:anchor>
        </w:drawing>
      </w:r>
      <w:r w:rsidR="00E77D47">
        <w:t xml:space="preserve">Open the application shortcut: </w:t>
      </w:r>
      <w:bookmarkStart w:id="4" w:name="_Hlk112313226"/>
      <w:proofErr w:type="gramStart"/>
      <w:r w:rsidR="00E77D47">
        <w:t>pdfreader.exe</w:t>
      </w:r>
      <w:bookmarkEnd w:id="4"/>
      <w:proofErr w:type="gramEnd"/>
    </w:p>
    <w:p w14:paraId="1BB4A1F2" w14:textId="5406CB89" w:rsidR="00E77D47" w:rsidRDefault="00E77D47" w:rsidP="00E77D47">
      <w:pPr>
        <w:ind w:firstLine="360"/>
      </w:pPr>
    </w:p>
    <w:p w14:paraId="7E808C7E" w14:textId="35E068C5" w:rsidR="00E77D47" w:rsidRDefault="00E77D47" w:rsidP="00BB52AE">
      <w:pPr>
        <w:ind w:left="720"/>
        <w:jc w:val="both"/>
      </w:pPr>
      <w:r w:rsidRPr="001752B2">
        <w:rPr>
          <w:b/>
          <w:bCs/>
        </w:rPr>
        <w:t>Note:</w:t>
      </w:r>
      <w:r w:rsidRPr="001752B2">
        <w:t xml:space="preserve"> If you cannot locate the shortcut, the execution (.exe) file </w:t>
      </w:r>
      <w:r w:rsidR="00E32143" w:rsidRPr="001752B2">
        <w:t>is in</w:t>
      </w:r>
      <w:r w:rsidRPr="001752B2">
        <w:t xml:space="preserve"> the following path</w:t>
      </w:r>
      <w:r w:rsidRPr="001752B2">
        <w:rPr>
          <w:b/>
          <w:bCs/>
        </w:rPr>
        <w:t xml:space="preserve"> </w:t>
      </w:r>
      <w:r w:rsidRPr="001752B2">
        <w:rPr>
          <w:i/>
          <w:iCs/>
        </w:rPr>
        <w:t>C:\dist\pdfreader</w:t>
      </w:r>
      <w:r>
        <w:rPr>
          <w:i/>
          <w:iCs/>
        </w:rPr>
        <w:t>\</w:t>
      </w:r>
      <w:r w:rsidRPr="001A67DA">
        <w:t xml:space="preserve"> </w:t>
      </w:r>
      <w:r w:rsidRPr="001A67DA">
        <w:rPr>
          <w:i/>
          <w:iCs/>
        </w:rPr>
        <w:t>pdfreader.exe</w:t>
      </w:r>
    </w:p>
    <w:p w14:paraId="249AB7AF" w14:textId="7417ADEC" w:rsidR="00E77D47" w:rsidRDefault="00BB52AE" w:rsidP="00E32143">
      <w:pPr>
        <w:pStyle w:val="ListParagraph"/>
        <w:numPr>
          <w:ilvl w:val="0"/>
          <w:numId w:val="6"/>
        </w:numPr>
        <w:jc w:val="both"/>
      </w:pPr>
      <w:r>
        <w:rPr>
          <w:noProof/>
        </w:rPr>
        <w:drawing>
          <wp:anchor distT="0" distB="0" distL="114300" distR="114300" simplePos="0" relativeHeight="251670528" behindDoc="0" locked="0" layoutInCell="1" allowOverlap="1" wp14:anchorId="47DEA302" wp14:editId="4B78313E">
            <wp:simplePos x="0" y="0"/>
            <wp:positionH relativeFrom="margin">
              <wp:align>center</wp:align>
            </wp:positionH>
            <wp:positionV relativeFrom="paragraph">
              <wp:posOffset>356235</wp:posOffset>
            </wp:positionV>
            <wp:extent cx="4373593" cy="2846811"/>
            <wp:effectExtent l="0" t="0" r="8255" b="0"/>
            <wp:wrapTopAndBottom/>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373593" cy="2846811"/>
                    </a:xfrm>
                    <a:prstGeom prst="rect">
                      <a:avLst/>
                    </a:prstGeom>
                  </pic:spPr>
                </pic:pic>
              </a:graphicData>
            </a:graphic>
          </wp:anchor>
        </w:drawing>
      </w:r>
      <w:r w:rsidR="00E77D47">
        <w:t>Once the application opens it will show a window like this:</w:t>
      </w:r>
    </w:p>
    <w:p w14:paraId="5E857C6E" w14:textId="223205DD" w:rsidR="00E77D47" w:rsidRDefault="00E77D47" w:rsidP="00E77D47">
      <w:pPr>
        <w:ind w:firstLine="360"/>
      </w:pPr>
    </w:p>
    <w:p w14:paraId="3203C9DF" w14:textId="4E3A350F" w:rsidR="00BB52AE" w:rsidRDefault="00BB52AE" w:rsidP="00E137BF">
      <w:pPr>
        <w:pStyle w:val="ListParagraph"/>
        <w:numPr>
          <w:ilvl w:val="0"/>
          <w:numId w:val="6"/>
        </w:numPr>
        <w:jc w:val="both"/>
      </w:pPr>
      <w:r>
        <w:t>Choose the report type that you want to process on the “Select Report Type” options.</w:t>
      </w:r>
      <w:r w:rsidR="00E137BF">
        <w:t xml:space="preserve"> </w:t>
      </w:r>
      <w:r w:rsidR="00E137BF" w:rsidRPr="00E137BF">
        <w:t xml:space="preserve">Depending on the format the steps may change, </w:t>
      </w:r>
      <w:r w:rsidR="00E137BF" w:rsidRPr="00DA2446">
        <w:rPr>
          <w:u w:val="single"/>
        </w:rPr>
        <w:t>continue with the corresponding steps in each format</w:t>
      </w:r>
      <w:r w:rsidR="00E137BF" w:rsidRPr="00E137BF">
        <w:t>.</w:t>
      </w:r>
    </w:p>
    <w:p w14:paraId="65E73B44" w14:textId="77777777" w:rsidR="00E32143" w:rsidRDefault="00E32143" w:rsidP="00E77D47">
      <w:pPr>
        <w:ind w:firstLine="360"/>
      </w:pPr>
    </w:p>
    <w:p w14:paraId="192F436B" w14:textId="77777777" w:rsidR="00E77D47" w:rsidRDefault="00E77D47">
      <w:pPr>
        <w:rPr>
          <w:rFonts w:asciiTheme="majorHAnsi" w:eastAsiaTheme="majorEastAsia" w:hAnsiTheme="majorHAnsi" w:cstheme="majorBidi"/>
          <w:color w:val="2F5496" w:themeColor="accent1" w:themeShade="BF"/>
          <w:sz w:val="32"/>
          <w:szCs w:val="32"/>
        </w:rPr>
      </w:pPr>
      <w:r>
        <w:br w:type="page"/>
      </w:r>
    </w:p>
    <w:p w14:paraId="7C067D74" w14:textId="50CE6616" w:rsidR="00FD497C" w:rsidRDefault="00FD497C" w:rsidP="00A3380E">
      <w:pPr>
        <w:pStyle w:val="Heading2"/>
      </w:pPr>
      <w:bookmarkStart w:id="5" w:name="_Toc142041973"/>
      <w:r w:rsidRPr="00FD497C">
        <w:lastRenderedPageBreak/>
        <w:t>Types of Reports</w:t>
      </w:r>
      <w:bookmarkEnd w:id="5"/>
    </w:p>
    <w:p w14:paraId="4A694733" w14:textId="77777777" w:rsidR="00FD497C" w:rsidRPr="00B136BA" w:rsidRDefault="00FD497C" w:rsidP="00B136BA">
      <w:pPr>
        <w:pStyle w:val="Heading3"/>
        <w:rPr>
          <w:u w:val="single"/>
        </w:rPr>
      </w:pPr>
      <w:bookmarkStart w:id="6" w:name="_Toc142041974"/>
      <w:r w:rsidRPr="00B136BA">
        <w:rPr>
          <w:u w:val="single"/>
        </w:rPr>
        <w:t>Default</w:t>
      </w:r>
      <w:bookmarkEnd w:id="6"/>
    </w:p>
    <w:p w14:paraId="73EB6A43" w14:textId="2547C13B" w:rsidR="00FF3460" w:rsidRDefault="002802B7" w:rsidP="00E32143">
      <w:pPr>
        <w:ind w:left="720"/>
        <w:jc w:val="both"/>
      </w:pPr>
      <w:r w:rsidRPr="00F20631">
        <w:rPr>
          <w:noProof/>
        </w:rPr>
        <w:drawing>
          <wp:anchor distT="0" distB="0" distL="114300" distR="114300" simplePos="0" relativeHeight="251666432" behindDoc="0" locked="0" layoutInCell="1" allowOverlap="1" wp14:anchorId="78E7D5E9" wp14:editId="4CCCB9D1">
            <wp:simplePos x="0" y="0"/>
            <wp:positionH relativeFrom="margin">
              <wp:align>center</wp:align>
            </wp:positionH>
            <wp:positionV relativeFrom="paragraph">
              <wp:posOffset>617855</wp:posOffset>
            </wp:positionV>
            <wp:extent cx="3588589" cy="2524664"/>
            <wp:effectExtent l="0" t="0" r="0" b="9525"/>
            <wp:wrapTopAndBottom/>
            <wp:docPr id="782446126" name="Picture 7824461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88589" cy="2524664"/>
                    </a:xfrm>
                    <a:prstGeom prst="rect">
                      <a:avLst/>
                    </a:prstGeom>
                  </pic:spPr>
                </pic:pic>
              </a:graphicData>
            </a:graphic>
          </wp:anchor>
        </w:drawing>
      </w:r>
      <w:r w:rsidR="00B15FA4">
        <w:t>This option is usually used to process the mayor part of the reports, such as Piedmont, Allina, PeaceHealth, Northside, Kronos, Baptist, etc. Those reports have the following format:</w:t>
      </w:r>
    </w:p>
    <w:p w14:paraId="395DD038" w14:textId="13ED4D22" w:rsidR="00EB29D7" w:rsidRDefault="00EB29D7" w:rsidP="00E32143">
      <w:pPr>
        <w:ind w:left="720"/>
        <w:jc w:val="both"/>
      </w:pPr>
    </w:p>
    <w:p w14:paraId="37B446B0" w14:textId="77777777" w:rsidR="00EB29D7" w:rsidRDefault="00EB29D7" w:rsidP="00EB29D7">
      <w:pPr>
        <w:pStyle w:val="ListParagraph"/>
        <w:numPr>
          <w:ilvl w:val="0"/>
          <w:numId w:val="6"/>
        </w:numPr>
      </w:pPr>
      <w:r w:rsidRPr="00525E05">
        <w:t>Select the PDF file that you want to process from your documents library by using the “Open a File” button.</w:t>
      </w:r>
    </w:p>
    <w:p w14:paraId="1A089DE3" w14:textId="77777777" w:rsidR="00EB29D7" w:rsidRDefault="00EB29D7" w:rsidP="00EB29D7">
      <w:pPr>
        <w:pStyle w:val="ListParagraph"/>
      </w:pPr>
    </w:p>
    <w:p w14:paraId="5EA8998D" w14:textId="6F2D1AE6" w:rsidR="00EB29D7" w:rsidRDefault="00EB29D7" w:rsidP="00EB29D7">
      <w:pPr>
        <w:pStyle w:val="ListParagraph"/>
      </w:pPr>
      <w:r>
        <w:rPr>
          <w:noProof/>
        </w:rPr>
        <w:drawing>
          <wp:anchor distT="0" distB="0" distL="114300" distR="114300" simplePos="0" relativeHeight="251672576" behindDoc="1" locked="0" layoutInCell="1" allowOverlap="1" wp14:anchorId="72A54DBE" wp14:editId="309C6A6C">
            <wp:simplePos x="0" y="0"/>
            <wp:positionH relativeFrom="margin">
              <wp:align>center</wp:align>
            </wp:positionH>
            <wp:positionV relativeFrom="paragraph">
              <wp:posOffset>304165</wp:posOffset>
            </wp:positionV>
            <wp:extent cx="5701665" cy="2461895"/>
            <wp:effectExtent l="0" t="0" r="0" b="0"/>
            <wp:wrapTopAndBottom/>
            <wp:docPr id="265687773" name="Picture 26568777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01665" cy="2461895"/>
                    </a:xfrm>
                    <a:prstGeom prst="rect">
                      <a:avLst/>
                    </a:prstGeom>
                  </pic:spPr>
                </pic:pic>
              </a:graphicData>
            </a:graphic>
            <wp14:sizeRelH relativeFrom="margin">
              <wp14:pctWidth>0</wp14:pctWidth>
            </wp14:sizeRelH>
            <wp14:sizeRelV relativeFrom="margin">
              <wp14:pctHeight>0</wp14:pctHeight>
            </wp14:sizeRelV>
          </wp:anchor>
        </w:drawing>
      </w:r>
      <w:r w:rsidRPr="009545B3">
        <w:rPr>
          <w:b/>
          <w:bCs/>
        </w:rPr>
        <w:t>Note</w:t>
      </w:r>
      <w:r>
        <w:t xml:space="preserve">: If you choose “Default” you only can process one file at a time. </w:t>
      </w:r>
    </w:p>
    <w:p w14:paraId="41DAEBA5" w14:textId="449C5D69" w:rsidR="00B15FA4" w:rsidRDefault="00B15FA4" w:rsidP="00E32143">
      <w:pPr>
        <w:ind w:left="720"/>
        <w:jc w:val="both"/>
      </w:pPr>
    </w:p>
    <w:p w14:paraId="759AD95D" w14:textId="77777777" w:rsidR="00EB29D7" w:rsidRDefault="00EB29D7" w:rsidP="00EB29D7">
      <w:pPr>
        <w:pStyle w:val="ListParagraph"/>
        <w:numPr>
          <w:ilvl w:val="0"/>
          <w:numId w:val="6"/>
        </w:numPr>
        <w:jc w:val="both"/>
      </w:pPr>
      <w:r w:rsidRPr="00CF6C0E">
        <w:t xml:space="preserve">Select if the hours' total amount should be rounded. </w:t>
      </w:r>
    </w:p>
    <w:p w14:paraId="0379DA2B" w14:textId="404A1881" w:rsidR="00EB29D7" w:rsidRDefault="00EB29D7" w:rsidP="00EB29D7">
      <w:pPr>
        <w:pStyle w:val="ListParagraph"/>
        <w:jc w:val="both"/>
      </w:pPr>
      <w:r w:rsidRPr="00CF6C0E">
        <w:t>If you choose “No” the hours' total amount will be the same as the hours in the PDF file. In case you choose “Yes” the minutes on the shifts will be rounded</w:t>
      </w:r>
      <w:r>
        <w:t xml:space="preserve"> (minutes/60)</w:t>
      </w:r>
      <w:r w:rsidRPr="006B71E8">
        <w:t>.</w:t>
      </w:r>
    </w:p>
    <w:p w14:paraId="74B3505A" w14:textId="77777777" w:rsidR="00EB29D7" w:rsidRDefault="00EB29D7" w:rsidP="00EB29D7">
      <w:pPr>
        <w:pStyle w:val="ListParagraph"/>
      </w:pPr>
      <w:r>
        <w:rPr>
          <w:noProof/>
        </w:rPr>
        <w:lastRenderedPageBreak/>
        <w:drawing>
          <wp:inline distT="0" distB="0" distL="0" distR="0" wp14:anchorId="11D72A59" wp14:editId="068044D8">
            <wp:extent cx="5507269" cy="2177607"/>
            <wp:effectExtent l="0" t="0" r="0" b="0"/>
            <wp:docPr id="460265106" name="Picture 46026510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16"/>
                    <a:stretch>
                      <a:fillRect/>
                    </a:stretch>
                  </pic:blipFill>
                  <pic:spPr>
                    <a:xfrm>
                      <a:off x="0" y="0"/>
                      <a:ext cx="5516837" cy="2181390"/>
                    </a:xfrm>
                    <a:prstGeom prst="rect">
                      <a:avLst/>
                    </a:prstGeom>
                  </pic:spPr>
                </pic:pic>
              </a:graphicData>
            </a:graphic>
          </wp:inline>
        </w:drawing>
      </w:r>
    </w:p>
    <w:p w14:paraId="277149AA" w14:textId="77777777" w:rsidR="008064A8" w:rsidRDefault="008064A8" w:rsidP="00EB29D7">
      <w:pPr>
        <w:pStyle w:val="ListParagraph"/>
      </w:pPr>
    </w:p>
    <w:p w14:paraId="6E7E6ECC" w14:textId="554A490F" w:rsidR="008064A8" w:rsidRDefault="008064A8" w:rsidP="008064A8">
      <w:pPr>
        <w:pStyle w:val="ListParagraph"/>
        <w:numPr>
          <w:ilvl w:val="0"/>
          <w:numId w:val="6"/>
        </w:numPr>
      </w:pPr>
      <w:r w:rsidRPr="00C1470F">
        <w:t>Start the execution by using the button “Process File”</w:t>
      </w:r>
      <w:r>
        <w:t>.</w:t>
      </w:r>
    </w:p>
    <w:p w14:paraId="036D80D3" w14:textId="5C35932C" w:rsidR="008064A8" w:rsidRDefault="008064A8" w:rsidP="008064A8">
      <w:pPr>
        <w:pStyle w:val="ListParagraph"/>
      </w:pPr>
      <w:r>
        <w:rPr>
          <w:noProof/>
        </w:rPr>
        <w:drawing>
          <wp:anchor distT="0" distB="0" distL="114300" distR="114300" simplePos="0" relativeHeight="251673600" behindDoc="0" locked="0" layoutInCell="1" allowOverlap="1" wp14:anchorId="46218B85" wp14:editId="66DFE5DF">
            <wp:simplePos x="0" y="0"/>
            <wp:positionH relativeFrom="margin">
              <wp:align>center</wp:align>
            </wp:positionH>
            <wp:positionV relativeFrom="paragraph">
              <wp:posOffset>492125</wp:posOffset>
            </wp:positionV>
            <wp:extent cx="3800475" cy="2133600"/>
            <wp:effectExtent l="0" t="0" r="9525" b="0"/>
            <wp:wrapTopAndBottom/>
            <wp:docPr id="503144163" name="Picture 5031441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800475" cy="2133600"/>
                    </a:xfrm>
                    <a:prstGeom prst="rect">
                      <a:avLst/>
                    </a:prstGeom>
                  </pic:spPr>
                </pic:pic>
              </a:graphicData>
            </a:graphic>
          </wp:anchor>
        </w:drawing>
      </w:r>
      <w:r>
        <w:t xml:space="preserve">Await until the execution ends. If the file PDF is too large the execution could take around 5 minutes running or more. </w:t>
      </w:r>
    </w:p>
    <w:p w14:paraId="46549957" w14:textId="77777777" w:rsidR="008064A8" w:rsidRDefault="008064A8" w:rsidP="008064A8">
      <w:pPr>
        <w:pStyle w:val="ListParagraph"/>
      </w:pPr>
    </w:p>
    <w:p w14:paraId="1AF3C3BF" w14:textId="3B39B613" w:rsidR="008064A8" w:rsidRDefault="008064A8" w:rsidP="008064A8">
      <w:pPr>
        <w:pStyle w:val="ListParagraph"/>
        <w:numPr>
          <w:ilvl w:val="0"/>
          <w:numId w:val="6"/>
        </w:numPr>
      </w:pPr>
      <w:r>
        <w:t>Once the execution ends you will receive the Success message.</w:t>
      </w:r>
    </w:p>
    <w:p w14:paraId="14A9267E" w14:textId="54BD49C3" w:rsidR="008064A8" w:rsidRDefault="008064A8" w:rsidP="008064A8">
      <w:pPr>
        <w:ind w:left="720"/>
      </w:pPr>
      <w:r>
        <w:rPr>
          <w:noProof/>
        </w:rPr>
        <w:drawing>
          <wp:anchor distT="0" distB="0" distL="114300" distR="114300" simplePos="0" relativeHeight="251674624" behindDoc="0" locked="0" layoutInCell="1" allowOverlap="1" wp14:anchorId="5B86E7E0" wp14:editId="085F16D0">
            <wp:simplePos x="0" y="0"/>
            <wp:positionH relativeFrom="margin">
              <wp:align>center</wp:align>
            </wp:positionH>
            <wp:positionV relativeFrom="paragraph">
              <wp:posOffset>555625</wp:posOffset>
            </wp:positionV>
            <wp:extent cx="2771775" cy="1538605"/>
            <wp:effectExtent l="0" t="0" r="9525" b="4445"/>
            <wp:wrapTopAndBottom/>
            <wp:docPr id="1392144881" name="Picture 139214488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771775" cy="1538605"/>
                    </a:xfrm>
                    <a:prstGeom prst="rect">
                      <a:avLst/>
                    </a:prstGeom>
                  </pic:spPr>
                </pic:pic>
              </a:graphicData>
            </a:graphic>
            <wp14:sizeRelH relativeFrom="margin">
              <wp14:pctWidth>0</wp14:pctWidth>
            </wp14:sizeRelH>
            <wp14:sizeRelV relativeFrom="margin">
              <wp14:pctHeight>0</wp14:pctHeight>
            </wp14:sizeRelV>
          </wp:anchor>
        </w:drawing>
      </w:r>
      <w:r w:rsidRPr="00163210">
        <w:rPr>
          <w:b/>
          <w:bCs/>
        </w:rPr>
        <w:t>Note:</w:t>
      </w:r>
      <w:r>
        <w:t xml:space="preserve"> Scrapper window says is “Not responding”; this is normal. The name of the Excel file has the date and time on it.</w:t>
      </w:r>
    </w:p>
    <w:p w14:paraId="38367AC7" w14:textId="4B821472" w:rsidR="008064A8" w:rsidRDefault="008064A8" w:rsidP="008064A8">
      <w:pPr>
        <w:pStyle w:val="ListParagraph"/>
      </w:pPr>
      <w:r>
        <w:rPr>
          <w:noProof/>
        </w:rPr>
        <w:lastRenderedPageBreak/>
        <w:drawing>
          <wp:inline distT="0" distB="0" distL="0" distR="0" wp14:anchorId="585741F0" wp14:editId="26897CF0">
            <wp:extent cx="3257550" cy="838200"/>
            <wp:effectExtent l="0" t="0" r="0" b="0"/>
            <wp:docPr id="1096901925" name="Picture 10969019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9"/>
                    <a:stretch>
                      <a:fillRect/>
                    </a:stretch>
                  </pic:blipFill>
                  <pic:spPr>
                    <a:xfrm>
                      <a:off x="0" y="0"/>
                      <a:ext cx="3257550" cy="838200"/>
                    </a:xfrm>
                    <a:prstGeom prst="rect">
                      <a:avLst/>
                    </a:prstGeom>
                  </pic:spPr>
                </pic:pic>
              </a:graphicData>
            </a:graphic>
          </wp:inline>
        </w:drawing>
      </w:r>
    </w:p>
    <w:p w14:paraId="1D10F751" w14:textId="1F8BA556" w:rsidR="008064A8" w:rsidRDefault="008064A8" w:rsidP="008064A8">
      <w:pPr>
        <w:pStyle w:val="ListParagraph"/>
      </w:pPr>
    </w:p>
    <w:p w14:paraId="37A16282" w14:textId="72449058" w:rsidR="00B136BA" w:rsidRDefault="008064A8" w:rsidP="00B136BA">
      <w:pPr>
        <w:pStyle w:val="ListParagraph"/>
        <w:widowControl w:val="0"/>
        <w:numPr>
          <w:ilvl w:val="0"/>
          <w:numId w:val="22"/>
        </w:numPr>
        <w:tabs>
          <w:tab w:val="left" w:pos="1890"/>
        </w:tabs>
        <w:autoSpaceDE w:val="0"/>
        <w:autoSpaceDN w:val="0"/>
        <w:spacing w:after="0" w:line="240" w:lineRule="auto"/>
      </w:pPr>
      <w:r>
        <w:t xml:space="preserve">    </w:t>
      </w:r>
      <w:r w:rsidR="00B136BA">
        <w:t>Open</w:t>
      </w:r>
      <w:r w:rsidR="00B136BA" w:rsidRPr="00B136BA">
        <w:rPr>
          <w:spacing w:val="-3"/>
        </w:rPr>
        <w:t xml:space="preserve"> </w:t>
      </w:r>
      <w:r w:rsidR="00B136BA">
        <w:t>the</w:t>
      </w:r>
      <w:r w:rsidR="00B136BA" w:rsidRPr="00B136BA">
        <w:rPr>
          <w:spacing w:val="-2"/>
        </w:rPr>
        <w:t xml:space="preserve"> </w:t>
      </w:r>
      <w:r w:rsidR="00B136BA">
        <w:t>output</w:t>
      </w:r>
      <w:r w:rsidR="00B136BA" w:rsidRPr="00B136BA">
        <w:rPr>
          <w:spacing w:val="-3"/>
        </w:rPr>
        <w:t xml:space="preserve"> </w:t>
      </w:r>
      <w:r w:rsidR="00B136BA">
        <w:t>files.</w:t>
      </w:r>
      <w:r w:rsidR="00B136BA" w:rsidRPr="00B136BA">
        <w:rPr>
          <w:spacing w:val="-3"/>
        </w:rPr>
        <w:t xml:space="preserve"> </w:t>
      </w:r>
      <w:r w:rsidR="00B136BA">
        <w:t>You</w:t>
      </w:r>
      <w:r w:rsidR="00B136BA" w:rsidRPr="00B136BA">
        <w:rPr>
          <w:spacing w:val="-2"/>
        </w:rPr>
        <w:t xml:space="preserve"> </w:t>
      </w:r>
      <w:r w:rsidR="00B136BA">
        <w:t>can</w:t>
      </w:r>
      <w:r w:rsidR="00B136BA" w:rsidRPr="00B136BA">
        <w:rPr>
          <w:spacing w:val="-3"/>
        </w:rPr>
        <w:t xml:space="preserve"> </w:t>
      </w:r>
      <w:r w:rsidR="00B136BA">
        <w:t>use</w:t>
      </w:r>
      <w:r w:rsidR="00B136BA" w:rsidRPr="00B136BA">
        <w:rPr>
          <w:spacing w:val="-1"/>
        </w:rPr>
        <w:t xml:space="preserve"> </w:t>
      </w:r>
      <w:r w:rsidR="00B136BA">
        <w:t>the</w:t>
      </w:r>
      <w:r w:rsidR="00B136BA" w:rsidRPr="00B136BA">
        <w:rPr>
          <w:spacing w:val="-3"/>
        </w:rPr>
        <w:t xml:space="preserve"> </w:t>
      </w:r>
      <w:r w:rsidR="00B136BA">
        <w:t>shortcut.</w:t>
      </w:r>
    </w:p>
    <w:p w14:paraId="1D0147FA" w14:textId="22602F19" w:rsidR="00B136BA" w:rsidRDefault="00B136BA" w:rsidP="00B136BA">
      <w:pPr>
        <w:widowControl w:val="0"/>
        <w:tabs>
          <w:tab w:val="left" w:pos="1890"/>
        </w:tabs>
        <w:autoSpaceDE w:val="0"/>
        <w:autoSpaceDN w:val="0"/>
        <w:spacing w:after="0" w:line="240" w:lineRule="auto"/>
        <w:ind w:left="360"/>
      </w:pPr>
    </w:p>
    <w:p w14:paraId="454CEEEA" w14:textId="77777777" w:rsidR="00B136BA" w:rsidRDefault="00B136BA" w:rsidP="00B136BA">
      <w:pPr>
        <w:pStyle w:val="BodyText"/>
        <w:spacing w:before="20"/>
        <w:ind w:left="630"/>
      </w:pPr>
      <w:r>
        <w:rPr>
          <w:b/>
        </w:rPr>
        <w:t>Note</w:t>
      </w:r>
      <w:r>
        <w:t>:</w:t>
      </w:r>
      <w:r>
        <w:rPr>
          <w:spacing w:val="-2"/>
        </w:rPr>
        <w:t xml:space="preserve"> </w:t>
      </w:r>
      <w:r>
        <w:t>If</w:t>
      </w:r>
      <w:r>
        <w:rPr>
          <w:spacing w:val="-3"/>
        </w:rPr>
        <w:t xml:space="preserve"> </w:t>
      </w:r>
      <w:r>
        <w:t>you</w:t>
      </w:r>
      <w:r>
        <w:rPr>
          <w:spacing w:val="-1"/>
        </w:rPr>
        <w:t xml:space="preserve"> </w:t>
      </w:r>
      <w:r>
        <w:t>cannot</w:t>
      </w:r>
      <w:r>
        <w:rPr>
          <w:spacing w:val="-3"/>
        </w:rPr>
        <w:t xml:space="preserve"> </w:t>
      </w:r>
      <w:r>
        <w:t>locate</w:t>
      </w:r>
      <w:r>
        <w:rPr>
          <w:spacing w:val="-1"/>
        </w:rPr>
        <w:t xml:space="preserve"> </w:t>
      </w:r>
      <w:r>
        <w:t>the</w:t>
      </w:r>
      <w:r>
        <w:rPr>
          <w:spacing w:val="-3"/>
        </w:rPr>
        <w:t xml:space="preserve"> </w:t>
      </w:r>
      <w:r>
        <w:t>shortcut, the</w:t>
      </w:r>
      <w:r>
        <w:rPr>
          <w:spacing w:val="-4"/>
        </w:rPr>
        <w:t xml:space="preserve"> </w:t>
      </w:r>
      <w:r>
        <w:t>output</w:t>
      </w:r>
      <w:r>
        <w:rPr>
          <w:spacing w:val="-2"/>
        </w:rPr>
        <w:t xml:space="preserve"> </w:t>
      </w:r>
      <w:r>
        <w:t>files</w:t>
      </w:r>
      <w:r>
        <w:rPr>
          <w:spacing w:val="-3"/>
        </w:rPr>
        <w:t xml:space="preserve"> </w:t>
      </w:r>
      <w:r>
        <w:t>are</w:t>
      </w:r>
      <w:r>
        <w:rPr>
          <w:spacing w:val="-1"/>
        </w:rPr>
        <w:t xml:space="preserve"> </w:t>
      </w:r>
      <w:r>
        <w:t>in</w:t>
      </w:r>
      <w:r>
        <w:rPr>
          <w:spacing w:val="-1"/>
        </w:rPr>
        <w:t xml:space="preserve"> </w:t>
      </w:r>
      <w:r>
        <w:t>the</w:t>
      </w:r>
      <w:r>
        <w:rPr>
          <w:spacing w:val="-2"/>
        </w:rPr>
        <w:t xml:space="preserve"> </w:t>
      </w:r>
      <w:r>
        <w:t>following</w:t>
      </w:r>
      <w:r>
        <w:rPr>
          <w:spacing w:val="-2"/>
        </w:rPr>
        <w:t xml:space="preserve"> </w:t>
      </w:r>
      <w:r>
        <w:t>path:</w:t>
      </w:r>
    </w:p>
    <w:p w14:paraId="3376711B" w14:textId="77777777" w:rsidR="00B136BA" w:rsidRDefault="00B136BA" w:rsidP="00B136BA">
      <w:pPr>
        <w:pStyle w:val="BodyText"/>
        <w:spacing w:before="6"/>
        <w:rPr>
          <w:sz w:val="25"/>
        </w:rPr>
      </w:pPr>
    </w:p>
    <w:p w14:paraId="484E3042" w14:textId="748B1FF9" w:rsidR="00B136BA" w:rsidRDefault="00B136BA" w:rsidP="00B136BA">
      <w:pPr>
        <w:pStyle w:val="BodyText"/>
        <w:ind w:left="1440"/>
      </w:pPr>
      <w:r>
        <w:t>C:\dist\output</w:t>
      </w:r>
    </w:p>
    <w:p w14:paraId="7BDD6A10" w14:textId="77777777" w:rsidR="00A4749F" w:rsidRDefault="00A4749F" w:rsidP="00A4749F">
      <w:pPr>
        <w:pStyle w:val="BodyText"/>
      </w:pPr>
    </w:p>
    <w:p w14:paraId="73225EE1" w14:textId="77777777" w:rsidR="00A4749F" w:rsidRDefault="00A4749F" w:rsidP="00A4749F">
      <w:pPr>
        <w:pStyle w:val="Heading4"/>
      </w:pPr>
      <w:r>
        <w:t>Output file</w:t>
      </w:r>
    </w:p>
    <w:p w14:paraId="089EDACC" w14:textId="5F06CB3B" w:rsidR="00A4749F" w:rsidRDefault="00A4749F" w:rsidP="00A4749F">
      <w:r>
        <w:t xml:space="preserve">Once the script finishes it will generate </w:t>
      </w:r>
      <w:r w:rsidR="00666202">
        <w:t>an</w:t>
      </w:r>
      <w:r>
        <w:t xml:space="preserve"> Excel file with the following columns.</w:t>
      </w:r>
    </w:p>
    <w:p w14:paraId="513C7DBA" w14:textId="77777777" w:rsidR="00A4749F" w:rsidRDefault="00A4749F" w:rsidP="00A4749F">
      <w:pPr>
        <w:pStyle w:val="ListParagraph"/>
        <w:numPr>
          <w:ilvl w:val="0"/>
          <w:numId w:val="7"/>
        </w:numPr>
      </w:pPr>
      <w:r>
        <w:t>Column A: EMPLID</w:t>
      </w:r>
    </w:p>
    <w:p w14:paraId="18B03C90" w14:textId="77777777" w:rsidR="00A4749F" w:rsidRDefault="00A4749F" w:rsidP="00A4749F">
      <w:pPr>
        <w:pStyle w:val="ListParagraph"/>
        <w:numPr>
          <w:ilvl w:val="0"/>
          <w:numId w:val="7"/>
        </w:numPr>
      </w:pPr>
      <w:r>
        <w:t>Column B: NAME</w:t>
      </w:r>
    </w:p>
    <w:p w14:paraId="3C101AAF" w14:textId="77777777" w:rsidR="00A4749F" w:rsidRDefault="00A4749F" w:rsidP="00A4749F">
      <w:pPr>
        <w:pStyle w:val="ListParagraph"/>
        <w:numPr>
          <w:ilvl w:val="0"/>
          <w:numId w:val="7"/>
        </w:numPr>
      </w:pPr>
      <w:r>
        <w:t>Column C: DATE</w:t>
      </w:r>
    </w:p>
    <w:p w14:paraId="50DC7228" w14:textId="77777777" w:rsidR="00A4749F" w:rsidRDefault="00A4749F" w:rsidP="00A4749F">
      <w:pPr>
        <w:pStyle w:val="ListParagraph"/>
        <w:numPr>
          <w:ilvl w:val="0"/>
          <w:numId w:val="7"/>
        </w:numPr>
      </w:pPr>
      <w:r>
        <w:t>Column D: AGENCY</w:t>
      </w:r>
    </w:p>
    <w:p w14:paraId="3414466B" w14:textId="77777777" w:rsidR="00A4749F" w:rsidRDefault="00A4749F" w:rsidP="00A4749F">
      <w:pPr>
        <w:pStyle w:val="ListParagraph"/>
        <w:numPr>
          <w:ilvl w:val="0"/>
          <w:numId w:val="7"/>
        </w:numPr>
      </w:pPr>
      <w:r>
        <w:t>Column E: GLCODE</w:t>
      </w:r>
    </w:p>
    <w:p w14:paraId="08DE4134" w14:textId="77777777" w:rsidR="00A4749F" w:rsidRDefault="00A4749F" w:rsidP="00A4749F">
      <w:pPr>
        <w:pStyle w:val="ListParagraph"/>
        <w:numPr>
          <w:ilvl w:val="0"/>
          <w:numId w:val="7"/>
        </w:numPr>
      </w:pPr>
      <w:r>
        <w:t>Column F: PAYCODE</w:t>
      </w:r>
    </w:p>
    <w:p w14:paraId="5178228F" w14:textId="77777777" w:rsidR="00A4749F" w:rsidRDefault="00A4749F" w:rsidP="00A4749F">
      <w:pPr>
        <w:pStyle w:val="ListParagraph"/>
        <w:numPr>
          <w:ilvl w:val="0"/>
          <w:numId w:val="7"/>
        </w:numPr>
      </w:pPr>
      <w:r>
        <w:t>Column G: STARTDTM</w:t>
      </w:r>
    </w:p>
    <w:p w14:paraId="08D2AA69" w14:textId="77777777" w:rsidR="00A4749F" w:rsidRDefault="00A4749F" w:rsidP="00A4749F">
      <w:pPr>
        <w:pStyle w:val="ListParagraph"/>
        <w:numPr>
          <w:ilvl w:val="0"/>
          <w:numId w:val="7"/>
        </w:numPr>
      </w:pPr>
      <w:r>
        <w:t>Column H: ENDDTM</w:t>
      </w:r>
    </w:p>
    <w:p w14:paraId="14E0252F" w14:textId="77777777" w:rsidR="00A4749F" w:rsidRDefault="00A4749F" w:rsidP="00A4749F">
      <w:pPr>
        <w:pStyle w:val="ListParagraph"/>
        <w:numPr>
          <w:ilvl w:val="0"/>
          <w:numId w:val="7"/>
        </w:numPr>
      </w:pPr>
      <w:r>
        <w:t>Column I: HOURLY RT</w:t>
      </w:r>
    </w:p>
    <w:p w14:paraId="75FF47E6" w14:textId="77777777" w:rsidR="00A4749F" w:rsidRDefault="00A4749F" w:rsidP="00A4749F">
      <w:pPr>
        <w:pStyle w:val="ListParagraph"/>
        <w:numPr>
          <w:ilvl w:val="0"/>
          <w:numId w:val="7"/>
        </w:numPr>
      </w:pPr>
      <w:r>
        <w:t>Column J: HOURS</w:t>
      </w:r>
    </w:p>
    <w:p w14:paraId="5D763BDD" w14:textId="77777777" w:rsidR="00A4749F" w:rsidRDefault="00A4749F" w:rsidP="00A4749F">
      <w:pPr>
        <w:pStyle w:val="ListParagraph"/>
        <w:numPr>
          <w:ilvl w:val="0"/>
          <w:numId w:val="7"/>
        </w:numPr>
      </w:pPr>
      <w:r>
        <w:t>Column K: WAGES</w:t>
      </w:r>
    </w:p>
    <w:p w14:paraId="1BE36A20" w14:textId="77777777" w:rsidR="00A4749F" w:rsidRDefault="00A4749F" w:rsidP="00A4749F">
      <w:pPr>
        <w:pStyle w:val="ListParagraph"/>
        <w:numPr>
          <w:ilvl w:val="0"/>
          <w:numId w:val="7"/>
        </w:numPr>
      </w:pPr>
      <w:r>
        <w:t>Column L: MULTIPLIER</w:t>
      </w:r>
    </w:p>
    <w:p w14:paraId="7E6B031F" w14:textId="77777777" w:rsidR="00A4749F" w:rsidRDefault="00A4749F" w:rsidP="00A4749F">
      <w:pPr>
        <w:pStyle w:val="ListParagraph"/>
        <w:numPr>
          <w:ilvl w:val="0"/>
          <w:numId w:val="7"/>
        </w:numPr>
      </w:pPr>
      <w:r>
        <w:t>Column M: ADDER</w:t>
      </w:r>
    </w:p>
    <w:p w14:paraId="6A63B0A0" w14:textId="77777777" w:rsidR="00A4749F" w:rsidRDefault="00A4749F" w:rsidP="00A4749F">
      <w:pPr>
        <w:pStyle w:val="ListParagraph"/>
        <w:numPr>
          <w:ilvl w:val="0"/>
          <w:numId w:val="7"/>
        </w:numPr>
      </w:pPr>
      <w:r>
        <w:t>Column N: INVOICE ID</w:t>
      </w:r>
    </w:p>
    <w:p w14:paraId="0D7BC76A" w14:textId="77777777" w:rsidR="00A4749F" w:rsidRDefault="00A4749F" w:rsidP="00A4749F">
      <w:pPr>
        <w:pStyle w:val="ListParagraph"/>
        <w:numPr>
          <w:ilvl w:val="0"/>
          <w:numId w:val="7"/>
        </w:numPr>
      </w:pPr>
      <w:r>
        <w:t xml:space="preserve">Column O: </w:t>
      </w:r>
      <w:proofErr w:type="spellStart"/>
      <w:r>
        <w:t>ApproveByFacility</w:t>
      </w:r>
      <w:proofErr w:type="spellEnd"/>
    </w:p>
    <w:p w14:paraId="609DE674" w14:textId="77777777" w:rsidR="00A4749F" w:rsidRDefault="00A4749F" w:rsidP="00A4749F">
      <w:pPr>
        <w:pStyle w:val="ListParagraph"/>
        <w:numPr>
          <w:ilvl w:val="0"/>
          <w:numId w:val="7"/>
        </w:numPr>
      </w:pPr>
      <w:r>
        <w:t xml:space="preserve">Column P: </w:t>
      </w:r>
      <w:proofErr w:type="spellStart"/>
      <w:r>
        <w:t>ApproveByAgency</w:t>
      </w:r>
      <w:proofErr w:type="spellEnd"/>
    </w:p>
    <w:p w14:paraId="249ECBC8" w14:textId="77777777" w:rsidR="00A4749F" w:rsidRDefault="00A4749F" w:rsidP="00A4749F">
      <w:pPr>
        <w:pStyle w:val="ListParagraph"/>
        <w:numPr>
          <w:ilvl w:val="0"/>
          <w:numId w:val="7"/>
        </w:numPr>
      </w:pPr>
      <w:r>
        <w:t>Column Q: Pool</w:t>
      </w:r>
    </w:p>
    <w:p w14:paraId="7AFC70C0" w14:textId="5596028D" w:rsidR="00A4749F" w:rsidRDefault="00A4749F" w:rsidP="00A4749F">
      <w:pPr>
        <w:pStyle w:val="ListParagraph"/>
        <w:numPr>
          <w:ilvl w:val="0"/>
          <w:numId w:val="7"/>
        </w:numPr>
      </w:pPr>
      <w:r>
        <w:t>Column R: Comments</w:t>
      </w:r>
    </w:p>
    <w:p w14:paraId="244A0259" w14:textId="3BD42595" w:rsidR="004428FD" w:rsidRDefault="00FF1D66" w:rsidP="00A4749F">
      <w:pPr>
        <w:pStyle w:val="ListParagraph"/>
        <w:numPr>
          <w:ilvl w:val="0"/>
          <w:numId w:val="7"/>
        </w:numPr>
      </w:pPr>
      <w:r w:rsidRPr="00FF1D66">
        <w:rPr>
          <w:noProof/>
        </w:rPr>
        <w:drawing>
          <wp:anchor distT="0" distB="0" distL="114300" distR="114300" simplePos="0" relativeHeight="251693056" behindDoc="0" locked="0" layoutInCell="1" allowOverlap="1" wp14:anchorId="64688FFB" wp14:editId="54B294A0">
            <wp:simplePos x="0" y="0"/>
            <wp:positionH relativeFrom="margin">
              <wp:align>center</wp:align>
            </wp:positionH>
            <wp:positionV relativeFrom="paragraph">
              <wp:posOffset>446405</wp:posOffset>
            </wp:positionV>
            <wp:extent cx="6962775" cy="876300"/>
            <wp:effectExtent l="0" t="0" r="9525" b="0"/>
            <wp:wrapTopAndBottom/>
            <wp:docPr id="1020207498"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207498" name="Picture 1" descr="A screenshot of a phone&#10;&#10;Description automatically generated with low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962775" cy="876300"/>
                    </a:xfrm>
                    <a:prstGeom prst="rect">
                      <a:avLst/>
                    </a:prstGeom>
                  </pic:spPr>
                </pic:pic>
              </a:graphicData>
            </a:graphic>
            <wp14:sizeRelH relativeFrom="margin">
              <wp14:pctWidth>0</wp14:pctWidth>
            </wp14:sizeRelH>
            <wp14:sizeRelV relativeFrom="margin">
              <wp14:pctHeight>0</wp14:pctHeight>
            </wp14:sizeRelV>
          </wp:anchor>
        </w:drawing>
      </w:r>
      <w:r w:rsidR="004428FD">
        <w:t xml:space="preserve">Column S: </w:t>
      </w:r>
      <w:proofErr w:type="spellStart"/>
      <w:r w:rsidR="004428FD">
        <w:t>EntireGLCode</w:t>
      </w:r>
      <w:proofErr w:type="spellEnd"/>
    </w:p>
    <w:p w14:paraId="417E5F53" w14:textId="783246D4" w:rsidR="00A4749F" w:rsidRDefault="00A4749F" w:rsidP="00A4749F"/>
    <w:p w14:paraId="70EDF023" w14:textId="77777777" w:rsidR="00A4749F" w:rsidRDefault="00A4749F" w:rsidP="00A4749F">
      <w:pPr>
        <w:pStyle w:val="BodyText"/>
      </w:pPr>
    </w:p>
    <w:p w14:paraId="185699A8" w14:textId="77777777" w:rsidR="00B136BA" w:rsidRDefault="00B136BA">
      <w:pPr>
        <w:rPr>
          <w:rFonts w:ascii="Calibri" w:eastAsia="Calibri" w:hAnsi="Calibri" w:cs="Calibri"/>
        </w:rPr>
      </w:pPr>
      <w:r>
        <w:br w:type="page"/>
      </w:r>
    </w:p>
    <w:p w14:paraId="30C50665" w14:textId="16EE1FFF" w:rsidR="00FD497C" w:rsidRPr="00B136BA" w:rsidRDefault="00FD497C" w:rsidP="00B136BA">
      <w:pPr>
        <w:pStyle w:val="Heading3"/>
        <w:rPr>
          <w:u w:val="single"/>
        </w:rPr>
      </w:pPr>
      <w:bookmarkStart w:id="7" w:name="_Toc142041975"/>
      <w:r w:rsidRPr="00B136BA">
        <w:rPr>
          <w:u w:val="single"/>
        </w:rPr>
        <w:lastRenderedPageBreak/>
        <w:t>API Format</w:t>
      </w:r>
      <w:bookmarkEnd w:id="7"/>
    </w:p>
    <w:p w14:paraId="4248E467" w14:textId="008D6F99" w:rsidR="0074318F" w:rsidRDefault="00B136BA" w:rsidP="00E32143">
      <w:pPr>
        <w:ind w:left="720"/>
        <w:jc w:val="both"/>
      </w:pPr>
      <w:r w:rsidRPr="00FE18D4">
        <w:rPr>
          <w:noProof/>
        </w:rPr>
        <w:drawing>
          <wp:anchor distT="0" distB="0" distL="114300" distR="114300" simplePos="0" relativeHeight="251667456" behindDoc="0" locked="0" layoutInCell="1" allowOverlap="1" wp14:anchorId="45090972" wp14:editId="04762DB9">
            <wp:simplePos x="0" y="0"/>
            <wp:positionH relativeFrom="margin">
              <wp:align>center</wp:align>
            </wp:positionH>
            <wp:positionV relativeFrom="paragraph">
              <wp:posOffset>361950</wp:posOffset>
            </wp:positionV>
            <wp:extent cx="3543300" cy="3576955"/>
            <wp:effectExtent l="0" t="0" r="0" b="4445"/>
            <wp:wrapTopAndBottom/>
            <wp:docPr id="1140750652" name="Picture 11407506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543300" cy="3576955"/>
                    </a:xfrm>
                    <a:prstGeom prst="rect">
                      <a:avLst/>
                    </a:prstGeom>
                  </pic:spPr>
                </pic:pic>
              </a:graphicData>
            </a:graphic>
            <wp14:sizeRelH relativeFrom="margin">
              <wp14:pctWidth>0</wp14:pctWidth>
            </wp14:sizeRelH>
            <wp14:sizeRelV relativeFrom="margin">
              <wp14:pctHeight>0</wp14:pctHeight>
            </wp14:sizeRelV>
          </wp:anchor>
        </w:drawing>
      </w:r>
      <w:r w:rsidR="0074318F">
        <w:t>This option is used to process the “API clocking” reports.</w:t>
      </w:r>
      <w:r w:rsidR="002802B7">
        <w:t xml:space="preserve"> </w:t>
      </w:r>
      <w:r w:rsidR="0074318F">
        <w:t>Those reports have the following</w:t>
      </w:r>
      <w:r w:rsidR="002802B7">
        <w:t xml:space="preserve"> </w:t>
      </w:r>
      <w:r w:rsidR="0074318F">
        <w:t>format:</w:t>
      </w:r>
    </w:p>
    <w:p w14:paraId="6C4A5098" w14:textId="77777777" w:rsidR="00B136BA" w:rsidRDefault="00B136BA" w:rsidP="00E32143">
      <w:pPr>
        <w:ind w:left="720"/>
        <w:jc w:val="both"/>
      </w:pPr>
    </w:p>
    <w:p w14:paraId="0A3045F0" w14:textId="632F0B7E" w:rsidR="00B136BA" w:rsidRDefault="00B136BA" w:rsidP="00F82C0A">
      <w:pPr>
        <w:pStyle w:val="ListParagraph"/>
        <w:numPr>
          <w:ilvl w:val="0"/>
          <w:numId w:val="23"/>
        </w:numPr>
        <w:jc w:val="both"/>
      </w:pPr>
      <w:r w:rsidRPr="00525E05">
        <w:t>Select the PDF file that you want to process from your documents library by using the “Open a File” button.</w:t>
      </w:r>
    </w:p>
    <w:p w14:paraId="1CA5A81C" w14:textId="6F5A861A" w:rsidR="00B136BA" w:rsidRDefault="00DD673D" w:rsidP="00B136BA">
      <w:pPr>
        <w:ind w:left="720"/>
        <w:jc w:val="both"/>
      </w:pPr>
      <w:r w:rsidRPr="00DD673D">
        <w:rPr>
          <w:b/>
          <w:bCs/>
          <w:noProof/>
        </w:rPr>
        <w:drawing>
          <wp:anchor distT="0" distB="0" distL="114300" distR="114300" simplePos="0" relativeHeight="251683840" behindDoc="0" locked="0" layoutInCell="1" allowOverlap="1" wp14:anchorId="0D13C9A4" wp14:editId="22960BB0">
            <wp:simplePos x="0" y="0"/>
            <wp:positionH relativeFrom="margin">
              <wp:align>center</wp:align>
            </wp:positionH>
            <wp:positionV relativeFrom="paragraph">
              <wp:posOffset>529590</wp:posOffset>
            </wp:positionV>
            <wp:extent cx="5390515" cy="2699289"/>
            <wp:effectExtent l="0" t="0" r="635" b="6350"/>
            <wp:wrapTopAndBottom/>
            <wp:docPr id="19800456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045637" name="Picture 1"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90515" cy="2699289"/>
                    </a:xfrm>
                    <a:prstGeom prst="rect">
                      <a:avLst/>
                    </a:prstGeom>
                  </pic:spPr>
                </pic:pic>
              </a:graphicData>
            </a:graphic>
          </wp:anchor>
        </w:drawing>
      </w:r>
      <w:r w:rsidR="00B136BA" w:rsidRPr="00B136BA">
        <w:rPr>
          <w:b/>
          <w:bCs/>
        </w:rPr>
        <w:t>Note</w:t>
      </w:r>
      <w:r w:rsidR="00B136BA">
        <w:t xml:space="preserve">: </w:t>
      </w:r>
      <w:r w:rsidR="00B136BA" w:rsidRPr="008B4A29">
        <w:t>If you choose “</w:t>
      </w:r>
      <w:r w:rsidR="00045837">
        <w:t>API Format</w:t>
      </w:r>
      <w:r w:rsidR="00B136BA" w:rsidRPr="008B4A29">
        <w:t>” you can choose more than one file, all the processed files will be on the same output Excel file.</w:t>
      </w:r>
    </w:p>
    <w:p w14:paraId="2A9E9C3C" w14:textId="4F03E8B1" w:rsidR="00B136BA" w:rsidRDefault="00B136BA" w:rsidP="00B136BA">
      <w:pPr>
        <w:ind w:left="720"/>
        <w:jc w:val="both"/>
      </w:pPr>
    </w:p>
    <w:p w14:paraId="1BC415DA" w14:textId="77777777" w:rsidR="00DA2446" w:rsidRPr="00DA2446" w:rsidRDefault="00CF6ACB" w:rsidP="00CF6ACB">
      <w:pPr>
        <w:pStyle w:val="BodyText"/>
        <w:numPr>
          <w:ilvl w:val="0"/>
          <w:numId w:val="23"/>
        </w:numPr>
        <w:spacing w:line="259" w:lineRule="auto"/>
        <w:ind w:right="-270"/>
      </w:pPr>
      <w:r w:rsidRPr="00D63153">
        <w:rPr>
          <w:noProof/>
        </w:rPr>
        <w:drawing>
          <wp:anchor distT="0" distB="0" distL="114300" distR="114300" simplePos="0" relativeHeight="251680768" behindDoc="0" locked="0" layoutInCell="1" allowOverlap="1" wp14:anchorId="40343ECF" wp14:editId="79CCEB9A">
            <wp:simplePos x="0" y="0"/>
            <wp:positionH relativeFrom="margin">
              <wp:align>center</wp:align>
            </wp:positionH>
            <wp:positionV relativeFrom="paragraph">
              <wp:posOffset>752475</wp:posOffset>
            </wp:positionV>
            <wp:extent cx="5742940" cy="1704975"/>
            <wp:effectExtent l="0" t="0" r="0" b="9525"/>
            <wp:wrapTopAndBottom/>
            <wp:docPr id="136432545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325451" name="Picture 1" descr="A screenshot of a computer&#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5742940" cy="1704975"/>
                    </a:xfrm>
                    <a:prstGeom prst="rect">
                      <a:avLst/>
                    </a:prstGeom>
                  </pic:spPr>
                </pic:pic>
              </a:graphicData>
            </a:graphic>
          </wp:anchor>
        </w:drawing>
      </w:r>
      <w:r w:rsidRPr="00D8023F">
        <w:rPr>
          <w:bCs/>
        </w:rPr>
        <w:t xml:space="preserve">Select if the SCHED shift is to be excluded from the Output sheet. </w:t>
      </w:r>
    </w:p>
    <w:p w14:paraId="79FAD84F" w14:textId="3C0B623A" w:rsidR="00CF6ACB" w:rsidRDefault="00CF6ACB" w:rsidP="00DA2446">
      <w:pPr>
        <w:pStyle w:val="BodyText"/>
        <w:spacing w:line="259" w:lineRule="auto"/>
        <w:ind w:left="720" w:right="-270"/>
      </w:pPr>
      <w:r w:rsidRPr="00D8023F">
        <w:rPr>
          <w:bCs/>
        </w:rPr>
        <w:t xml:space="preserve">If you choose "No" the SCHED shifts will appear on the Output </w:t>
      </w:r>
      <w:proofErr w:type="gramStart"/>
      <w:r w:rsidRPr="00D8023F">
        <w:rPr>
          <w:bCs/>
        </w:rPr>
        <w:t>sheet, in case</w:t>
      </w:r>
      <w:proofErr w:type="gramEnd"/>
      <w:r w:rsidRPr="00D8023F">
        <w:rPr>
          <w:bCs/>
        </w:rPr>
        <w:t xml:space="preserve"> you choose "Yes" the shifts will be excluded from the Output sheet.</w:t>
      </w:r>
      <w:r>
        <w:rPr>
          <w:b/>
        </w:rPr>
        <w:br/>
      </w:r>
      <w:r>
        <w:br/>
      </w:r>
      <w:r>
        <w:br/>
      </w:r>
    </w:p>
    <w:p w14:paraId="390F8F12" w14:textId="5BB429A5" w:rsidR="00CD19F9" w:rsidRDefault="00CD19F9" w:rsidP="00CD19F9">
      <w:pPr>
        <w:pStyle w:val="ListParagraph"/>
        <w:numPr>
          <w:ilvl w:val="0"/>
          <w:numId w:val="23"/>
        </w:numPr>
      </w:pPr>
      <w:r w:rsidRPr="00C1470F">
        <w:t>Start the execution by using the button “Process File”</w:t>
      </w:r>
      <w:r>
        <w:t>.</w:t>
      </w:r>
    </w:p>
    <w:p w14:paraId="2486CB0E" w14:textId="2639D675" w:rsidR="00F73230" w:rsidRDefault="004E5052" w:rsidP="00DC61D7">
      <w:pPr>
        <w:pStyle w:val="ListParagraph"/>
        <w:jc w:val="both"/>
      </w:pPr>
      <w:r w:rsidRPr="003A00FC">
        <w:rPr>
          <w:noProof/>
        </w:rPr>
        <w:drawing>
          <wp:anchor distT="0" distB="0" distL="114300" distR="114300" simplePos="0" relativeHeight="251679744" behindDoc="0" locked="0" layoutInCell="1" allowOverlap="1" wp14:anchorId="2F7FF7A3" wp14:editId="3CB8674D">
            <wp:simplePos x="0" y="0"/>
            <wp:positionH relativeFrom="margin">
              <wp:align>center</wp:align>
            </wp:positionH>
            <wp:positionV relativeFrom="paragraph">
              <wp:posOffset>524510</wp:posOffset>
            </wp:positionV>
            <wp:extent cx="3476625" cy="1949450"/>
            <wp:effectExtent l="0" t="0" r="9525" b="0"/>
            <wp:wrapTopAndBottom/>
            <wp:docPr id="18691504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15040" name="Picture 1" descr="A screenshot of a computer&#10;&#10;Description automatically generated with medium confidence"/>
                    <pic:cNvPicPr/>
                  </pic:nvPicPr>
                  <pic:blipFill rotWithShape="1">
                    <a:blip r:embed="rId24">
                      <a:extLst>
                        <a:ext uri="{28A0092B-C50C-407E-A947-70E740481C1C}">
                          <a14:useLocalDpi xmlns:a14="http://schemas.microsoft.com/office/drawing/2010/main" val="0"/>
                        </a:ext>
                      </a:extLst>
                    </a:blip>
                    <a:srcRect r="2298" b="3774"/>
                    <a:stretch/>
                  </pic:blipFill>
                  <pic:spPr bwMode="auto">
                    <a:xfrm>
                      <a:off x="0" y="0"/>
                      <a:ext cx="3476625" cy="1949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19F9">
        <w:t xml:space="preserve">Await until the execution ends. If the file PDF is too large the execution could take around 5 minutes running or more. </w:t>
      </w:r>
    </w:p>
    <w:p w14:paraId="383F8A54" w14:textId="77777777" w:rsidR="00CD19F9" w:rsidRDefault="00CD19F9" w:rsidP="00CD19F9">
      <w:pPr>
        <w:pStyle w:val="ListParagraph"/>
      </w:pPr>
    </w:p>
    <w:p w14:paraId="78AA7787" w14:textId="77777777" w:rsidR="00CD19F9" w:rsidRDefault="00CD19F9" w:rsidP="00DC61D7">
      <w:pPr>
        <w:pStyle w:val="ListParagraph"/>
        <w:numPr>
          <w:ilvl w:val="0"/>
          <w:numId w:val="23"/>
        </w:numPr>
        <w:jc w:val="both"/>
      </w:pPr>
      <w:r>
        <w:t>Once the execution ends you will receive the Success message.</w:t>
      </w:r>
    </w:p>
    <w:p w14:paraId="3EB86D08" w14:textId="77777777" w:rsidR="00CD19F9" w:rsidRDefault="00CD19F9" w:rsidP="00DC61D7">
      <w:pPr>
        <w:ind w:left="720"/>
        <w:jc w:val="both"/>
      </w:pPr>
      <w:r>
        <w:rPr>
          <w:noProof/>
        </w:rPr>
        <w:drawing>
          <wp:anchor distT="0" distB="0" distL="114300" distR="114300" simplePos="0" relativeHeight="251678720" behindDoc="0" locked="0" layoutInCell="1" allowOverlap="1" wp14:anchorId="006B39E5" wp14:editId="2C98B6BF">
            <wp:simplePos x="0" y="0"/>
            <wp:positionH relativeFrom="margin">
              <wp:align>center</wp:align>
            </wp:positionH>
            <wp:positionV relativeFrom="paragraph">
              <wp:posOffset>555625</wp:posOffset>
            </wp:positionV>
            <wp:extent cx="2771775" cy="1538605"/>
            <wp:effectExtent l="0" t="0" r="9525" b="4445"/>
            <wp:wrapTopAndBottom/>
            <wp:docPr id="1228982183" name="Picture 122898218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771775" cy="1538605"/>
                    </a:xfrm>
                    <a:prstGeom prst="rect">
                      <a:avLst/>
                    </a:prstGeom>
                  </pic:spPr>
                </pic:pic>
              </a:graphicData>
            </a:graphic>
            <wp14:sizeRelH relativeFrom="margin">
              <wp14:pctWidth>0</wp14:pctWidth>
            </wp14:sizeRelH>
            <wp14:sizeRelV relativeFrom="margin">
              <wp14:pctHeight>0</wp14:pctHeight>
            </wp14:sizeRelV>
          </wp:anchor>
        </w:drawing>
      </w:r>
      <w:r w:rsidRPr="00163210">
        <w:rPr>
          <w:b/>
          <w:bCs/>
        </w:rPr>
        <w:t>Note:</w:t>
      </w:r>
      <w:r>
        <w:t xml:space="preserve"> Scrapper window says is “Not responding”; this is normal. The name of the Excel file has the date and time on it.</w:t>
      </w:r>
    </w:p>
    <w:p w14:paraId="1EEA4CFB" w14:textId="67892441" w:rsidR="00B136BA" w:rsidRDefault="00B136BA" w:rsidP="00DC61D7">
      <w:pPr>
        <w:ind w:left="720"/>
        <w:jc w:val="both"/>
      </w:pPr>
    </w:p>
    <w:p w14:paraId="4061E3EA" w14:textId="77777777" w:rsidR="008F20DE" w:rsidRPr="0039285D" w:rsidRDefault="008F20DE" w:rsidP="00DC61D7">
      <w:pPr>
        <w:pStyle w:val="BodyText"/>
        <w:ind w:left="270" w:firstLine="720"/>
        <w:jc w:val="both"/>
        <w:rPr>
          <w:sz w:val="20"/>
        </w:rPr>
      </w:pPr>
      <w:r w:rsidRPr="00245ACC">
        <w:rPr>
          <w:noProof/>
          <w:sz w:val="20"/>
        </w:rPr>
        <w:drawing>
          <wp:inline distT="0" distB="0" distL="0" distR="0" wp14:anchorId="46845659" wp14:editId="5DF17BA8">
            <wp:extent cx="2469617" cy="251535"/>
            <wp:effectExtent l="0" t="0" r="6985" b="0"/>
            <wp:docPr id="411549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49737" name=""/>
                    <pic:cNvPicPr/>
                  </pic:nvPicPr>
                  <pic:blipFill>
                    <a:blip r:embed="rId25"/>
                    <a:stretch>
                      <a:fillRect/>
                    </a:stretch>
                  </pic:blipFill>
                  <pic:spPr>
                    <a:xfrm>
                      <a:off x="0" y="0"/>
                      <a:ext cx="2469617" cy="251535"/>
                    </a:xfrm>
                    <a:prstGeom prst="rect">
                      <a:avLst/>
                    </a:prstGeom>
                  </pic:spPr>
                </pic:pic>
              </a:graphicData>
            </a:graphic>
          </wp:inline>
        </w:drawing>
      </w:r>
      <w:r>
        <w:rPr>
          <w:sz w:val="20"/>
        </w:rPr>
        <w:t xml:space="preserve">     </w:t>
      </w:r>
      <w:r>
        <w:rPr>
          <w:noProof/>
        </w:rPr>
        <w:drawing>
          <wp:inline distT="0" distB="0" distL="0" distR="0" wp14:anchorId="1421C861" wp14:editId="6F10FDBD">
            <wp:extent cx="2228850" cy="271811"/>
            <wp:effectExtent l="0" t="0" r="0" b="0"/>
            <wp:docPr id="8100244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48754" cy="274238"/>
                    </a:xfrm>
                    <a:prstGeom prst="rect">
                      <a:avLst/>
                    </a:prstGeom>
                    <a:noFill/>
                    <a:ln>
                      <a:noFill/>
                    </a:ln>
                  </pic:spPr>
                </pic:pic>
              </a:graphicData>
            </a:graphic>
          </wp:inline>
        </w:drawing>
      </w:r>
    </w:p>
    <w:p w14:paraId="06716034" w14:textId="77777777" w:rsidR="008F20DE" w:rsidRDefault="008F20DE" w:rsidP="00DC61D7">
      <w:pPr>
        <w:pStyle w:val="BodyText"/>
        <w:tabs>
          <w:tab w:val="left" w:pos="1170"/>
        </w:tabs>
        <w:spacing w:before="181" w:line="259" w:lineRule="auto"/>
        <w:ind w:left="720" w:right="90"/>
        <w:jc w:val="both"/>
      </w:pPr>
      <w:r>
        <w:rPr>
          <w:b/>
        </w:rPr>
        <w:t>Note:</w:t>
      </w:r>
      <w:r>
        <w:rPr>
          <w:b/>
          <w:spacing w:val="-3"/>
        </w:rPr>
        <w:t xml:space="preserve"> </w:t>
      </w:r>
      <w:proofErr w:type="spellStart"/>
      <w:r>
        <w:t>OutputData</w:t>
      </w:r>
      <w:proofErr w:type="spellEnd"/>
      <w:r>
        <w:t xml:space="preserve"> has only the billing pay codes while </w:t>
      </w:r>
      <w:proofErr w:type="spellStart"/>
      <w:r>
        <w:t>RawData</w:t>
      </w:r>
      <w:proofErr w:type="spellEnd"/>
      <w:r>
        <w:t xml:space="preserve"> has all data from the PDF.</w:t>
      </w:r>
    </w:p>
    <w:p w14:paraId="78F7ABA0" w14:textId="1A2EF07F" w:rsidR="00B136BA" w:rsidRDefault="00B136BA" w:rsidP="00DC61D7">
      <w:pPr>
        <w:pStyle w:val="ListParagraph"/>
        <w:jc w:val="both"/>
      </w:pPr>
    </w:p>
    <w:p w14:paraId="2784FFAD" w14:textId="1266F100" w:rsidR="008F20DE" w:rsidRDefault="008F20DE" w:rsidP="00DC61D7">
      <w:pPr>
        <w:pStyle w:val="ListParagraph"/>
        <w:widowControl w:val="0"/>
        <w:numPr>
          <w:ilvl w:val="0"/>
          <w:numId w:val="23"/>
        </w:numPr>
        <w:tabs>
          <w:tab w:val="left" w:pos="1890"/>
        </w:tabs>
        <w:autoSpaceDE w:val="0"/>
        <w:autoSpaceDN w:val="0"/>
        <w:spacing w:after="0" w:line="240" w:lineRule="auto"/>
        <w:jc w:val="both"/>
      </w:pPr>
      <w:r>
        <w:t>Open</w:t>
      </w:r>
      <w:r w:rsidRPr="008F20DE">
        <w:rPr>
          <w:spacing w:val="-3"/>
        </w:rPr>
        <w:t xml:space="preserve"> </w:t>
      </w:r>
      <w:r>
        <w:t>the</w:t>
      </w:r>
      <w:r w:rsidRPr="008F20DE">
        <w:rPr>
          <w:spacing w:val="-2"/>
        </w:rPr>
        <w:t xml:space="preserve"> </w:t>
      </w:r>
      <w:r>
        <w:t>output</w:t>
      </w:r>
      <w:r w:rsidRPr="008F20DE">
        <w:rPr>
          <w:spacing w:val="-3"/>
        </w:rPr>
        <w:t xml:space="preserve"> </w:t>
      </w:r>
      <w:r>
        <w:t>files.</w:t>
      </w:r>
      <w:r w:rsidRPr="008F20DE">
        <w:rPr>
          <w:spacing w:val="-3"/>
        </w:rPr>
        <w:t xml:space="preserve"> </w:t>
      </w:r>
      <w:r>
        <w:t>You</w:t>
      </w:r>
      <w:r w:rsidRPr="008F20DE">
        <w:rPr>
          <w:spacing w:val="-2"/>
        </w:rPr>
        <w:t xml:space="preserve"> </w:t>
      </w:r>
      <w:r>
        <w:t>can</w:t>
      </w:r>
      <w:r w:rsidRPr="008F20DE">
        <w:rPr>
          <w:spacing w:val="-3"/>
        </w:rPr>
        <w:t xml:space="preserve"> </w:t>
      </w:r>
      <w:r>
        <w:t>use</w:t>
      </w:r>
      <w:r w:rsidRPr="008F20DE">
        <w:rPr>
          <w:spacing w:val="-1"/>
        </w:rPr>
        <w:t xml:space="preserve"> </w:t>
      </w:r>
      <w:r>
        <w:t>the</w:t>
      </w:r>
      <w:r w:rsidRPr="008F20DE">
        <w:rPr>
          <w:spacing w:val="-3"/>
        </w:rPr>
        <w:t xml:space="preserve"> </w:t>
      </w:r>
      <w:r>
        <w:t>shortcut.</w:t>
      </w:r>
    </w:p>
    <w:p w14:paraId="345167BD" w14:textId="77777777" w:rsidR="008F20DE" w:rsidRDefault="008F20DE" w:rsidP="00DC61D7">
      <w:pPr>
        <w:widowControl w:val="0"/>
        <w:tabs>
          <w:tab w:val="left" w:pos="1890"/>
        </w:tabs>
        <w:autoSpaceDE w:val="0"/>
        <w:autoSpaceDN w:val="0"/>
        <w:spacing w:after="0" w:line="240" w:lineRule="auto"/>
        <w:ind w:left="360"/>
        <w:jc w:val="both"/>
      </w:pPr>
    </w:p>
    <w:p w14:paraId="320599F9" w14:textId="77777777" w:rsidR="008F20DE" w:rsidRDefault="008F20DE" w:rsidP="00DC61D7">
      <w:pPr>
        <w:pStyle w:val="BodyText"/>
        <w:spacing w:before="20"/>
        <w:ind w:left="630"/>
        <w:jc w:val="both"/>
      </w:pPr>
      <w:r>
        <w:rPr>
          <w:b/>
        </w:rPr>
        <w:t>Note</w:t>
      </w:r>
      <w:r>
        <w:t>:</w:t>
      </w:r>
      <w:r>
        <w:rPr>
          <w:spacing w:val="-2"/>
        </w:rPr>
        <w:t xml:space="preserve"> </w:t>
      </w:r>
      <w:r>
        <w:t>If</w:t>
      </w:r>
      <w:r>
        <w:rPr>
          <w:spacing w:val="-3"/>
        </w:rPr>
        <w:t xml:space="preserve"> </w:t>
      </w:r>
      <w:r>
        <w:t>you</w:t>
      </w:r>
      <w:r>
        <w:rPr>
          <w:spacing w:val="-1"/>
        </w:rPr>
        <w:t xml:space="preserve"> </w:t>
      </w:r>
      <w:r>
        <w:t>cannot</w:t>
      </w:r>
      <w:r>
        <w:rPr>
          <w:spacing w:val="-3"/>
        </w:rPr>
        <w:t xml:space="preserve"> </w:t>
      </w:r>
      <w:r>
        <w:t>locate</w:t>
      </w:r>
      <w:r>
        <w:rPr>
          <w:spacing w:val="-1"/>
        </w:rPr>
        <w:t xml:space="preserve"> </w:t>
      </w:r>
      <w:r>
        <w:t>the</w:t>
      </w:r>
      <w:r>
        <w:rPr>
          <w:spacing w:val="-3"/>
        </w:rPr>
        <w:t xml:space="preserve"> </w:t>
      </w:r>
      <w:r>
        <w:t>shortcut, the</w:t>
      </w:r>
      <w:r>
        <w:rPr>
          <w:spacing w:val="-4"/>
        </w:rPr>
        <w:t xml:space="preserve"> </w:t>
      </w:r>
      <w:r>
        <w:t>output</w:t>
      </w:r>
      <w:r>
        <w:rPr>
          <w:spacing w:val="-2"/>
        </w:rPr>
        <w:t xml:space="preserve"> </w:t>
      </w:r>
      <w:r>
        <w:t>files</w:t>
      </w:r>
      <w:r>
        <w:rPr>
          <w:spacing w:val="-3"/>
        </w:rPr>
        <w:t xml:space="preserve"> </w:t>
      </w:r>
      <w:r>
        <w:t>are</w:t>
      </w:r>
      <w:r>
        <w:rPr>
          <w:spacing w:val="-1"/>
        </w:rPr>
        <w:t xml:space="preserve"> </w:t>
      </w:r>
      <w:r>
        <w:t>in</w:t>
      </w:r>
      <w:r>
        <w:rPr>
          <w:spacing w:val="-1"/>
        </w:rPr>
        <w:t xml:space="preserve"> </w:t>
      </w:r>
      <w:r>
        <w:t>the</w:t>
      </w:r>
      <w:r>
        <w:rPr>
          <w:spacing w:val="-2"/>
        </w:rPr>
        <w:t xml:space="preserve"> </w:t>
      </w:r>
      <w:r>
        <w:t>following</w:t>
      </w:r>
      <w:r>
        <w:rPr>
          <w:spacing w:val="-2"/>
        </w:rPr>
        <w:t xml:space="preserve"> </w:t>
      </w:r>
      <w:r>
        <w:t>path:</w:t>
      </w:r>
    </w:p>
    <w:p w14:paraId="1BF0B6E8" w14:textId="77777777" w:rsidR="008F20DE" w:rsidRDefault="008F20DE" w:rsidP="008F20DE">
      <w:pPr>
        <w:pStyle w:val="BodyText"/>
        <w:spacing w:before="6"/>
        <w:rPr>
          <w:sz w:val="25"/>
        </w:rPr>
      </w:pPr>
    </w:p>
    <w:p w14:paraId="0113989C" w14:textId="4C204AE3" w:rsidR="00B136BA" w:rsidRDefault="008F20DE" w:rsidP="00B85229">
      <w:pPr>
        <w:pStyle w:val="BodyText"/>
        <w:ind w:left="1440"/>
      </w:pPr>
      <w:r>
        <w:t>C:\dist\output</w:t>
      </w:r>
    </w:p>
    <w:p w14:paraId="17161320" w14:textId="77777777" w:rsidR="00DD4D8E" w:rsidRDefault="00DD4D8E" w:rsidP="00B85229">
      <w:pPr>
        <w:pStyle w:val="BodyText"/>
        <w:ind w:left="1440"/>
      </w:pPr>
    </w:p>
    <w:p w14:paraId="41152D42" w14:textId="77777777" w:rsidR="00B85229" w:rsidRPr="00AB623C" w:rsidRDefault="00B85229" w:rsidP="00B85229">
      <w:pPr>
        <w:pStyle w:val="BodyText"/>
        <w:ind w:left="1440"/>
      </w:pPr>
    </w:p>
    <w:p w14:paraId="7F191690" w14:textId="77777777" w:rsidR="00A4749F" w:rsidRDefault="00A4749F" w:rsidP="00B85229">
      <w:pPr>
        <w:pStyle w:val="Heading4"/>
      </w:pPr>
      <w:r>
        <w:t>Output file</w:t>
      </w:r>
    </w:p>
    <w:p w14:paraId="00839A16" w14:textId="24F7C1F3" w:rsidR="00A4749F" w:rsidRDefault="00A4749F" w:rsidP="00A4749F">
      <w:r>
        <w:t xml:space="preserve">Once the </w:t>
      </w:r>
      <w:r w:rsidR="00AD2897">
        <w:t>script</w:t>
      </w:r>
      <w:r>
        <w:t xml:space="preserve"> finishes it will generate a</w:t>
      </w:r>
      <w:r w:rsidR="00AD2897">
        <w:t>n</w:t>
      </w:r>
      <w:r>
        <w:t xml:space="preserve"> Excel file with the following columns.</w:t>
      </w:r>
    </w:p>
    <w:p w14:paraId="53BAF690" w14:textId="77777777" w:rsidR="00A4749F" w:rsidRDefault="00A4749F" w:rsidP="00A4749F">
      <w:pPr>
        <w:pStyle w:val="ListParagraph"/>
        <w:numPr>
          <w:ilvl w:val="0"/>
          <w:numId w:val="7"/>
        </w:numPr>
      </w:pPr>
      <w:r>
        <w:t>Column A: EMPLID</w:t>
      </w:r>
    </w:p>
    <w:p w14:paraId="4691D179" w14:textId="77777777" w:rsidR="00A4749F" w:rsidRDefault="00A4749F" w:rsidP="00A4749F">
      <w:pPr>
        <w:pStyle w:val="ListParagraph"/>
        <w:numPr>
          <w:ilvl w:val="0"/>
          <w:numId w:val="7"/>
        </w:numPr>
      </w:pPr>
      <w:r>
        <w:t>Column B: NAME</w:t>
      </w:r>
    </w:p>
    <w:p w14:paraId="631DE81F" w14:textId="77777777" w:rsidR="00A4749F" w:rsidRDefault="00A4749F" w:rsidP="00A4749F">
      <w:pPr>
        <w:pStyle w:val="ListParagraph"/>
        <w:numPr>
          <w:ilvl w:val="0"/>
          <w:numId w:val="7"/>
        </w:numPr>
      </w:pPr>
      <w:r>
        <w:t>Column C: DATE</w:t>
      </w:r>
    </w:p>
    <w:p w14:paraId="0D5ECCF3" w14:textId="77777777" w:rsidR="00A4749F" w:rsidRDefault="00A4749F" w:rsidP="00A4749F">
      <w:pPr>
        <w:pStyle w:val="ListParagraph"/>
        <w:numPr>
          <w:ilvl w:val="0"/>
          <w:numId w:val="7"/>
        </w:numPr>
      </w:pPr>
      <w:r>
        <w:t>Column D: AGENCY</w:t>
      </w:r>
    </w:p>
    <w:p w14:paraId="08E93809" w14:textId="77777777" w:rsidR="00A4749F" w:rsidRDefault="00A4749F" w:rsidP="00A4749F">
      <w:pPr>
        <w:pStyle w:val="ListParagraph"/>
        <w:numPr>
          <w:ilvl w:val="0"/>
          <w:numId w:val="7"/>
        </w:numPr>
      </w:pPr>
      <w:r>
        <w:t>Column E: GLCODE</w:t>
      </w:r>
    </w:p>
    <w:p w14:paraId="158A6C87" w14:textId="36EE489D" w:rsidR="005A4A9B" w:rsidRDefault="00A4749F" w:rsidP="005A4A9B">
      <w:pPr>
        <w:pStyle w:val="ListParagraph"/>
        <w:numPr>
          <w:ilvl w:val="0"/>
          <w:numId w:val="7"/>
        </w:numPr>
      </w:pPr>
      <w:r>
        <w:t>Column F: PAYCODE</w:t>
      </w:r>
    </w:p>
    <w:p w14:paraId="651BCAA4" w14:textId="40B6AB64" w:rsidR="00057984" w:rsidRDefault="00057984" w:rsidP="005A4A9B">
      <w:pPr>
        <w:pStyle w:val="ListParagraph"/>
        <w:numPr>
          <w:ilvl w:val="0"/>
          <w:numId w:val="7"/>
        </w:numPr>
      </w:pPr>
      <w:r>
        <w:t>Column G: SPECIAL CODE</w:t>
      </w:r>
    </w:p>
    <w:p w14:paraId="7841DEEC" w14:textId="55A24FAC" w:rsidR="00A4749F" w:rsidRDefault="00A4749F" w:rsidP="00A4749F">
      <w:pPr>
        <w:pStyle w:val="ListParagraph"/>
        <w:numPr>
          <w:ilvl w:val="0"/>
          <w:numId w:val="7"/>
        </w:numPr>
      </w:pPr>
      <w:r>
        <w:t xml:space="preserve">Column </w:t>
      </w:r>
      <w:r w:rsidR="00057984">
        <w:t>H</w:t>
      </w:r>
      <w:r>
        <w:t>: STARTDTM</w:t>
      </w:r>
    </w:p>
    <w:p w14:paraId="1211EFDC" w14:textId="382E0B99" w:rsidR="00A4749F" w:rsidRDefault="00A4749F" w:rsidP="00A4749F">
      <w:pPr>
        <w:pStyle w:val="ListParagraph"/>
        <w:numPr>
          <w:ilvl w:val="0"/>
          <w:numId w:val="7"/>
        </w:numPr>
      </w:pPr>
      <w:r>
        <w:t xml:space="preserve">Column </w:t>
      </w:r>
      <w:r w:rsidR="00057984">
        <w:t>I</w:t>
      </w:r>
      <w:r>
        <w:t>: ENDDTM</w:t>
      </w:r>
    </w:p>
    <w:p w14:paraId="552B8298" w14:textId="1442820D" w:rsidR="00A4749F" w:rsidRDefault="00A4749F" w:rsidP="00A4749F">
      <w:pPr>
        <w:pStyle w:val="ListParagraph"/>
        <w:numPr>
          <w:ilvl w:val="0"/>
          <w:numId w:val="7"/>
        </w:numPr>
      </w:pPr>
      <w:r>
        <w:t xml:space="preserve">Column </w:t>
      </w:r>
      <w:r w:rsidR="00057984">
        <w:t>J</w:t>
      </w:r>
      <w:r>
        <w:t>: HOURLY RT</w:t>
      </w:r>
    </w:p>
    <w:p w14:paraId="013DD97D" w14:textId="1B961DB4" w:rsidR="00A4749F" w:rsidRDefault="00A4749F" w:rsidP="00A4749F">
      <w:pPr>
        <w:pStyle w:val="ListParagraph"/>
        <w:numPr>
          <w:ilvl w:val="0"/>
          <w:numId w:val="7"/>
        </w:numPr>
      </w:pPr>
      <w:r>
        <w:t xml:space="preserve">Column </w:t>
      </w:r>
      <w:r w:rsidR="00057984">
        <w:t>K</w:t>
      </w:r>
      <w:r>
        <w:t>: HOURS</w:t>
      </w:r>
    </w:p>
    <w:p w14:paraId="3CCD42D6" w14:textId="7CA748D5" w:rsidR="00A4749F" w:rsidRDefault="00A4749F" w:rsidP="00A4749F">
      <w:pPr>
        <w:pStyle w:val="ListParagraph"/>
        <w:numPr>
          <w:ilvl w:val="0"/>
          <w:numId w:val="7"/>
        </w:numPr>
      </w:pPr>
      <w:r>
        <w:t xml:space="preserve">Column </w:t>
      </w:r>
      <w:r w:rsidR="00057984">
        <w:t>L</w:t>
      </w:r>
      <w:r>
        <w:t>: WAGES</w:t>
      </w:r>
    </w:p>
    <w:p w14:paraId="2989EEF3" w14:textId="3C96CFB9" w:rsidR="00A4749F" w:rsidRDefault="00A4749F" w:rsidP="00A4749F">
      <w:pPr>
        <w:pStyle w:val="ListParagraph"/>
        <w:numPr>
          <w:ilvl w:val="0"/>
          <w:numId w:val="7"/>
        </w:numPr>
      </w:pPr>
      <w:r>
        <w:t xml:space="preserve">Column </w:t>
      </w:r>
      <w:r w:rsidR="00057984">
        <w:t>M</w:t>
      </w:r>
      <w:r>
        <w:t>: MULTIPLIER</w:t>
      </w:r>
    </w:p>
    <w:p w14:paraId="2BA0B21A" w14:textId="562A8AF0" w:rsidR="00A4749F" w:rsidRDefault="00A4749F" w:rsidP="00A4749F">
      <w:pPr>
        <w:pStyle w:val="ListParagraph"/>
        <w:numPr>
          <w:ilvl w:val="0"/>
          <w:numId w:val="7"/>
        </w:numPr>
      </w:pPr>
      <w:r>
        <w:t xml:space="preserve">Column </w:t>
      </w:r>
      <w:r w:rsidR="00057984">
        <w:t>N</w:t>
      </w:r>
      <w:r>
        <w:t>: ADDER</w:t>
      </w:r>
    </w:p>
    <w:p w14:paraId="4EDD5068" w14:textId="43E6A4D6" w:rsidR="00A4749F" w:rsidRDefault="00A4749F" w:rsidP="00A4749F">
      <w:pPr>
        <w:pStyle w:val="ListParagraph"/>
        <w:numPr>
          <w:ilvl w:val="0"/>
          <w:numId w:val="7"/>
        </w:numPr>
      </w:pPr>
      <w:r>
        <w:t xml:space="preserve">Column </w:t>
      </w:r>
      <w:r w:rsidR="00057984">
        <w:t>O</w:t>
      </w:r>
      <w:r>
        <w:t>: INVOICE ID</w:t>
      </w:r>
    </w:p>
    <w:p w14:paraId="1B629221" w14:textId="1A97F0C0" w:rsidR="00A4749F" w:rsidRDefault="00A4749F" w:rsidP="00A4749F">
      <w:pPr>
        <w:pStyle w:val="ListParagraph"/>
        <w:numPr>
          <w:ilvl w:val="0"/>
          <w:numId w:val="7"/>
        </w:numPr>
      </w:pPr>
      <w:r>
        <w:t xml:space="preserve">Column </w:t>
      </w:r>
      <w:r w:rsidR="00057984">
        <w:t>P</w:t>
      </w:r>
      <w:r>
        <w:t xml:space="preserve">: </w:t>
      </w:r>
      <w:proofErr w:type="spellStart"/>
      <w:r>
        <w:t>ApproveByFacility</w:t>
      </w:r>
      <w:proofErr w:type="spellEnd"/>
    </w:p>
    <w:p w14:paraId="2F8CC87E" w14:textId="3EA37E3A" w:rsidR="00A4749F" w:rsidRDefault="00A4749F" w:rsidP="00A4749F">
      <w:pPr>
        <w:pStyle w:val="ListParagraph"/>
        <w:numPr>
          <w:ilvl w:val="0"/>
          <w:numId w:val="7"/>
        </w:numPr>
      </w:pPr>
      <w:r>
        <w:t xml:space="preserve">Column </w:t>
      </w:r>
      <w:r w:rsidR="00057984">
        <w:t>Q</w:t>
      </w:r>
      <w:r>
        <w:t xml:space="preserve">: </w:t>
      </w:r>
      <w:proofErr w:type="spellStart"/>
      <w:r>
        <w:t>ApproveByAgency</w:t>
      </w:r>
      <w:proofErr w:type="spellEnd"/>
    </w:p>
    <w:p w14:paraId="46F44EB5" w14:textId="0ABD16FB" w:rsidR="00A4749F" w:rsidRDefault="00A4749F" w:rsidP="00A4749F">
      <w:pPr>
        <w:pStyle w:val="ListParagraph"/>
        <w:numPr>
          <w:ilvl w:val="0"/>
          <w:numId w:val="7"/>
        </w:numPr>
      </w:pPr>
      <w:r>
        <w:t xml:space="preserve">Column </w:t>
      </w:r>
      <w:r w:rsidR="00057984">
        <w:t>R</w:t>
      </w:r>
      <w:r>
        <w:t>: Pool</w:t>
      </w:r>
    </w:p>
    <w:p w14:paraId="23C6CB80" w14:textId="6785899B" w:rsidR="00AD2897" w:rsidRDefault="00AD2897" w:rsidP="00A4749F">
      <w:pPr>
        <w:pStyle w:val="ListParagraph"/>
        <w:numPr>
          <w:ilvl w:val="0"/>
          <w:numId w:val="7"/>
        </w:numPr>
      </w:pPr>
      <w:r>
        <w:t xml:space="preserve">Column </w:t>
      </w:r>
      <w:r w:rsidR="00057984">
        <w:t>S</w:t>
      </w:r>
      <w:r>
        <w:t xml:space="preserve">: </w:t>
      </w:r>
      <w:r w:rsidR="00885B8F">
        <w:t>CODE</w:t>
      </w:r>
    </w:p>
    <w:p w14:paraId="05DBEAFE" w14:textId="69EF1846" w:rsidR="00AD2897" w:rsidRDefault="00AD2897" w:rsidP="00A4749F">
      <w:pPr>
        <w:pStyle w:val="ListParagraph"/>
        <w:numPr>
          <w:ilvl w:val="0"/>
          <w:numId w:val="7"/>
        </w:numPr>
      </w:pPr>
      <w:r>
        <w:t xml:space="preserve">Column </w:t>
      </w:r>
      <w:r w:rsidR="00057984">
        <w:t>T</w:t>
      </w:r>
      <w:r>
        <w:t xml:space="preserve">: </w:t>
      </w:r>
      <w:r w:rsidR="00885B8F">
        <w:t>DEPARTMENT</w:t>
      </w:r>
    </w:p>
    <w:p w14:paraId="257C53CA" w14:textId="782B7433" w:rsidR="00A4749F" w:rsidRDefault="00E910F7" w:rsidP="00A4749F">
      <w:pPr>
        <w:pStyle w:val="ListParagraph"/>
        <w:numPr>
          <w:ilvl w:val="0"/>
          <w:numId w:val="7"/>
        </w:numPr>
      </w:pPr>
      <w:r w:rsidRPr="00E910F7">
        <w:rPr>
          <w:noProof/>
        </w:rPr>
        <w:drawing>
          <wp:anchor distT="0" distB="0" distL="114300" distR="114300" simplePos="0" relativeHeight="251696128" behindDoc="0" locked="0" layoutInCell="1" allowOverlap="1" wp14:anchorId="6E142B50" wp14:editId="1E1A94A7">
            <wp:simplePos x="0" y="0"/>
            <wp:positionH relativeFrom="margin">
              <wp:align>center</wp:align>
            </wp:positionH>
            <wp:positionV relativeFrom="paragraph">
              <wp:posOffset>412115</wp:posOffset>
            </wp:positionV>
            <wp:extent cx="6816725" cy="609600"/>
            <wp:effectExtent l="0" t="0" r="3175" b="0"/>
            <wp:wrapTopAndBottom/>
            <wp:docPr id="2145465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65036"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16725" cy="609600"/>
                    </a:xfrm>
                    <a:prstGeom prst="rect">
                      <a:avLst/>
                    </a:prstGeom>
                  </pic:spPr>
                </pic:pic>
              </a:graphicData>
            </a:graphic>
            <wp14:sizeRelH relativeFrom="margin">
              <wp14:pctWidth>0</wp14:pctWidth>
            </wp14:sizeRelH>
            <wp14:sizeRelV relativeFrom="margin">
              <wp14:pctHeight>0</wp14:pctHeight>
            </wp14:sizeRelV>
          </wp:anchor>
        </w:drawing>
      </w:r>
      <w:r w:rsidR="00A4749F">
        <w:t xml:space="preserve">Column </w:t>
      </w:r>
      <w:r w:rsidR="00057984">
        <w:t>U</w:t>
      </w:r>
      <w:r w:rsidR="00A4749F">
        <w:t>: Comments</w:t>
      </w:r>
    </w:p>
    <w:p w14:paraId="2DA744A6" w14:textId="7454E6E9" w:rsidR="00A4749F" w:rsidRDefault="00A4749F" w:rsidP="00A4749F"/>
    <w:p w14:paraId="10B932E8" w14:textId="148B3BD4" w:rsidR="006B450B" w:rsidRDefault="006B450B">
      <w:pPr>
        <w:rPr>
          <w:rFonts w:asciiTheme="majorHAnsi" w:eastAsiaTheme="majorEastAsia" w:hAnsiTheme="majorHAnsi" w:cstheme="majorBidi"/>
          <w:color w:val="1F3763" w:themeColor="accent1" w:themeShade="7F"/>
          <w:sz w:val="24"/>
          <w:szCs w:val="24"/>
          <w:u w:val="single"/>
        </w:rPr>
      </w:pPr>
      <w:r>
        <w:rPr>
          <w:u w:val="single"/>
        </w:rPr>
        <w:br w:type="page"/>
      </w:r>
    </w:p>
    <w:p w14:paraId="5E19C2E0" w14:textId="2230CED5" w:rsidR="00FD497C" w:rsidRPr="00B136BA" w:rsidRDefault="00FF3460" w:rsidP="00B136BA">
      <w:pPr>
        <w:pStyle w:val="Heading3"/>
        <w:rPr>
          <w:u w:val="single"/>
        </w:rPr>
      </w:pPr>
      <w:bookmarkStart w:id="8" w:name="_Toc142041976"/>
      <w:r w:rsidRPr="00B136BA">
        <w:rPr>
          <w:u w:val="single"/>
        </w:rPr>
        <w:lastRenderedPageBreak/>
        <w:t>UKG Common</w:t>
      </w:r>
      <w:bookmarkEnd w:id="8"/>
    </w:p>
    <w:p w14:paraId="2BE9BF8F" w14:textId="6BAB3502" w:rsidR="0099621A" w:rsidRDefault="0099621A" w:rsidP="00E32143">
      <w:pPr>
        <w:pStyle w:val="ListParagraph"/>
        <w:jc w:val="both"/>
      </w:pPr>
      <w:r w:rsidRPr="0099621A">
        <w:rPr>
          <w:noProof/>
        </w:rPr>
        <w:drawing>
          <wp:anchor distT="0" distB="0" distL="114300" distR="114300" simplePos="0" relativeHeight="251668480" behindDoc="0" locked="0" layoutInCell="1" allowOverlap="1" wp14:anchorId="7242E3FD" wp14:editId="65EC6A03">
            <wp:simplePos x="0" y="0"/>
            <wp:positionH relativeFrom="margin">
              <wp:align>center</wp:align>
            </wp:positionH>
            <wp:positionV relativeFrom="paragraph">
              <wp:posOffset>450215</wp:posOffset>
            </wp:positionV>
            <wp:extent cx="3829050" cy="4055745"/>
            <wp:effectExtent l="0" t="0" r="0" b="1905"/>
            <wp:wrapTopAndBottom/>
            <wp:docPr id="1859287233" name="Picture 1" descr="A screenshot of a docu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287233" name="Picture 1" descr="A screenshot of a document&#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3829050" cy="4055745"/>
                    </a:xfrm>
                    <a:prstGeom prst="rect">
                      <a:avLst/>
                    </a:prstGeom>
                  </pic:spPr>
                </pic:pic>
              </a:graphicData>
            </a:graphic>
            <wp14:sizeRelH relativeFrom="margin">
              <wp14:pctWidth>0</wp14:pctWidth>
            </wp14:sizeRelH>
            <wp14:sizeRelV relativeFrom="margin">
              <wp14:pctHeight>0</wp14:pctHeight>
            </wp14:sizeRelV>
          </wp:anchor>
        </w:drawing>
      </w:r>
      <w:r>
        <w:t>This option is used to process the “</w:t>
      </w:r>
      <w:r w:rsidR="009F0EF5">
        <w:t>UKG</w:t>
      </w:r>
      <w:r>
        <w:t>” reports</w:t>
      </w:r>
      <w:r w:rsidR="000D5491">
        <w:t>, such as Martin</w:t>
      </w:r>
      <w:r>
        <w:t>. Those reports have the following format:</w:t>
      </w:r>
    </w:p>
    <w:p w14:paraId="6905DA10" w14:textId="77777777" w:rsidR="00EA4762" w:rsidRPr="00AB623C" w:rsidRDefault="00EA4762" w:rsidP="00E32143">
      <w:pPr>
        <w:pStyle w:val="ListParagraph"/>
        <w:jc w:val="both"/>
      </w:pPr>
    </w:p>
    <w:p w14:paraId="1AC1AFDA" w14:textId="4FAE0949" w:rsidR="00EA4762" w:rsidRDefault="00EA4762" w:rsidP="00DC61D7">
      <w:pPr>
        <w:pStyle w:val="ListParagraph"/>
        <w:numPr>
          <w:ilvl w:val="0"/>
          <w:numId w:val="24"/>
        </w:numPr>
        <w:jc w:val="both"/>
      </w:pPr>
      <w:r w:rsidRPr="00525E05">
        <w:t>Select the PDF file that you want to process from your documents library by using the “Open a File” button.</w:t>
      </w:r>
    </w:p>
    <w:p w14:paraId="19F249DB" w14:textId="62A72190" w:rsidR="00FD497C" w:rsidRDefault="001E6B7A" w:rsidP="00DC61D7">
      <w:pPr>
        <w:ind w:left="720"/>
        <w:jc w:val="both"/>
      </w:pPr>
      <w:r>
        <w:rPr>
          <w:b/>
          <w:bCs/>
          <w:noProof/>
        </w:rPr>
        <w:drawing>
          <wp:anchor distT="0" distB="0" distL="114300" distR="114300" simplePos="0" relativeHeight="251709440" behindDoc="0" locked="0" layoutInCell="1" allowOverlap="1" wp14:anchorId="6A00DC48" wp14:editId="10702745">
            <wp:simplePos x="0" y="0"/>
            <wp:positionH relativeFrom="margin">
              <wp:align>right</wp:align>
            </wp:positionH>
            <wp:positionV relativeFrom="paragraph">
              <wp:posOffset>474345</wp:posOffset>
            </wp:positionV>
            <wp:extent cx="5943600" cy="2324100"/>
            <wp:effectExtent l="0" t="0" r="0" b="0"/>
            <wp:wrapTopAndBottom/>
            <wp:docPr id="1662712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324100"/>
                    </a:xfrm>
                    <a:prstGeom prst="rect">
                      <a:avLst/>
                    </a:prstGeom>
                    <a:noFill/>
                    <a:ln>
                      <a:noFill/>
                    </a:ln>
                  </pic:spPr>
                </pic:pic>
              </a:graphicData>
            </a:graphic>
          </wp:anchor>
        </w:drawing>
      </w:r>
      <w:r w:rsidR="002D404D" w:rsidRPr="002D404D">
        <w:rPr>
          <w:b/>
          <w:bCs/>
        </w:rPr>
        <w:t xml:space="preserve"> </w:t>
      </w:r>
      <w:r w:rsidR="00EA4762" w:rsidRPr="009545B3">
        <w:rPr>
          <w:b/>
          <w:bCs/>
        </w:rPr>
        <w:t>Note</w:t>
      </w:r>
      <w:r w:rsidR="00EA4762">
        <w:t>: If you choose “</w:t>
      </w:r>
      <w:r w:rsidR="009B5E0B">
        <w:t>UKG Common Format</w:t>
      </w:r>
      <w:r w:rsidR="00EA4762">
        <w:t>” you only can process one file at a time.</w:t>
      </w:r>
    </w:p>
    <w:p w14:paraId="65E966FD" w14:textId="2D9350D1" w:rsidR="00BA0065" w:rsidRDefault="00BA0065" w:rsidP="00BA0065"/>
    <w:p w14:paraId="60AEA8E1" w14:textId="4322F5E4" w:rsidR="00C45505" w:rsidRDefault="002652AA" w:rsidP="00BA0065">
      <w:pPr>
        <w:pStyle w:val="ListParagraph"/>
        <w:numPr>
          <w:ilvl w:val="0"/>
          <w:numId w:val="24"/>
        </w:numPr>
      </w:pPr>
      <w:r w:rsidRPr="00C1470F">
        <w:lastRenderedPageBreak/>
        <w:t xml:space="preserve">Start the execution by using the button </w:t>
      </w:r>
      <w:r w:rsidR="00C1470F" w:rsidRPr="00C1470F">
        <w:t>“Process File”</w:t>
      </w:r>
      <w:r w:rsidR="00C1470F">
        <w:t>.</w:t>
      </w:r>
    </w:p>
    <w:p w14:paraId="002640B3" w14:textId="60E19931" w:rsidR="00291E36" w:rsidRDefault="003D374C" w:rsidP="00DC61D7">
      <w:pPr>
        <w:ind w:left="720"/>
        <w:jc w:val="both"/>
      </w:pPr>
      <w:r>
        <w:rPr>
          <w:noProof/>
        </w:rPr>
        <w:drawing>
          <wp:anchor distT="0" distB="0" distL="114300" distR="114300" simplePos="0" relativeHeight="251710464" behindDoc="0" locked="0" layoutInCell="1" allowOverlap="1" wp14:anchorId="67FA6D32" wp14:editId="494C64BA">
            <wp:simplePos x="0" y="0"/>
            <wp:positionH relativeFrom="margin">
              <wp:align>center</wp:align>
            </wp:positionH>
            <wp:positionV relativeFrom="paragraph">
              <wp:posOffset>468630</wp:posOffset>
            </wp:positionV>
            <wp:extent cx="3810000" cy="2202180"/>
            <wp:effectExtent l="0" t="0" r="0" b="7620"/>
            <wp:wrapTopAndBottom/>
            <wp:docPr id="17318283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10000" cy="2202180"/>
                    </a:xfrm>
                    <a:prstGeom prst="rect">
                      <a:avLst/>
                    </a:prstGeom>
                    <a:noFill/>
                    <a:ln>
                      <a:noFill/>
                    </a:ln>
                  </pic:spPr>
                </pic:pic>
              </a:graphicData>
            </a:graphic>
          </wp:anchor>
        </w:drawing>
      </w:r>
      <w:r w:rsidR="00291E36">
        <w:t>Await until the execution ends. If the file PDF is too large the execution could</w:t>
      </w:r>
      <w:r w:rsidR="00271D70">
        <w:t xml:space="preserve"> take around 5 minutes running</w:t>
      </w:r>
      <w:r w:rsidR="0083516B">
        <w:t xml:space="preserve"> or more</w:t>
      </w:r>
      <w:r w:rsidR="00271D70">
        <w:t>.</w:t>
      </w:r>
      <w:r w:rsidR="00291E36">
        <w:t xml:space="preserve"> </w:t>
      </w:r>
    </w:p>
    <w:p w14:paraId="362EA06A" w14:textId="4E3BA2CE" w:rsidR="00147A00" w:rsidRDefault="00147A00" w:rsidP="00147A00">
      <w:pPr>
        <w:ind w:left="720"/>
      </w:pPr>
    </w:p>
    <w:p w14:paraId="09F5EFC2" w14:textId="1E69BFDE" w:rsidR="00163210" w:rsidRDefault="001955D3" w:rsidP="00EA4762">
      <w:pPr>
        <w:pStyle w:val="ListParagraph"/>
        <w:numPr>
          <w:ilvl w:val="0"/>
          <w:numId w:val="24"/>
        </w:numPr>
      </w:pPr>
      <w:r>
        <w:t xml:space="preserve">Once the execution ends you will receive the </w:t>
      </w:r>
      <w:r w:rsidR="00163210">
        <w:t>Success message.</w:t>
      </w:r>
    </w:p>
    <w:p w14:paraId="6C2B8F0B" w14:textId="4F84A2C2" w:rsidR="00E244C5" w:rsidRDefault="00744C72" w:rsidP="00163210">
      <w:pPr>
        <w:ind w:left="720"/>
      </w:pPr>
      <w:r w:rsidRPr="00163210">
        <w:rPr>
          <w:b/>
          <w:bCs/>
        </w:rPr>
        <w:t>Note:</w:t>
      </w:r>
      <w:r>
        <w:t xml:space="preserve"> </w:t>
      </w:r>
      <w:r w:rsidR="00E244C5">
        <w:t xml:space="preserve">Scrapper window says is </w:t>
      </w:r>
      <w:r w:rsidR="00820CC2">
        <w:t>“</w:t>
      </w:r>
      <w:r w:rsidR="00E244C5">
        <w:t>Not responding</w:t>
      </w:r>
      <w:r w:rsidR="00820CC2">
        <w:t>”;</w:t>
      </w:r>
      <w:r w:rsidR="00E244C5">
        <w:t xml:space="preserve"> this is normal</w:t>
      </w:r>
      <w:r w:rsidR="00163210">
        <w:t xml:space="preserve">. </w:t>
      </w:r>
      <w:r w:rsidR="00BB319A">
        <w:t>The name of the Excel file has the date and time on it.</w:t>
      </w:r>
    </w:p>
    <w:p w14:paraId="538DCA55" w14:textId="64719A81" w:rsidR="00163210" w:rsidRDefault="00BF4D66" w:rsidP="00DC06EA">
      <w:pPr>
        <w:pStyle w:val="ListParagraph"/>
      </w:pPr>
      <w:r>
        <w:rPr>
          <w:noProof/>
        </w:rPr>
        <w:drawing>
          <wp:anchor distT="0" distB="0" distL="114300" distR="114300" simplePos="0" relativeHeight="251686912" behindDoc="0" locked="0" layoutInCell="1" allowOverlap="1" wp14:anchorId="03839CB1" wp14:editId="02DE2A89">
            <wp:simplePos x="0" y="0"/>
            <wp:positionH relativeFrom="margin">
              <wp:align>center</wp:align>
            </wp:positionH>
            <wp:positionV relativeFrom="paragraph">
              <wp:posOffset>247015</wp:posOffset>
            </wp:positionV>
            <wp:extent cx="3438525" cy="1908810"/>
            <wp:effectExtent l="0" t="0" r="9525" b="0"/>
            <wp:wrapTopAndBottom/>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438525" cy="1908810"/>
                    </a:xfrm>
                    <a:prstGeom prst="rect">
                      <a:avLst/>
                    </a:prstGeom>
                  </pic:spPr>
                </pic:pic>
              </a:graphicData>
            </a:graphic>
            <wp14:sizeRelH relativeFrom="margin">
              <wp14:pctWidth>0</wp14:pctWidth>
            </wp14:sizeRelH>
            <wp14:sizeRelV relativeFrom="margin">
              <wp14:pctHeight>0</wp14:pctHeight>
            </wp14:sizeRelV>
          </wp:anchor>
        </w:drawing>
      </w:r>
    </w:p>
    <w:p w14:paraId="6EA321E2" w14:textId="40805C37" w:rsidR="00F74885" w:rsidRDefault="00BF4D66" w:rsidP="00BF4D66">
      <w:pPr>
        <w:pStyle w:val="ListParagraph"/>
      </w:pPr>
      <w:r w:rsidRPr="00BF4D66">
        <w:rPr>
          <w:noProof/>
        </w:rPr>
        <w:drawing>
          <wp:anchor distT="0" distB="0" distL="114300" distR="114300" simplePos="0" relativeHeight="251687936" behindDoc="0" locked="0" layoutInCell="1" allowOverlap="1" wp14:anchorId="2E58F3A2" wp14:editId="07DDD5C6">
            <wp:simplePos x="0" y="0"/>
            <wp:positionH relativeFrom="column">
              <wp:posOffset>533400</wp:posOffset>
            </wp:positionH>
            <wp:positionV relativeFrom="paragraph">
              <wp:posOffset>2241550</wp:posOffset>
            </wp:positionV>
            <wp:extent cx="2981960" cy="228600"/>
            <wp:effectExtent l="0" t="0" r="8890" b="0"/>
            <wp:wrapTopAndBottom/>
            <wp:docPr id="1509737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37806" name=""/>
                    <pic:cNvPicPr/>
                  </pic:nvPicPr>
                  <pic:blipFill rotWithShape="1">
                    <a:blip r:embed="rId31">
                      <a:extLst>
                        <a:ext uri="{28A0092B-C50C-407E-A947-70E740481C1C}">
                          <a14:useLocalDpi xmlns:a14="http://schemas.microsoft.com/office/drawing/2010/main" val="0"/>
                        </a:ext>
                      </a:extLst>
                    </a:blip>
                    <a:srcRect b="20000"/>
                    <a:stretch/>
                  </pic:blipFill>
                  <pic:spPr bwMode="auto">
                    <a:xfrm>
                      <a:off x="0" y="0"/>
                      <a:ext cx="2981960" cy="2286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CE9ACA1" w14:textId="77777777" w:rsidR="00F74885" w:rsidRDefault="00F74885" w:rsidP="00F74885">
      <w:pPr>
        <w:pStyle w:val="ListParagraph"/>
      </w:pPr>
    </w:p>
    <w:p w14:paraId="03A0CDB4" w14:textId="7463929E" w:rsidR="00F74885" w:rsidRDefault="00873967" w:rsidP="00EA4762">
      <w:pPr>
        <w:pStyle w:val="ListParagraph"/>
        <w:numPr>
          <w:ilvl w:val="0"/>
          <w:numId w:val="24"/>
        </w:numPr>
      </w:pPr>
      <w:r>
        <w:t>Open the output file</w:t>
      </w:r>
      <w:r w:rsidR="00B94442">
        <w:t>s</w:t>
      </w:r>
      <w:r>
        <w:t>.</w:t>
      </w:r>
      <w:r w:rsidR="00854BB3">
        <w:t xml:space="preserve"> You can use the shortcut.</w:t>
      </w:r>
    </w:p>
    <w:p w14:paraId="3C753B1F" w14:textId="2F67F346" w:rsidR="00854BB3" w:rsidRDefault="00854BB3" w:rsidP="00854BB3">
      <w:pPr>
        <w:pStyle w:val="ListParagraph"/>
      </w:pPr>
      <w:r w:rsidRPr="00854BB3">
        <w:rPr>
          <w:b/>
          <w:bCs/>
        </w:rPr>
        <w:t>Note</w:t>
      </w:r>
      <w:r>
        <w:t>: If you cannot locate the shortcut, the output file</w:t>
      </w:r>
      <w:r w:rsidR="00B94442">
        <w:t>s</w:t>
      </w:r>
      <w:r>
        <w:t xml:space="preserve"> </w:t>
      </w:r>
      <w:r w:rsidR="00324D17">
        <w:t>are in</w:t>
      </w:r>
      <w:r>
        <w:t xml:space="preserve"> the following path: </w:t>
      </w:r>
    </w:p>
    <w:p w14:paraId="4E5A5FCF" w14:textId="77777777" w:rsidR="00A11482" w:rsidRDefault="00A11482" w:rsidP="00854BB3">
      <w:pPr>
        <w:pStyle w:val="ListParagraph"/>
      </w:pPr>
    </w:p>
    <w:p w14:paraId="0FA39646" w14:textId="6A9A384A" w:rsidR="00A23CC4" w:rsidRPr="00A23CC4" w:rsidRDefault="00A11482" w:rsidP="00A23CC4">
      <w:pPr>
        <w:pStyle w:val="ListParagraph"/>
      </w:pPr>
      <w:r w:rsidRPr="00A11482">
        <w:t>C:\dist\output</w:t>
      </w:r>
    </w:p>
    <w:p w14:paraId="6531DF89" w14:textId="77777777" w:rsidR="00A4749F" w:rsidRDefault="00A4749F" w:rsidP="00A4749F"/>
    <w:p w14:paraId="12DFB60D" w14:textId="77777777" w:rsidR="00A4749F" w:rsidRDefault="00A4749F" w:rsidP="00A4749F"/>
    <w:p w14:paraId="3043D40C" w14:textId="45596E0D" w:rsidR="00AA5925" w:rsidRPr="00A4749F" w:rsidRDefault="00A7598E" w:rsidP="007B1C15">
      <w:pPr>
        <w:pStyle w:val="Heading4"/>
        <w:rPr>
          <w:sz w:val="26"/>
          <w:szCs w:val="26"/>
        </w:rPr>
      </w:pPr>
      <w:r>
        <w:lastRenderedPageBreak/>
        <w:t>Output file</w:t>
      </w:r>
    </w:p>
    <w:p w14:paraId="1DA262DA" w14:textId="1203F6BA" w:rsidR="00A7598E" w:rsidRDefault="00A7598E" w:rsidP="00A7598E">
      <w:r>
        <w:t xml:space="preserve">Once the </w:t>
      </w:r>
      <w:r w:rsidR="00DD4D8E">
        <w:t>script</w:t>
      </w:r>
      <w:r>
        <w:t xml:space="preserve"> finishes it will generate a</w:t>
      </w:r>
      <w:r w:rsidR="00AF7429">
        <w:t>n</w:t>
      </w:r>
      <w:r w:rsidR="00A11482">
        <w:t xml:space="preserve"> Excel</w:t>
      </w:r>
      <w:r>
        <w:t xml:space="preserve"> file with the following columns.</w:t>
      </w:r>
    </w:p>
    <w:p w14:paraId="499FCC03" w14:textId="3A7F8CDA" w:rsidR="00D370F4" w:rsidRDefault="00D370F4" w:rsidP="00636CBF">
      <w:pPr>
        <w:pStyle w:val="ListParagraph"/>
        <w:numPr>
          <w:ilvl w:val="0"/>
          <w:numId w:val="7"/>
        </w:numPr>
      </w:pPr>
      <w:r>
        <w:t>Colum</w:t>
      </w:r>
      <w:r w:rsidR="00636CBF">
        <w:t xml:space="preserve">n A: </w:t>
      </w:r>
      <w:r>
        <w:t>EMPLID</w:t>
      </w:r>
    </w:p>
    <w:p w14:paraId="126277FE" w14:textId="07B93CEE" w:rsidR="00D370F4" w:rsidRDefault="00636CBF" w:rsidP="00636CBF">
      <w:pPr>
        <w:pStyle w:val="ListParagraph"/>
        <w:numPr>
          <w:ilvl w:val="0"/>
          <w:numId w:val="7"/>
        </w:numPr>
      </w:pPr>
      <w:r>
        <w:t xml:space="preserve">Column B: </w:t>
      </w:r>
      <w:r w:rsidR="00D370F4">
        <w:t>NAME</w:t>
      </w:r>
    </w:p>
    <w:p w14:paraId="66A20A23" w14:textId="41FBAEF3" w:rsidR="00D370F4" w:rsidRDefault="00636CBF" w:rsidP="00636CBF">
      <w:pPr>
        <w:pStyle w:val="ListParagraph"/>
        <w:numPr>
          <w:ilvl w:val="0"/>
          <w:numId w:val="7"/>
        </w:numPr>
      </w:pPr>
      <w:r>
        <w:t xml:space="preserve">Column C: </w:t>
      </w:r>
      <w:r w:rsidR="00D370F4">
        <w:t>DATE</w:t>
      </w:r>
    </w:p>
    <w:p w14:paraId="716BC9C3" w14:textId="3DEF6DC0" w:rsidR="00D370F4" w:rsidRDefault="00636CBF" w:rsidP="00636CBF">
      <w:pPr>
        <w:pStyle w:val="ListParagraph"/>
        <w:numPr>
          <w:ilvl w:val="0"/>
          <w:numId w:val="7"/>
        </w:numPr>
      </w:pPr>
      <w:r>
        <w:t xml:space="preserve">Column D: </w:t>
      </w:r>
      <w:r w:rsidR="00D370F4">
        <w:t>AGENCY</w:t>
      </w:r>
    </w:p>
    <w:p w14:paraId="4F283101" w14:textId="5C915EB3" w:rsidR="00D370F4" w:rsidRDefault="00636CBF" w:rsidP="00636CBF">
      <w:pPr>
        <w:pStyle w:val="ListParagraph"/>
        <w:numPr>
          <w:ilvl w:val="0"/>
          <w:numId w:val="7"/>
        </w:numPr>
      </w:pPr>
      <w:r>
        <w:t xml:space="preserve">Column E: </w:t>
      </w:r>
      <w:r w:rsidR="00D370F4">
        <w:t>GLCODE</w:t>
      </w:r>
    </w:p>
    <w:p w14:paraId="53ECD43F" w14:textId="02F26EEC" w:rsidR="00D370F4" w:rsidRDefault="00636CBF" w:rsidP="00636CBF">
      <w:pPr>
        <w:pStyle w:val="ListParagraph"/>
        <w:numPr>
          <w:ilvl w:val="0"/>
          <w:numId w:val="7"/>
        </w:numPr>
      </w:pPr>
      <w:r>
        <w:t xml:space="preserve">Column F: </w:t>
      </w:r>
      <w:r w:rsidR="00D370F4">
        <w:t>PAYCODE</w:t>
      </w:r>
    </w:p>
    <w:p w14:paraId="3F974968" w14:textId="7B5A7764" w:rsidR="00D370F4" w:rsidRDefault="00636CBF" w:rsidP="00636CBF">
      <w:pPr>
        <w:pStyle w:val="ListParagraph"/>
        <w:numPr>
          <w:ilvl w:val="0"/>
          <w:numId w:val="7"/>
        </w:numPr>
      </w:pPr>
      <w:r>
        <w:t xml:space="preserve">Column G: </w:t>
      </w:r>
      <w:r w:rsidR="00D370F4">
        <w:t>STARTDTM</w:t>
      </w:r>
    </w:p>
    <w:p w14:paraId="29E7F06D" w14:textId="098A8317" w:rsidR="00D370F4" w:rsidRDefault="00636CBF" w:rsidP="00636CBF">
      <w:pPr>
        <w:pStyle w:val="ListParagraph"/>
        <w:numPr>
          <w:ilvl w:val="0"/>
          <w:numId w:val="7"/>
        </w:numPr>
      </w:pPr>
      <w:r>
        <w:t xml:space="preserve">Column H: </w:t>
      </w:r>
      <w:r w:rsidR="00D370F4">
        <w:t>ENDDTM</w:t>
      </w:r>
    </w:p>
    <w:p w14:paraId="41FF50AD" w14:textId="522E327E" w:rsidR="00D370F4" w:rsidRDefault="00636CBF" w:rsidP="00636CBF">
      <w:pPr>
        <w:pStyle w:val="ListParagraph"/>
        <w:numPr>
          <w:ilvl w:val="0"/>
          <w:numId w:val="7"/>
        </w:numPr>
      </w:pPr>
      <w:r>
        <w:t xml:space="preserve">Column I: </w:t>
      </w:r>
      <w:r w:rsidR="00D370F4">
        <w:t>HOURLY RT</w:t>
      </w:r>
    </w:p>
    <w:p w14:paraId="7AC6D6D5" w14:textId="19A274F6" w:rsidR="00D370F4" w:rsidRDefault="00636CBF" w:rsidP="00636CBF">
      <w:pPr>
        <w:pStyle w:val="ListParagraph"/>
        <w:numPr>
          <w:ilvl w:val="0"/>
          <w:numId w:val="7"/>
        </w:numPr>
      </w:pPr>
      <w:r>
        <w:t xml:space="preserve">Column J: </w:t>
      </w:r>
      <w:r w:rsidR="00D370F4">
        <w:t>HOURS</w:t>
      </w:r>
    </w:p>
    <w:p w14:paraId="392CAF5A" w14:textId="75AB1E06" w:rsidR="00D370F4" w:rsidRDefault="00636CBF" w:rsidP="00636CBF">
      <w:pPr>
        <w:pStyle w:val="ListParagraph"/>
        <w:numPr>
          <w:ilvl w:val="0"/>
          <w:numId w:val="7"/>
        </w:numPr>
      </w:pPr>
      <w:r>
        <w:t xml:space="preserve">Column K: </w:t>
      </w:r>
      <w:r w:rsidR="00D370F4">
        <w:t>WAGES</w:t>
      </w:r>
    </w:p>
    <w:p w14:paraId="024FE0D9" w14:textId="179C167F" w:rsidR="00D370F4" w:rsidRDefault="00636CBF" w:rsidP="00636CBF">
      <w:pPr>
        <w:pStyle w:val="ListParagraph"/>
        <w:numPr>
          <w:ilvl w:val="0"/>
          <w:numId w:val="7"/>
        </w:numPr>
      </w:pPr>
      <w:r>
        <w:t xml:space="preserve">Column L: </w:t>
      </w:r>
      <w:r w:rsidR="00D370F4">
        <w:t>MULTIPLIER</w:t>
      </w:r>
    </w:p>
    <w:p w14:paraId="4D718D71" w14:textId="5AD9B1F9" w:rsidR="00D370F4" w:rsidRDefault="00636CBF" w:rsidP="00636CBF">
      <w:pPr>
        <w:pStyle w:val="ListParagraph"/>
        <w:numPr>
          <w:ilvl w:val="0"/>
          <w:numId w:val="7"/>
        </w:numPr>
      </w:pPr>
      <w:r>
        <w:t xml:space="preserve">Column M: </w:t>
      </w:r>
      <w:r w:rsidR="00D370F4">
        <w:t>ADDER</w:t>
      </w:r>
    </w:p>
    <w:p w14:paraId="184C1321" w14:textId="0D372CFB" w:rsidR="00D370F4" w:rsidRDefault="00636CBF" w:rsidP="00636CBF">
      <w:pPr>
        <w:pStyle w:val="ListParagraph"/>
        <w:numPr>
          <w:ilvl w:val="0"/>
          <w:numId w:val="7"/>
        </w:numPr>
      </w:pPr>
      <w:r>
        <w:t xml:space="preserve">Column N: </w:t>
      </w:r>
      <w:r w:rsidR="00D370F4">
        <w:t>INVOICE ID</w:t>
      </w:r>
    </w:p>
    <w:p w14:paraId="398692C2" w14:textId="622C574F" w:rsidR="00D370F4" w:rsidRDefault="00636CBF" w:rsidP="00636CBF">
      <w:pPr>
        <w:pStyle w:val="ListParagraph"/>
        <w:numPr>
          <w:ilvl w:val="0"/>
          <w:numId w:val="7"/>
        </w:numPr>
      </w:pPr>
      <w:r>
        <w:t xml:space="preserve">Column O: </w:t>
      </w:r>
      <w:proofErr w:type="spellStart"/>
      <w:r w:rsidR="00D370F4">
        <w:t>ApproveByFacility</w:t>
      </w:r>
      <w:proofErr w:type="spellEnd"/>
    </w:p>
    <w:p w14:paraId="7AB8F809" w14:textId="59F0E006" w:rsidR="00D370F4" w:rsidRDefault="00636CBF" w:rsidP="00636CBF">
      <w:pPr>
        <w:pStyle w:val="ListParagraph"/>
        <w:numPr>
          <w:ilvl w:val="0"/>
          <w:numId w:val="7"/>
        </w:numPr>
      </w:pPr>
      <w:r>
        <w:t xml:space="preserve">Column P: </w:t>
      </w:r>
      <w:proofErr w:type="spellStart"/>
      <w:r w:rsidR="00D370F4">
        <w:t>ApproveByAgency</w:t>
      </w:r>
      <w:proofErr w:type="spellEnd"/>
    </w:p>
    <w:p w14:paraId="25107020" w14:textId="1819446D" w:rsidR="00D370F4" w:rsidRDefault="00636CBF" w:rsidP="00636CBF">
      <w:pPr>
        <w:pStyle w:val="ListParagraph"/>
        <w:numPr>
          <w:ilvl w:val="0"/>
          <w:numId w:val="7"/>
        </w:numPr>
      </w:pPr>
      <w:r>
        <w:t xml:space="preserve">Column Q: </w:t>
      </w:r>
      <w:r w:rsidR="00D370F4">
        <w:t>Pool</w:t>
      </w:r>
    </w:p>
    <w:p w14:paraId="14DFFBEB" w14:textId="6C8661AE" w:rsidR="00636CBF" w:rsidRDefault="00636CBF" w:rsidP="00636CBF">
      <w:pPr>
        <w:pStyle w:val="ListParagraph"/>
        <w:numPr>
          <w:ilvl w:val="0"/>
          <w:numId w:val="7"/>
        </w:numPr>
      </w:pPr>
      <w:r>
        <w:t xml:space="preserve">Column R: </w:t>
      </w:r>
      <w:r w:rsidR="00D370F4">
        <w:t>Comments</w:t>
      </w:r>
    </w:p>
    <w:p w14:paraId="64C5F1B7" w14:textId="23DA5B18" w:rsidR="00D34FFB" w:rsidRDefault="00D34FFB" w:rsidP="00636CBF">
      <w:pPr>
        <w:pStyle w:val="ListParagraph"/>
        <w:numPr>
          <w:ilvl w:val="0"/>
          <w:numId w:val="7"/>
        </w:numPr>
      </w:pPr>
      <w:r>
        <w:t xml:space="preserve">Column S: </w:t>
      </w:r>
      <w:proofErr w:type="spellStart"/>
      <w:r>
        <w:t>PrimaryJob</w:t>
      </w:r>
      <w:proofErr w:type="spellEnd"/>
    </w:p>
    <w:p w14:paraId="279241C6" w14:textId="7A5E5488" w:rsidR="00C37607" w:rsidRDefault="00D34FFB" w:rsidP="00C37607">
      <w:r w:rsidRPr="00D34FFB">
        <w:rPr>
          <w:noProof/>
        </w:rPr>
        <w:drawing>
          <wp:anchor distT="0" distB="0" distL="114300" distR="114300" simplePos="0" relativeHeight="251695104" behindDoc="0" locked="0" layoutInCell="1" allowOverlap="1" wp14:anchorId="79AD4D25" wp14:editId="6C8F6ED8">
            <wp:simplePos x="0" y="0"/>
            <wp:positionH relativeFrom="margin">
              <wp:align>center</wp:align>
            </wp:positionH>
            <wp:positionV relativeFrom="paragraph">
              <wp:posOffset>327660</wp:posOffset>
            </wp:positionV>
            <wp:extent cx="6943725" cy="771525"/>
            <wp:effectExtent l="0" t="0" r="9525" b="9525"/>
            <wp:wrapTopAndBottom/>
            <wp:docPr id="1638715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15291" name=""/>
                    <pic:cNvPicPr/>
                  </pic:nvPicPr>
                  <pic:blipFill>
                    <a:blip r:embed="rId32">
                      <a:extLst>
                        <a:ext uri="{28A0092B-C50C-407E-A947-70E740481C1C}">
                          <a14:useLocalDpi xmlns:a14="http://schemas.microsoft.com/office/drawing/2010/main" val="0"/>
                        </a:ext>
                      </a:extLst>
                    </a:blip>
                    <a:stretch>
                      <a:fillRect/>
                    </a:stretch>
                  </pic:blipFill>
                  <pic:spPr>
                    <a:xfrm>
                      <a:off x="0" y="0"/>
                      <a:ext cx="6943725" cy="771525"/>
                    </a:xfrm>
                    <a:prstGeom prst="rect">
                      <a:avLst/>
                    </a:prstGeom>
                  </pic:spPr>
                </pic:pic>
              </a:graphicData>
            </a:graphic>
            <wp14:sizeRelH relativeFrom="margin">
              <wp14:pctWidth>0</wp14:pctWidth>
            </wp14:sizeRelH>
            <wp14:sizeRelV relativeFrom="margin">
              <wp14:pctHeight>0</wp14:pctHeight>
            </wp14:sizeRelV>
          </wp:anchor>
        </w:drawing>
      </w:r>
    </w:p>
    <w:p w14:paraId="3933B895" w14:textId="743EF39D" w:rsidR="00C37607" w:rsidRDefault="00C37607" w:rsidP="00C37607"/>
    <w:p w14:paraId="1017ECE6" w14:textId="5883783C" w:rsidR="003F5FB5" w:rsidRDefault="003F5FB5">
      <w:r>
        <w:br w:type="page"/>
      </w:r>
    </w:p>
    <w:p w14:paraId="46A87A5A" w14:textId="73F6094A" w:rsidR="00C37607" w:rsidRDefault="003F5FB5" w:rsidP="003F5FB5">
      <w:pPr>
        <w:pStyle w:val="Heading3"/>
        <w:rPr>
          <w:u w:val="single"/>
        </w:rPr>
      </w:pPr>
      <w:bookmarkStart w:id="9" w:name="_Toc142041977"/>
      <w:r w:rsidRPr="003F5FB5">
        <w:rPr>
          <w:u w:val="single"/>
        </w:rPr>
        <w:lastRenderedPageBreak/>
        <w:t>UKG Simplified</w:t>
      </w:r>
      <w:bookmarkEnd w:id="9"/>
    </w:p>
    <w:p w14:paraId="73EE4D95" w14:textId="032D4FCE" w:rsidR="003F5FB5" w:rsidRDefault="001A1DC8" w:rsidP="003F5FB5">
      <w:pPr>
        <w:pStyle w:val="ListParagraph"/>
        <w:jc w:val="both"/>
      </w:pPr>
      <w:r w:rsidRPr="001A1DC8">
        <w:rPr>
          <w:noProof/>
        </w:rPr>
        <w:drawing>
          <wp:anchor distT="0" distB="0" distL="114300" distR="114300" simplePos="0" relativeHeight="251704320" behindDoc="0" locked="0" layoutInCell="1" allowOverlap="1" wp14:anchorId="6304D755" wp14:editId="1FE611A9">
            <wp:simplePos x="0" y="0"/>
            <wp:positionH relativeFrom="margin">
              <wp:align>center</wp:align>
            </wp:positionH>
            <wp:positionV relativeFrom="paragraph">
              <wp:posOffset>447040</wp:posOffset>
            </wp:positionV>
            <wp:extent cx="4884420" cy="3637915"/>
            <wp:effectExtent l="0" t="0" r="0" b="635"/>
            <wp:wrapTopAndBottom/>
            <wp:docPr id="1665647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647466" name=""/>
                    <pic:cNvPicPr/>
                  </pic:nvPicPr>
                  <pic:blipFill rotWithShape="1">
                    <a:blip r:embed="rId33">
                      <a:extLst>
                        <a:ext uri="{28A0092B-C50C-407E-A947-70E740481C1C}">
                          <a14:useLocalDpi xmlns:a14="http://schemas.microsoft.com/office/drawing/2010/main" val="0"/>
                        </a:ext>
                      </a:extLst>
                    </a:blip>
                    <a:srcRect l="3846" t="4027" r="2692" b="4853"/>
                    <a:stretch/>
                  </pic:blipFill>
                  <pic:spPr bwMode="auto">
                    <a:xfrm>
                      <a:off x="0" y="0"/>
                      <a:ext cx="4884420" cy="3637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01E1" w:rsidRPr="007B01E1">
        <w:t xml:space="preserve">This option is used to process simplified "UKG" reports, such as </w:t>
      </w:r>
      <w:proofErr w:type="spellStart"/>
      <w:r w:rsidR="007B01E1" w:rsidRPr="007B01E1">
        <w:t>PikeVille</w:t>
      </w:r>
      <w:proofErr w:type="spellEnd"/>
      <w:r w:rsidR="007B01E1" w:rsidRPr="007B01E1">
        <w:t>. These reports have the following format</w:t>
      </w:r>
      <w:r w:rsidR="003F5FB5">
        <w:t>:</w:t>
      </w:r>
    </w:p>
    <w:p w14:paraId="1823488A" w14:textId="2CB3D750" w:rsidR="003F5FB5" w:rsidRPr="00AB623C" w:rsidRDefault="003F5FB5" w:rsidP="001A1DC8">
      <w:pPr>
        <w:jc w:val="both"/>
      </w:pPr>
    </w:p>
    <w:p w14:paraId="1CA28FE8" w14:textId="0A0228F9" w:rsidR="003F5FB5" w:rsidRDefault="003F5FB5" w:rsidP="00D730B7">
      <w:pPr>
        <w:pStyle w:val="ListParagraph"/>
        <w:numPr>
          <w:ilvl w:val="0"/>
          <w:numId w:val="25"/>
        </w:numPr>
        <w:jc w:val="both"/>
      </w:pPr>
      <w:r w:rsidRPr="00525E05">
        <w:t>Select the PDF file that you want to process from your documents library by using the “Open a File” button.</w:t>
      </w:r>
    </w:p>
    <w:p w14:paraId="23776C7B" w14:textId="0538887D" w:rsidR="003F5FB5" w:rsidRDefault="00852E2D" w:rsidP="003F5FB5">
      <w:pPr>
        <w:ind w:left="720"/>
        <w:jc w:val="both"/>
      </w:pPr>
      <w:r w:rsidRPr="00852E2D">
        <w:rPr>
          <w:b/>
          <w:bCs/>
          <w:noProof/>
        </w:rPr>
        <w:drawing>
          <wp:anchor distT="0" distB="0" distL="114300" distR="114300" simplePos="0" relativeHeight="251705344" behindDoc="0" locked="0" layoutInCell="1" allowOverlap="1" wp14:anchorId="77D93A1A" wp14:editId="7DED91CD">
            <wp:simplePos x="0" y="0"/>
            <wp:positionH relativeFrom="margin">
              <wp:align>right</wp:align>
            </wp:positionH>
            <wp:positionV relativeFrom="paragraph">
              <wp:posOffset>375920</wp:posOffset>
            </wp:positionV>
            <wp:extent cx="5943600" cy="2425700"/>
            <wp:effectExtent l="0" t="0" r="0" b="0"/>
            <wp:wrapTopAndBottom/>
            <wp:docPr id="8636446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644625" name="Picture 1"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425700"/>
                    </a:xfrm>
                    <a:prstGeom prst="rect">
                      <a:avLst/>
                    </a:prstGeom>
                  </pic:spPr>
                </pic:pic>
              </a:graphicData>
            </a:graphic>
          </wp:anchor>
        </w:drawing>
      </w:r>
      <w:r w:rsidR="003F5FB5" w:rsidRPr="009545B3">
        <w:rPr>
          <w:b/>
          <w:bCs/>
        </w:rPr>
        <w:t>Note</w:t>
      </w:r>
      <w:r w:rsidR="003F5FB5">
        <w:t xml:space="preserve">: If you choose “UKG </w:t>
      </w:r>
      <w:r>
        <w:t>Simplified</w:t>
      </w:r>
      <w:r w:rsidR="003F5FB5">
        <w:t>” you only can process one file at a time.</w:t>
      </w:r>
    </w:p>
    <w:p w14:paraId="3789832D" w14:textId="77777777" w:rsidR="003F5FB5" w:rsidRDefault="003F5FB5" w:rsidP="003F5FB5"/>
    <w:p w14:paraId="317A1CAE" w14:textId="2F6C37D2" w:rsidR="003F5FB5" w:rsidRDefault="003F5FB5" w:rsidP="00D730B7">
      <w:pPr>
        <w:pStyle w:val="ListParagraph"/>
        <w:numPr>
          <w:ilvl w:val="0"/>
          <w:numId w:val="25"/>
        </w:numPr>
      </w:pPr>
      <w:r w:rsidRPr="00C1470F">
        <w:lastRenderedPageBreak/>
        <w:t>Start the execution by using the button “Process File”</w:t>
      </w:r>
      <w:r>
        <w:t>.</w:t>
      </w:r>
    </w:p>
    <w:p w14:paraId="34AB160E" w14:textId="65A64077" w:rsidR="003F5FB5" w:rsidRDefault="00154BA2" w:rsidP="003F5FB5">
      <w:pPr>
        <w:ind w:left="720"/>
        <w:jc w:val="both"/>
      </w:pPr>
      <w:r w:rsidRPr="00154BA2">
        <w:rPr>
          <w:noProof/>
        </w:rPr>
        <w:drawing>
          <wp:anchor distT="0" distB="0" distL="114300" distR="114300" simplePos="0" relativeHeight="251706368" behindDoc="0" locked="0" layoutInCell="1" allowOverlap="1" wp14:anchorId="4BF6635F" wp14:editId="1A66EF78">
            <wp:simplePos x="0" y="0"/>
            <wp:positionH relativeFrom="margin">
              <wp:align>center</wp:align>
            </wp:positionH>
            <wp:positionV relativeFrom="paragraph">
              <wp:posOffset>499110</wp:posOffset>
            </wp:positionV>
            <wp:extent cx="3827192" cy="2210928"/>
            <wp:effectExtent l="0" t="0" r="1905" b="0"/>
            <wp:wrapTopAndBottom/>
            <wp:docPr id="57974774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47744" name="Picture 1" descr="A screenshot of a computer&#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3827192" cy="2210928"/>
                    </a:xfrm>
                    <a:prstGeom prst="rect">
                      <a:avLst/>
                    </a:prstGeom>
                  </pic:spPr>
                </pic:pic>
              </a:graphicData>
            </a:graphic>
          </wp:anchor>
        </w:drawing>
      </w:r>
      <w:r w:rsidR="003F5FB5">
        <w:t xml:space="preserve">Await until the execution ends. If the file PDF is too large the execution could take around 5 minutes running or more. </w:t>
      </w:r>
    </w:p>
    <w:p w14:paraId="2279DE92" w14:textId="77777777" w:rsidR="003F5FB5" w:rsidRDefault="003F5FB5" w:rsidP="003F5FB5">
      <w:pPr>
        <w:ind w:left="720"/>
      </w:pPr>
    </w:p>
    <w:p w14:paraId="385C4575" w14:textId="77777777" w:rsidR="003F5FB5" w:rsidRDefault="003F5FB5" w:rsidP="00D730B7">
      <w:pPr>
        <w:pStyle w:val="ListParagraph"/>
        <w:numPr>
          <w:ilvl w:val="0"/>
          <w:numId w:val="25"/>
        </w:numPr>
      </w:pPr>
      <w:r>
        <w:t>Once the execution ends you will receive the Success message.</w:t>
      </w:r>
    </w:p>
    <w:p w14:paraId="46E158BE" w14:textId="77777777" w:rsidR="003F5FB5" w:rsidRDefault="003F5FB5" w:rsidP="003F5FB5">
      <w:pPr>
        <w:ind w:left="720"/>
      </w:pPr>
      <w:r w:rsidRPr="00163210">
        <w:rPr>
          <w:b/>
          <w:bCs/>
        </w:rPr>
        <w:t>Note:</w:t>
      </w:r>
      <w:r>
        <w:t xml:space="preserve"> Scrapper window says is “Not responding”; this is normal. The name of the Excel file has the date and time on it.</w:t>
      </w:r>
    </w:p>
    <w:p w14:paraId="4E16568D" w14:textId="750B3F84" w:rsidR="003F5FB5" w:rsidRDefault="003F5FB5" w:rsidP="003F5FB5">
      <w:pPr>
        <w:pStyle w:val="ListParagraph"/>
      </w:pPr>
      <w:r>
        <w:rPr>
          <w:noProof/>
        </w:rPr>
        <w:drawing>
          <wp:anchor distT="0" distB="0" distL="114300" distR="114300" simplePos="0" relativeHeight="251701248" behindDoc="0" locked="0" layoutInCell="1" allowOverlap="1" wp14:anchorId="11BC4BEC" wp14:editId="09140312">
            <wp:simplePos x="0" y="0"/>
            <wp:positionH relativeFrom="margin">
              <wp:align>center</wp:align>
            </wp:positionH>
            <wp:positionV relativeFrom="paragraph">
              <wp:posOffset>247015</wp:posOffset>
            </wp:positionV>
            <wp:extent cx="3438525" cy="1908810"/>
            <wp:effectExtent l="0" t="0" r="9525" b="0"/>
            <wp:wrapTopAndBottom/>
            <wp:docPr id="2127850584" name="Picture 212785058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438525" cy="1908810"/>
                    </a:xfrm>
                    <a:prstGeom prst="rect">
                      <a:avLst/>
                    </a:prstGeom>
                  </pic:spPr>
                </pic:pic>
              </a:graphicData>
            </a:graphic>
            <wp14:sizeRelH relativeFrom="margin">
              <wp14:pctWidth>0</wp14:pctWidth>
            </wp14:sizeRelH>
            <wp14:sizeRelV relativeFrom="margin">
              <wp14:pctHeight>0</wp14:pctHeight>
            </wp14:sizeRelV>
          </wp:anchor>
        </w:drawing>
      </w:r>
    </w:p>
    <w:p w14:paraId="4A033DC8" w14:textId="4B90B246" w:rsidR="003F5FB5" w:rsidRDefault="00955094" w:rsidP="003F5FB5">
      <w:pPr>
        <w:pStyle w:val="ListParagraph"/>
      </w:pPr>
      <w:r w:rsidRPr="00955094">
        <w:rPr>
          <w:noProof/>
        </w:rPr>
        <w:drawing>
          <wp:anchor distT="0" distB="0" distL="114300" distR="114300" simplePos="0" relativeHeight="251707392" behindDoc="0" locked="0" layoutInCell="1" allowOverlap="1" wp14:anchorId="5C7D53B6" wp14:editId="00BF17C7">
            <wp:simplePos x="0" y="0"/>
            <wp:positionH relativeFrom="column">
              <wp:posOffset>350520</wp:posOffset>
            </wp:positionH>
            <wp:positionV relativeFrom="paragraph">
              <wp:posOffset>2165350</wp:posOffset>
            </wp:positionV>
            <wp:extent cx="2637307" cy="251535"/>
            <wp:effectExtent l="0" t="0" r="0" b="0"/>
            <wp:wrapTopAndBottom/>
            <wp:docPr id="1207663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663726" name=""/>
                    <pic:cNvPicPr/>
                  </pic:nvPicPr>
                  <pic:blipFill>
                    <a:blip r:embed="rId36">
                      <a:extLst>
                        <a:ext uri="{28A0092B-C50C-407E-A947-70E740481C1C}">
                          <a14:useLocalDpi xmlns:a14="http://schemas.microsoft.com/office/drawing/2010/main" val="0"/>
                        </a:ext>
                      </a:extLst>
                    </a:blip>
                    <a:stretch>
                      <a:fillRect/>
                    </a:stretch>
                  </pic:blipFill>
                  <pic:spPr>
                    <a:xfrm>
                      <a:off x="0" y="0"/>
                      <a:ext cx="2637307" cy="251535"/>
                    </a:xfrm>
                    <a:prstGeom prst="rect">
                      <a:avLst/>
                    </a:prstGeom>
                  </pic:spPr>
                </pic:pic>
              </a:graphicData>
            </a:graphic>
          </wp:anchor>
        </w:drawing>
      </w:r>
    </w:p>
    <w:p w14:paraId="79660455" w14:textId="77777777" w:rsidR="003F5FB5" w:rsidRDefault="003F5FB5" w:rsidP="003F5FB5">
      <w:pPr>
        <w:pStyle w:val="ListParagraph"/>
      </w:pPr>
    </w:p>
    <w:p w14:paraId="59C1398C" w14:textId="77777777" w:rsidR="003F5FB5" w:rsidRDefault="003F5FB5" w:rsidP="00D730B7">
      <w:pPr>
        <w:pStyle w:val="ListParagraph"/>
        <w:numPr>
          <w:ilvl w:val="0"/>
          <w:numId w:val="25"/>
        </w:numPr>
      </w:pPr>
      <w:r>
        <w:t>Open the output files. You can use the shortcut.</w:t>
      </w:r>
    </w:p>
    <w:p w14:paraId="64C995AF" w14:textId="77777777" w:rsidR="003F5FB5" w:rsidRDefault="003F5FB5" w:rsidP="003F5FB5">
      <w:pPr>
        <w:pStyle w:val="ListParagraph"/>
      </w:pPr>
      <w:r w:rsidRPr="00854BB3">
        <w:rPr>
          <w:b/>
          <w:bCs/>
        </w:rPr>
        <w:t>Note</w:t>
      </w:r>
      <w:r>
        <w:t xml:space="preserve">: If you cannot locate the shortcut, the output files are in the following path: </w:t>
      </w:r>
    </w:p>
    <w:p w14:paraId="24805502" w14:textId="77777777" w:rsidR="003F5FB5" w:rsidRDefault="003F5FB5" w:rsidP="003F5FB5">
      <w:pPr>
        <w:pStyle w:val="ListParagraph"/>
      </w:pPr>
    </w:p>
    <w:p w14:paraId="6A49FFEC" w14:textId="77777777" w:rsidR="003F5FB5" w:rsidRPr="00A23CC4" w:rsidRDefault="003F5FB5" w:rsidP="003F5FB5">
      <w:pPr>
        <w:pStyle w:val="ListParagraph"/>
      </w:pPr>
      <w:r w:rsidRPr="00A11482">
        <w:t>C:\dist\output</w:t>
      </w:r>
    </w:p>
    <w:p w14:paraId="33EBE48A" w14:textId="77777777" w:rsidR="003F5FB5" w:rsidRDefault="003F5FB5" w:rsidP="003F5FB5"/>
    <w:p w14:paraId="7BAB59DF" w14:textId="77777777" w:rsidR="003F5FB5" w:rsidRDefault="003F5FB5" w:rsidP="003F5FB5"/>
    <w:p w14:paraId="77A3B4BF" w14:textId="77777777" w:rsidR="003F5FB5" w:rsidRPr="00A4749F" w:rsidRDefault="003F5FB5" w:rsidP="003F5FB5">
      <w:pPr>
        <w:pStyle w:val="Heading4"/>
        <w:rPr>
          <w:sz w:val="26"/>
          <w:szCs w:val="26"/>
        </w:rPr>
      </w:pPr>
      <w:r>
        <w:lastRenderedPageBreak/>
        <w:t>Output file</w:t>
      </w:r>
    </w:p>
    <w:p w14:paraId="5E5A0396" w14:textId="77777777" w:rsidR="003F5FB5" w:rsidRDefault="003F5FB5" w:rsidP="003F5FB5">
      <w:r>
        <w:t>Once the script finishes it will generate an Excel file with the following columns.</w:t>
      </w:r>
    </w:p>
    <w:p w14:paraId="3E48899A" w14:textId="77777777" w:rsidR="003F5FB5" w:rsidRDefault="003F5FB5" w:rsidP="003F5FB5">
      <w:pPr>
        <w:pStyle w:val="ListParagraph"/>
        <w:numPr>
          <w:ilvl w:val="0"/>
          <w:numId w:val="7"/>
        </w:numPr>
      </w:pPr>
      <w:r>
        <w:t>Column A: EMPLID</w:t>
      </w:r>
    </w:p>
    <w:p w14:paraId="7FD3B94D" w14:textId="77777777" w:rsidR="003F5FB5" w:rsidRDefault="003F5FB5" w:rsidP="003F5FB5">
      <w:pPr>
        <w:pStyle w:val="ListParagraph"/>
        <w:numPr>
          <w:ilvl w:val="0"/>
          <w:numId w:val="7"/>
        </w:numPr>
      </w:pPr>
      <w:r>
        <w:t>Column B: NAME</w:t>
      </w:r>
    </w:p>
    <w:p w14:paraId="7878AF70" w14:textId="77777777" w:rsidR="003F5FB5" w:rsidRDefault="003F5FB5" w:rsidP="003F5FB5">
      <w:pPr>
        <w:pStyle w:val="ListParagraph"/>
        <w:numPr>
          <w:ilvl w:val="0"/>
          <w:numId w:val="7"/>
        </w:numPr>
      </w:pPr>
      <w:r>
        <w:t>Column C: DATE</w:t>
      </w:r>
    </w:p>
    <w:p w14:paraId="48EF4E41" w14:textId="77777777" w:rsidR="003F5FB5" w:rsidRDefault="003F5FB5" w:rsidP="003F5FB5">
      <w:pPr>
        <w:pStyle w:val="ListParagraph"/>
        <w:numPr>
          <w:ilvl w:val="0"/>
          <w:numId w:val="7"/>
        </w:numPr>
      </w:pPr>
      <w:r>
        <w:t>Column D: AGENCY</w:t>
      </w:r>
    </w:p>
    <w:p w14:paraId="1F99E31D" w14:textId="77777777" w:rsidR="003F5FB5" w:rsidRDefault="003F5FB5" w:rsidP="003F5FB5">
      <w:pPr>
        <w:pStyle w:val="ListParagraph"/>
        <w:numPr>
          <w:ilvl w:val="0"/>
          <w:numId w:val="7"/>
        </w:numPr>
      </w:pPr>
      <w:r>
        <w:t>Column E: GLCODE</w:t>
      </w:r>
    </w:p>
    <w:p w14:paraId="6DAA9EA8" w14:textId="77777777" w:rsidR="003F5FB5" w:rsidRDefault="003F5FB5" w:rsidP="003F5FB5">
      <w:pPr>
        <w:pStyle w:val="ListParagraph"/>
        <w:numPr>
          <w:ilvl w:val="0"/>
          <w:numId w:val="7"/>
        </w:numPr>
      </w:pPr>
      <w:r>
        <w:t>Column F: PAYCODE</w:t>
      </w:r>
    </w:p>
    <w:p w14:paraId="45958C0A" w14:textId="77777777" w:rsidR="003F5FB5" w:rsidRDefault="003F5FB5" w:rsidP="003F5FB5">
      <w:pPr>
        <w:pStyle w:val="ListParagraph"/>
        <w:numPr>
          <w:ilvl w:val="0"/>
          <w:numId w:val="7"/>
        </w:numPr>
      </w:pPr>
      <w:r>
        <w:t>Column G: STARTDTM</w:t>
      </w:r>
    </w:p>
    <w:p w14:paraId="152A42F6" w14:textId="77777777" w:rsidR="003F5FB5" w:rsidRDefault="003F5FB5" w:rsidP="003F5FB5">
      <w:pPr>
        <w:pStyle w:val="ListParagraph"/>
        <w:numPr>
          <w:ilvl w:val="0"/>
          <w:numId w:val="7"/>
        </w:numPr>
      </w:pPr>
      <w:r>
        <w:t>Column H: ENDDTM</w:t>
      </w:r>
    </w:p>
    <w:p w14:paraId="11579D5A" w14:textId="77777777" w:rsidR="003F5FB5" w:rsidRDefault="003F5FB5" w:rsidP="003F5FB5">
      <w:pPr>
        <w:pStyle w:val="ListParagraph"/>
        <w:numPr>
          <w:ilvl w:val="0"/>
          <w:numId w:val="7"/>
        </w:numPr>
      </w:pPr>
      <w:r>
        <w:t>Column I: HOURLY RT</w:t>
      </w:r>
    </w:p>
    <w:p w14:paraId="693C5232" w14:textId="77777777" w:rsidR="003F5FB5" w:rsidRDefault="003F5FB5" w:rsidP="003F5FB5">
      <w:pPr>
        <w:pStyle w:val="ListParagraph"/>
        <w:numPr>
          <w:ilvl w:val="0"/>
          <w:numId w:val="7"/>
        </w:numPr>
      </w:pPr>
      <w:r>
        <w:t>Column J: HOURS</w:t>
      </w:r>
    </w:p>
    <w:p w14:paraId="4A2A3376" w14:textId="77777777" w:rsidR="003F5FB5" w:rsidRDefault="003F5FB5" w:rsidP="003F5FB5">
      <w:pPr>
        <w:pStyle w:val="ListParagraph"/>
        <w:numPr>
          <w:ilvl w:val="0"/>
          <w:numId w:val="7"/>
        </w:numPr>
      </w:pPr>
      <w:r>
        <w:t>Column K: WAGES</w:t>
      </w:r>
    </w:p>
    <w:p w14:paraId="500513E7" w14:textId="77777777" w:rsidR="003F5FB5" w:rsidRDefault="003F5FB5" w:rsidP="003F5FB5">
      <w:pPr>
        <w:pStyle w:val="ListParagraph"/>
        <w:numPr>
          <w:ilvl w:val="0"/>
          <w:numId w:val="7"/>
        </w:numPr>
      </w:pPr>
      <w:r>
        <w:t>Column L: MULTIPLIER</w:t>
      </w:r>
    </w:p>
    <w:p w14:paraId="6DD95D2E" w14:textId="77777777" w:rsidR="003F5FB5" w:rsidRDefault="003F5FB5" w:rsidP="003F5FB5">
      <w:pPr>
        <w:pStyle w:val="ListParagraph"/>
        <w:numPr>
          <w:ilvl w:val="0"/>
          <w:numId w:val="7"/>
        </w:numPr>
      </w:pPr>
      <w:r>
        <w:t>Column M: ADDER</w:t>
      </w:r>
    </w:p>
    <w:p w14:paraId="46D8ACDD" w14:textId="77777777" w:rsidR="003F5FB5" w:rsidRDefault="003F5FB5" w:rsidP="003F5FB5">
      <w:pPr>
        <w:pStyle w:val="ListParagraph"/>
        <w:numPr>
          <w:ilvl w:val="0"/>
          <w:numId w:val="7"/>
        </w:numPr>
      </w:pPr>
      <w:r>
        <w:t>Column N: INVOICE ID</w:t>
      </w:r>
    </w:p>
    <w:p w14:paraId="016C7D92" w14:textId="77777777" w:rsidR="003F5FB5" w:rsidRDefault="003F5FB5" w:rsidP="003F5FB5">
      <w:pPr>
        <w:pStyle w:val="ListParagraph"/>
        <w:numPr>
          <w:ilvl w:val="0"/>
          <w:numId w:val="7"/>
        </w:numPr>
      </w:pPr>
      <w:r>
        <w:t xml:space="preserve">Column O: </w:t>
      </w:r>
      <w:proofErr w:type="spellStart"/>
      <w:r>
        <w:t>ApproveByFacility</w:t>
      </w:r>
      <w:proofErr w:type="spellEnd"/>
    </w:p>
    <w:p w14:paraId="3A19F101" w14:textId="77777777" w:rsidR="003F5FB5" w:rsidRDefault="003F5FB5" w:rsidP="003F5FB5">
      <w:pPr>
        <w:pStyle w:val="ListParagraph"/>
        <w:numPr>
          <w:ilvl w:val="0"/>
          <w:numId w:val="7"/>
        </w:numPr>
      </w:pPr>
      <w:r>
        <w:t xml:space="preserve">Column P: </w:t>
      </w:r>
      <w:proofErr w:type="spellStart"/>
      <w:r>
        <w:t>ApproveByAgency</w:t>
      </w:r>
      <w:proofErr w:type="spellEnd"/>
    </w:p>
    <w:p w14:paraId="103F783A" w14:textId="77777777" w:rsidR="003F5FB5" w:rsidRDefault="003F5FB5" w:rsidP="003F5FB5">
      <w:pPr>
        <w:pStyle w:val="ListParagraph"/>
        <w:numPr>
          <w:ilvl w:val="0"/>
          <w:numId w:val="7"/>
        </w:numPr>
      </w:pPr>
      <w:r>
        <w:t>Column Q: Pool</w:t>
      </w:r>
    </w:p>
    <w:p w14:paraId="6DF4053C" w14:textId="77777777" w:rsidR="003F5FB5" w:rsidRDefault="003F5FB5" w:rsidP="003F5FB5">
      <w:pPr>
        <w:pStyle w:val="ListParagraph"/>
        <w:numPr>
          <w:ilvl w:val="0"/>
          <w:numId w:val="7"/>
        </w:numPr>
      </w:pPr>
      <w:r>
        <w:t>Column R: Comments</w:t>
      </w:r>
    </w:p>
    <w:p w14:paraId="6C352E43" w14:textId="0266E76E" w:rsidR="003F5FB5" w:rsidRDefault="00747EB9" w:rsidP="003F5FB5">
      <w:r w:rsidRPr="00747EB9">
        <w:rPr>
          <w:noProof/>
        </w:rPr>
        <w:drawing>
          <wp:anchor distT="0" distB="0" distL="114300" distR="114300" simplePos="0" relativeHeight="251708416" behindDoc="0" locked="0" layoutInCell="1" allowOverlap="1" wp14:anchorId="5498F00B" wp14:editId="5DF01BD3">
            <wp:simplePos x="0" y="0"/>
            <wp:positionH relativeFrom="margin">
              <wp:align>center</wp:align>
            </wp:positionH>
            <wp:positionV relativeFrom="paragraph">
              <wp:posOffset>257175</wp:posOffset>
            </wp:positionV>
            <wp:extent cx="6836410" cy="800100"/>
            <wp:effectExtent l="0" t="0" r="2540" b="0"/>
            <wp:wrapTopAndBottom/>
            <wp:docPr id="884666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666843" name=""/>
                    <pic:cNvPicPr/>
                  </pic:nvPicPr>
                  <pic:blipFill rotWithShape="1">
                    <a:blip r:embed="rId37">
                      <a:extLst>
                        <a:ext uri="{28A0092B-C50C-407E-A947-70E740481C1C}">
                          <a14:useLocalDpi xmlns:a14="http://schemas.microsoft.com/office/drawing/2010/main" val="0"/>
                        </a:ext>
                      </a:extLst>
                    </a:blip>
                    <a:srcRect r="6772"/>
                    <a:stretch/>
                  </pic:blipFill>
                  <pic:spPr bwMode="auto">
                    <a:xfrm>
                      <a:off x="0" y="0"/>
                      <a:ext cx="6836410" cy="800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ACCC14" w14:textId="77777777" w:rsidR="003F5FB5" w:rsidRPr="003F5FB5" w:rsidRDefault="003F5FB5" w:rsidP="003F5FB5"/>
    <w:p w14:paraId="5A494F9E" w14:textId="2290BDBE" w:rsidR="00616EBA" w:rsidRDefault="00616EBA">
      <w:r>
        <w:br w:type="page"/>
      </w:r>
    </w:p>
    <w:p w14:paraId="4451E9D0" w14:textId="1C829782" w:rsidR="00493C51" w:rsidRPr="00493C51" w:rsidRDefault="00616EBA" w:rsidP="00493C51">
      <w:pPr>
        <w:pStyle w:val="Heading3"/>
        <w:rPr>
          <w:u w:val="single"/>
        </w:rPr>
      </w:pPr>
      <w:bookmarkStart w:id="10" w:name="_Toc142041978"/>
      <w:r w:rsidRPr="00A75485">
        <w:rPr>
          <w:u w:val="single"/>
        </w:rPr>
        <w:lastRenderedPageBreak/>
        <w:t>UKG Kronos</w:t>
      </w:r>
      <w:bookmarkEnd w:id="10"/>
    </w:p>
    <w:p w14:paraId="1F88DACE" w14:textId="35D5BBC6" w:rsidR="00A75485" w:rsidRDefault="00493C51" w:rsidP="00493C51">
      <w:pPr>
        <w:ind w:firstLine="720"/>
      </w:pPr>
      <w:r w:rsidRPr="00493C51">
        <w:rPr>
          <w:noProof/>
        </w:rPr>
        <w:drawing>
          <wp:anchor distT="0" distB="0" distL="114300" distR="114300" simplePos="0" relativeHeight="251711488" behindDoc="0" locked="0" layoutInCell="1" allowOverlap="1" wp14:anchorId="7F6905D7" wp14:editId="17C0B9C6">
            <wp:simplePos x="0" y="0"/>
            <wp:positionH relativeFrom="margin">
              <wp:align>center</wp:align>
            </wp:positionH>
            <wp:positionV relativeFrom="paragraph">
              <wp:posOffset>548918</wp:posOffset>
            </wp:positionV>
            <wp:extent cx="3410585" cy="3925570"/>
            <wp:effectExtent l="0" t="0" r="0" b="0"/>
            <wp:wrapTopAndBottom/>
            <wp:docPr id="909044896"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044896" name="Picture 1" descr="A screenshot of a documen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410585" cy="3925570"/>
                    </a:xfrm>
                    <a:prstGeom prst="rect">
                      <a:avLst/>
                    </a:prstGeom>
                  </pic:spPr>
                </pic:pic>
              </a:graphicData>
            </a:graphic>
            <wp14:sizeRelH relativeFrom="margin">
              <wp14:pctWidth>0</wp14:pctWidth>
            </wp14:sizeRelH>
            <wp14:sizeRelV relativeFrom="margin">
              <wp14:pctHeight>0</wp14:pctHeight>
            </wp14:sizeRelV>
          </wp:anchor>
        </w:drawing>
      </w:r>
      <w:r w:rsidRPr="007B01E1">
        <w:t xml:space="preserve">This option is used to process </w:t>
      </w:r>
      <w:proofErr w:type="spellStart"/>
      <w:r w:rsidR="00BD622C">
        <w:t>kronos</w:t>
      </w:r>
      <w:proofErr w:type="spellEnd"/>
      <w:r w:rsidRPr="007B01E1">
        <w:t xml:space="preserve"> "UKG" reports, such as </w:t>
      </w:r>
      <w:r w:rsidR="00E55C7F">
        <w:t>ADP</w:t>
      </w:r>
      <w:r w:rsidRPr="007B01E1">
        <w:t>. These reports have the following format</w:t>
      </w:r>
      <w:r>
        <w:t>:</w:t>
      </w:r>
    </w:p>
    <w:p w14:paraId="67BB0C28" w14:textId="12088B60" w:rsidR="00A75485" w:rsidRPr="00A75485" w:rsidRDefault="00A75485" w:rsidP="00A75485"/>
    <w:p w14:paraId="034B063D" w14:textId="114C4355" w:rsidR="00493C51" w:rsidRDefault="00493C51" w:rsidP="00493C51">
      <w:pPr>
        <w:pStyle w:val="ListParagraph"/>
        <w:numPr>
          <w:ilvl w:val="0"/>
          <w:numId w:val="27"/>
        </w:numPr>
        <w:jc w:val="both"/>
      </w:pPr>
      <w:r w:rsidRPr="00525E05">
        <w:t>Select the PDF file that you want to process from your documents library by using the “Open a File” button.</w:t>
      </w:r>
    </w:p>
    <w:p w14:paraId="703B00FD" w14:textId="35BFCD20" w:rsidR="00493C51" w:rsidRDefault="0088145E" w:rsidP="00493C51">
      <w:pPr>
        <w:ind w:left="720"/>
        <w:jc w:val="both"/>
      </w:pPr>
      <w:r w:rsidRPr="0088145E">
        <w:rPr>
          <w:noProof/>
        </w:rPr>
        <w:drawing>
          <wp:anchor distT="0" distB="0" distL="114300" distR="114300" simplePos="0" relativeHeight="251717632" behindDoc="0" locked="0" layoutInCell="1" allowOverlap="1" wp14:anchorId="4BDC2DF6" wp14:editId="3FDE4883">
            <wp:simplePos x="0" y="0"/>
            <wp:positionH relativeFrom="margin">
              <wp:align>right</wp:align>
            </wp:positionH>
            <wp:positionV relativeFrom="paragraph">
              <wp:posOffset>425500</wp:posOffset>
            </wp:positionV>
            <wp:extent cx="5804535" cy="2370455"/>
            <wp:effectExtent l="0" t="0" r="5715" b="0"/>
            <wp:wrapTopAndBottom/>
            <wp:docPr id="20797817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781753" name="Picture 1"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804535" cy="2370455"/>
                    </a:xfrm>
                    <a:prstGeom prst="rect">
                      <a:avLst/>
                    </a:prstGeom>
                  </pic:spPr>
                </pic:pic>
              </a:graphicData>
            </a:graphic>
            <wp14:sizeRelH relativeFrom="margin">
              <wp14:pctWidth>0</wp14:pctWidth>
            </wp14:sizeRelH>
            <wp14:sizeRelV relativeFrom="margin">
              <wp14:pctHeight>0</wp14:pctHeight>
            </wp14:sizeRelV>
          </wp:anchor>
        </w:drawing>
      </w:r>
      <w:r w:rsidR="00493C51" w:rsidRPr="009545B3">
        <w:rPr>
          <w:b/>
          <w:bCs/>
        </w:rPr>
        <w:t>Note</w:t>
      </w:r>
      <w:r w:rsidR="00493C51">
        <w:t>: If you choose “UKG Kronos” you only can process one file at a time.</w:t>
      </w:r>
    </w:p>
    <w:p w14:paraId="22A1D7E9" w14:textId="7025BF2E" w:rsidR="00493C51" w:rsidRDefault="00493C51" w:rsidP="00493C51"/>
    <w:p w14:paraId="35E4C2B6" w14:textId="0F0D8CA6" w:rsidR="00493C51" w:rsidRDefault="00493C51" w:rsidP="00493C51">
      <w:pPr>
        <w:pStyle w:val="ListParagraph"/>
        <w:numPr>
          <w:ilvl w:val="0"/>
          <w:numId w:val="27"/>
        </w:numPr>
      </w:pPr>
      <w:r w:rsidRPr="00C1470F">
        <w:t>Start the execution by using the button “Process File”</w:t>
      </w:r>
      <w:r>
        <w:t>.</w:t>
      </w:r>
    </w:p>
    <w:p w14:paraId="240E9B62" w14:textId="15D988A9" w:rsidR="00493C51" w:rsidRDefault="00E55C7F" w:rsidP="00493C51">
      <w:pPr>
        <w:ind w:left="720"/>
        <w:jc w:val="both"/>
      </w:pPr>
      <w:r w:rsidRPr="00E55C7F">
        <w:rPr>
          <w:noProof/>
        </w:rPr>
        <w:drawing>
          <wp:anchor distT="0" distB="0" distL="114300" distR="114300" simplePos="0" relativeHeight="251718656" behindDoc="0" locked="0" layoutInCell="1" allowOverlap="1" wp14:anchorId="6ADD18A5" wp14:editId="69BE4474">
            <wp:simplePos x="0" y="0"/>
            <wp:positionH relativeFrom="margin">
              <wp:align>center</wp:align>
            </wp:positionH>
            <wp:positionV relativeFrom="paragraph">
              <wp:posOffset>476250</wp:posOffset>
            </wp:positionV>
            <wp:extent cx="3827192" cy="2210928"/>
            <wp:effectExtent l="0" t="0" r="1905" b="0"/>
            <wp:wrapTopAndBottom/>
            <wp:docPr id="20323557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355776" name="Picture 1" descr="A screenshot of a comput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827192" cy="2210928"/>
                    </a:xfrm>
                    <a:prstGeom prst="rect">
                      <a:avLst/>
                    </a:prstGeom>
                  </pic:spPr>
                </pic:pic>
              </a:graphicData>
            </a:graphic>
          </wp:anchor>
        </w:drawing>
      </w:r>
      <w:r w:rsidR="00493C51">
        <w:t xml:space="preserve">Await until the execution ends. If the file PDF is too large the execution could take around 5 minutes running or more. </w:t>
      </w:r>
    </w:p>
    <w:p w14:paraId="5F6BBB38" w14:textId="77777777" w:rsidR="00493C51" w:rsidRDefault="00493C51" w:rsidP="00493C51">
      <w:pPr>
        <w:ind w:left="720"/>
      </w:pPr>
    </w:p>
    <w:p w14:paraId="42FA2B29" w14:textId="77777777" w:rsidR="00493C51" w:rsidRDefault="00493C51" w:rsidP="00493C51">
      <w:pPr>
        <w:pStyle w:val="ListParagraph"/>
        <w:numPr>
          <w:ilvl w:val="0"/>
          <w:numId w:val="27"/>
        </w:numPr>
      </w:pPr>
      <w:r>
        <w:t>Once the execution ends you will receive the Success message.</w:t>
      </w:r>
    </w:p>
    <w:p w14:paraId="1256993E" w14:textId="77777777" w:rsidR="00493C51" w:rsidRDefault="00493C51" w:rsidP="00493C51">
      <w:pPr>
        <w:ind w:left="720"/>
      </w:pPr>
      <w:r w:rsidRPr="00163210">
        <w:rPr>
          <w:b/>
          <w:bCs/>
        </w:rPr>
        <w:t>Note:</w:t>
      </w:r>
      <w:r>
        <w:t xml:space="preserve"> Scrapper window says is “Not responding”; this is normal. The name of the Excel file has the date and time on it.</w:t>
      </w:r>
    </w:p>
    <w:p w14:paraId="1F418EBB" w14:textId="77777777" w:rsidR="00493C51" w:rsidRDefault="00493C51" w:rsidP="00493C51">
      <w:pPr>
        <w:pStyle w:val="ListParagraph"/>
      </w:pPr>
      <w:r>
        <w:rPr>
          <w:noProof/>
        </w:rPr>
        <w:drawing>
          <wp:anchor distT="0" distB="0" distL="114300" distR="114300" simplePos="0" relativeHeight="251713536" behindDoc="0" locked="0" layoutInCell="1" allowOverlap="1" wp14:anchorId="08056438" wp14:editId="51E25D0F">
            <wp:simplePos x="0" y="0"/>
            <wp:positionH relativeFrom="margin">
              <wp:align>center</wp:align>
            </wp:positionH>
            <wp:positionV relativeFrom="paragraph">
              <wp:posOffset>247015</wp:posOffset>
            </wp:positionV>
            <wp:extent cx="3438525" cy="1908810"/>
            <wp:effectExtent l="0" t="0" r="9525" b="0"/>
            <wp:wrapTopAndBottom/>
            <wp:docPr id="819145049" name="Picture 8191450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438525" cy="1908810"/>
                    </a:xfrm>
                    <a:prstGeom prst="rect">
                      <a:avLst/>
                    </a:prstGeom>
                  </pic:spPr>
                </pic:pic>
              </a:graphicData>
            </a:graphic>
            <wp14:sizeRelH relativeFrom="margin">
              <wp14:pctWidth>0</wp14:pctWidth>
            </wp14:sizeRelH>
            <wp14:sizeRelV relativeFrom="margin">
              <wp14:pctHeight>0</wp14:pctHeight>
            </wp14:sizeRelV>
          </wp:anchor>
        </w:drawing>
      </w:r>
    </w:p>
    <w:p w14:paraId="310D600B" w14:textId="5761E2F0" w:rsidR="00493C51" w:rsidRDefault="00493C51" w:rsidP="00493C51">
      <w:pPr>
        <w:pStyle w:val="ListParagraph"/>
        <w:rPr>
          <w:noProof/>
        </w:rPr>
      </w:pPr>
    </w:p>
    <w:p w14:paraId="3E875BC3" w14:textId="6AF80F0E" w:rsidR="00FF3E2E" w:rsidRDefault="00FF3E2E" w:rsidP="00493C51">
      <w:pPr>
        <w:pStyle w:val="ListParagraph"/>
      </w:pPr>
      <w:r>
        <w:rPr>
          <w:noProof/>
        </w:rPr>
        <w:drawing>
          <wp:inline distT="0" distB="0" distL="0" distR="0" wp14:anchorId="01321773" wp14:editId="7CF5562E">
            <wp:extent cx="2457450" cy="219075"/>
            <wp:effectExtent l="0" t="0" r="0" b="9525"/>
            <wp:docPr id="1227660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57450" cy="219075"/>
                    </a:xfrm>
                    <a:prstGeom prst="rect">
                      <a:avLst/>
                    </a:prstGeom>
                    <a:noFill/>
                    <a:ln>
                      <a:noFill/>
                    </a:ln>
                  </pic:spPr>
                </pic:pic>
              </a:graphicData>
            </a:graphic>
          </wp:inline>
        </w:drawing>
      </w:r>
    </w:p>
    <w:p w14:paraId="692A641B" w14:textId="77777777" w:rsidR="00493C51" w:rsidRDefault="00493C51" w:rsidP="00493C51">
      <w:pPr>
        <w:pStyle w:val="ListParagraph"/>
      </w:pPr>
    </w:p>
    <w:p w14:paraId="1A4F3F0C" w14:textId="77777777" w:rsidR="00493C51" w:rsidRDefault="00493C51" w:rsidP="00493C51">
      <w:pPr>
        <w:pStyle w:val="ListParagraph"/>
        <w:numPr>
          <w:ilvl w:val="0"/>
          <w:numId w:val="27"/>
        </w:numPr>
      </w:pPr>
      <w:r>
        <w:t>Open the output files. You can use the shortcut.</w:t>
      </w:r>
    </w:p>
    <w:p w14:paraId="6D325DAA" w14:textId="77777777" w:rsidR="00493C51" w:rsidRDefault="00493C51" w:rsidP="00493C51">
      <w:pPr>
        <w:pStyle w:val="ListParagraph"/>
      </w:pPr>
      <w:r w:rsidRPr="00854BB3">
        <w:rPr>
          <w:b/>
          <w:bCs/>
        </w:rPr>
        <w:t>Note</w:t>
      </w:r>
      <w:r>
        <w:t xml:space="preserve">: If you cannot locate the shortcut, the output files are in the following path: </w:t>
      </w:r>
    </w:p>
    <w:p w14:paraId="40402656" w14:textId="77777777" w:rsidR="00493C51" w:rsidRDefault="00493C51" w:rsidP="00493C51">
      <w:pPr>
        <w:pStyle w:val="ListParagraph"/>
      </w:pPr>
    </w:p>
    <w:p w14:paraId="780B9A83" w14:textId="77777777" w:rsidR="00493C51" w:rsidRDefault="00493C51" w:rsidP="00493C51">
      <w:pPr>
        <w:pStyle w:val="ListParagraph"/>
      </w:pPr>
      <w:r w:rsidRPr="00A11482">
        <w:t>C:\dist\output</w:t>
      </w:r>
    </w:p>
    <w:p w14:paraId="33F812B7" w14:textId="77777777" w:rsidR="005C3C7C" w:rsidRDefault="005C3C7C" w:rsidP="00493C51">
      <w:pPr>
        <w:pStyle w:val="ListParagraph"/>
      </w:pPr>
    </w:p>
    <w:p w14:paraId="6548F209" w14:textId="77777777" w:rsidR="005C3C7C" w:rsidRPr="00A4749F" w:rsidRDefault="005C3C7C" w:rsidP="005C3C7C">
      <w:pPr>
        <w:pStyle w:val="Heading4"/>
        <w:rPr>
          <w:sz w:val="26"/>
          <w:szCs w:val="26"/>
        </w:rPr>
      </w:pPr>
      <w:r>
        <w:lastRenderedPageBreak/>
        <w:t>Output file</w:t>
      </w:r>
    </w:p>
    <w:p w14:paraId="3A7A42F3" w14:textId="77777777" w:rsidR="005C3C7C" w:rsidRDefault="005C3C7C" w:rsidP="005C3C7C">
      <w:r>
        <w:t>Once the script finishes it will generate an Excel file with the following columns.</w:t>
      </w:r>
    </w:p>
    <w:p w14:paraId="7F672B88" w14:textId="77777777" w:rsidR="005C3C7C" w:rsidRDefault="005C3C7C" w:rsidP="005C3C7C">
      <w:pPr>
        <w:pStyle w:val="ListParagraph"/>
        <w:numPr>
          <w:ilvl w:val="0"/>
          <w:numId w:val="7"/>
        </w:numPr>
      </w:pPr>
      <w:r>
        <w:t>Column A: EMPLID</w:t>
      </w:r>
    </w:p>
    <w:p w14:paraId="33FDF6A5" w14:textId="77777777" w:rsidR="005C3C7C" w:rsidRDefault="005C3C7C" w:rsidP="005C3C7C">
      <w:pPr>
        <w:pStyle w:val="ListParagraph"/>
        <w:numPr>
          <w:ilvl w:val="0"/>
          <w:numId w:val="7"/>
        </w:numPr>
      </w:pPr>
      <w:r>
        <w:t>Column B: NAME</w:t>
      </w:r>
    </w:p>
    <w:p w14:paraId="30EBE3B2" w14:textId="77777777" w:rsidR="005C3C7C" w:rsidRDefault="005C3C7C" w:rsidP="005C3C7C">
      <w:pPr>
        <w:pStyle w:val="ListParagraph"/>
        <w:numPr>
          <w:ilvl w:val="0"/>
          <w:numId w:val="7"/>
        </w:numPr>
      </w:pPr>
      <w:r>
        <w:t>Column C: DATE</w:t>
      </w:r>
    </w:p>
    <w:p w14:paraId="648AEFA4" w14:textId="77777777" w:rsidR="005C3C7C" w:rsidRDefault="005C3C7C" w:rsidP="005C3C7C">
      <w:pPr>
        <w:pStyle w:val="ListParagraph"/>
        <w:numPr>
          <w:ilvl w:val="0"/>
          <w:numId w:val="7"/>
        </w:numPr>
      </w:pPr>
      <w:r>
        <w:t>Column D: AGENCY</w:t>
      </w:r>
    </w:p>
    <w:p w14:paraId="41184776" w14:textId="123AF863" w:rsidR="005C3C7C" w:rsidRDefault="005C3C7C" w:rsidP="005C3C7C">
      <w:pPr>
        <w:pStyle w:val="ListParagraph"/>
        <w:numPr>
          <w:ilvl w:val="0"/>
          <w:numId w:val="7"/>
        </w:numPr>
      </w:pPr>
      <w:r>
        <w:t>Column E: GLCODE</w:t>
      </w:r>
    </w:p>
    <w:p w14:paraId="6AA88B6E" w14:textId="27854028" w:rsidR="00421BC6" w:rsidRDefault="00421BC6" w:rsidP="005C3C7C">
      <w:pPr>
        <w:pStyle w:val="ListParagraph"/>
        <w:numPr>
          <w:ilvl w:val="0"/>
          <w:numId w:val="7"/>
        </w:numPr>
      </w:pPr>
      <w:r>
        <w:t>Column</w:t>
      </w:r>
      <w:r w:rsidR="00FD06AE">
        <w:t xml:space="preserve"> F: PRIMARY JOB</w:t>
      </w:r>
    </w:p>
    <w:p w14:paraId="5B7A4E63" w14:textId="60E37439" w:rsidR="005C3C7C" w:rsidRDefault="005C3C7C" w:rsidP="005C3C7C">
      <w:pPr>
        <w:pStyle w:val="ListParagraph"/>
        <w:numPr>
          <w:ilvl w:val="0"/>
          <w:numId w:val="7"/>
        </w:numPr>
      </w:pPr>
      <w:r>
        <w:t xml:space="preserve">Column </w:t>
      </w:r>
      <w:r w:rsidR="00FD06AE">
        <w:t>G</w:t>
      </w:r>
      <w:r>
        <w:t>: PAYCODE</w:t>
      </w:r>
    </w:p>
    <w:p w14:paraId="7E1E019B" w14:textId="2B4C6546" w:rsidR="005C3C7C" w:rsidRDefault="005C3C7C" w:rsidP="005C3C7C">
      <w:pPr>
        <w:pStyle w:val="ListParagraph"/>
        <w:numPr>
          <w:ilvl w:val="0"/>
          <w:numId w:val="7"/>
        </w:numPr>
      </w:pPr>
      <w:r>
        <w:t xml:space="preserve">Column </w:t>
      </w:r>
      <w:r w:rsidR="00FD06AE">
        <w:t>H</w:t>
      </w:r>
      <w:r>
        <w:t>: STARTDTM</w:t>
      </w:r>
    </w:p>
    <w:p w14:paraId="603088C0" w14:textId="26143E43" w:rsidR="005C3C7C" w:rsidRDefault="005C3C7C" w:rsidP="005C3C7C">
      <w:pPr>
        <w:pStyle w:val="ListParagraph"/>
        <w:numPr>
          <w:ilvl w:val="0"/>
          <w:numId w:val="7"/>
        </w:numPr>
      </w:pPr>
      <w:r>
        <w:t xml:space="preserve">Column </w:t>
      </w:r>
      <w:r w:rsidR="00FD06AE">
        <w:t>I</w:t>
      </w:r>
      <w:r>
        <w:t>: ENDDTM</w:t>
      </w:r>
    </w:p>
    <w:p w14:paraId="40FB07E4" w14:textId="70C20592" w:rsidR="005C3C7C" w:rsidRDefault="005C3C7C" w:rsidP="005C3C7C">
      <w:pPr>
        <w:pStyle w:val="ListParagraph"/>
        <w:numPr>
          <w:ilvl w:val="0"/>
          <w:numId w:val="7"/>
        </w:numPr>
      </w:pPr>
      <w:r>
        <w:t xml:space="preserve">Column </w:t>
      </w:r>
      <w:r w:rsidR="00FD06AE">
        <w:t>J</w:t>
      </w:r>
      <w:r>
        <w:t>: HOURLY RT</w:t>
      </w:r>
    </w:p>
    <w:p w14:paraId="796A7D02" w14:textId="24DE49E5" w:rsidR="005C3C7C" w:rsidRDefault="005C3C7C" w:rsidP="005C3C7C">
      <w:pPr>
        <w:pStyle w:val="ListParagraph"/>
        <w:numPr>
          <w:ilvl w:val="0"/>
          <w:numId w:val="7"/>
        </w:numPr>
      </w:pPr>
      <w:r>
        <w:t xml:space="preserve">Column </w:t>
      </w:r>
      <w:r w:rsidR="00FD06AE">
        <w:t>K</w:t>
      </w:r>
      <w:r>
        <w:t>: HOURS</w:t>
      </w:r>
    </w:p>
    <w:p w14:paraId="054AA500" w14:textId="7C44CB05" w:rsidR="005C3C7C" w:rsidRDefault="005C3C7C" w:rsidP="005C3C7C">
      <w:pPr>
        <w:pStyle w:val="ListParagraph"/>
        <w:numPr>
          <w:ilvl w:val="0"/>
          <w:numId w:val="7"/>
        </w:numPr>
      </w:pPr>
      <w:r>
        <w:t xml:space="preserve">Column </w:t>
      </w:r>
      <w:r w:rsidR="00FD06AE">
        <w:t>L</w:t>
      </w:r>
      <w:r>
        <w:t>: WAGES</w:t>
      </w:r>
    </w:p>
    <w:p w14:paraId="1BA89A70" w14:textId="4BAAE656" w:rsidR="005C3C7C" w:rsidRDefault="005C3C7C" w:rsidP="005C3C7C">
      <w:pPr>
        <w:pStyle w:val="ListParagraph"/>
        <w:numPr>
          <w:ilvl w:val="0"/>
          <w:numId w:val="7"/>
        </w:numPr>
      </w:pPr>
      <w:r>
        <w:t xml:space="preserve">Column </w:t>
      </w:r>
      <w:r w:rsidR="00FD06AE">
        <w:t>M</w:t>
      </w:r>
      <w:r>
        <w:t>: MULTIPLIER</w:t>
      </w:r>
    </w:p>
    <w:p w14:paraId="2E397F53" w14:textId="767F5EC3" w:rsidR="005C3C7C" w:rsidRDefault="005C3C7C" w:rsidP="005C3C7C">
      <w:pPr>
        <w:pStyle w:val="ListParagraph"/>
        <w:numPr>
          <w:ilvl w:val="0"/>
          <w:numId w:val="7"/>
        </w:numPr>
      </w:pPr>
      <w:r>
        <w:t xml:space="preserve">Column </w:t>
      </w:r>
      <w:r w:rsidR="00FD06AE">
        <w:t>N</w:t>
      </w:r>
      <w:r>
        <w:t>: ADDER</w:t>
      </w:r>
    </w:p>
    <w:p w14:paraId="6ED65550" w14:textId="6F061FFC" w:rsidR="005C3C7C" w:rsidRDefault="005C3C7C" w:rsidP="005C3C7C">
      <w:pPr>
        <w:pStyle w:val="ListParagraph"/>
        <w:numPr>
          <w:ilvl w:val="0"/>
          <w:numId w:val="7"/>
        </w:numPr>
      </w:pPr>
      <w:r>
        <w:t xml:space="preserve">Column </w:t>
      </w:r>
      <w:r w:rsidR="00FD06AE">
        <w:t>O</w:t>
      </w:r>
      <w:r>
        <w:t>: INVOICE ID</w:t>
      </w:r>
    </w:p>
    <w:p w14:paraId="2F93C6D0" w14:textId="57DBDE75" w:rsidR="005C3C7C" w:rsidRDefault="005C3C7C" w:rsidP="005C3C7C">
      <w:pPr>
        <w:pStyle w:val="ListParagraph"/>
        <w:numPr>
          <w:ilvl w:val="0"/>
          <w:numId w:val="7"/>
        </w:numPr>
      </w:pPr>
      <w:r>
        <w:t xml:space="preserve">Column </w:t>
      </w:r>
      <w:r w:rsidR="00FD06AE">
        <w:t>P</w:t>
      </w:r>
      <w:r>
        <w:t xml:space="preserve">: </w:t>
      </w:r>
      <w:proofErr w:type="spellStart"/>
      <w:r>
        <w:t>ApproveByFacility</w:t>
      </w:r>
      <w:proofErr w:type="spellEnd"/>
    </w:p>
    <w:p w14:paraId="533EF101" w14:textId="6AC36C48" w:rsidR="005C3C7C" w:rsidRDefault="005C3C7C" w:rsidP="005C3C7C">
      <w:pPr>
        <w:pStyle w:val="ListParagraph"/>
        <w:numPr>
          <w:ilvl w:val="0"/>
          <w:numId w:val="7"/>
        </w:numPr>
      </w:pPr>
      <w:r>
        <w:t xml:space="preserve">Column </w:t>
      </w:r>
      <w:r w:rsidR="00FD06AE">
        <w:t>Q</w:t>
      </w:r>
      <w:r>
        <w:t xml:space="preserve">: </w:t>
      </w:r>
      <w:proofErr w:type="spellStart"/>
      <w:r>
        <w:t>ApproveByAgency</w:t>
      </w:r>
      <w:proofErr w:type="spellEnd"/>
    </w:p>
    <w:p w14:paraId="30B08C3B" w14:textId="269F4359" w:rsidR="005C3C7C" w:rsidRDefault="005C3C7C" w:rsidP="005C3C7C">
      <w:pPr>
        <w:pStyle w:val="ListParagraph"/>
        <w:numPr>
          <w:ilvl w:val="0"/>
          <w:numId w:val="7"/>
        </w:numPr>
      </w:pPr>
      <w:r>
        <w:t xml:space="preserve">Column </w:t>
      </w:r>
      <w:r w:rsidR="00FD06AE">
        <w:t>R</w:t>
      </w:r>
      <w:r>
        <w:t>: Pool</w:t>
      </w:r>
    </w:p>
    <w:p w14:paraId="0000773F" w14:textId="34635C8D" w:rsidR="005C3C7C" w:rsidRDefault="00346EA2" w:rsidP="005C3C7C">
      <w:pPr>
        <w:pStyle w:val="ListParagraph"/>
        <w:numPr>
          <w:ilvl w:val="0"/>
          <w:numId w:val="7"/>
        </w:numPr>
      </w:pPr>
      <w:r w:rsidRPr="00346EA2">
        <w:rPr>
          <w:noProof/>
        </w:rPr>
        <w:drawing>
          <wp:anchor distT="0" distB="0" distL="114300" distR="114300" simplePos="0" relativeHeight="251719680" behindDoc="0" locked="0" layoutInCell="1" allowOverlap="1" wp14:anchorId="7445457D" wp14:editId="6E0FD700">
            <wp:simplePos x="0" y="0"/>
            <wp:positionH relativeFrom="margin">
              <wp:posOffset>-586105</wp:posOffset>
            </wp:positionH>
            <wp:positionV relativeFrom="paragraph">
              <wp:posOffset>460375</wp:posOffset>
            </wp:positionV>
            <wp:extent cx="7252970" cy="668655"/>
            <wp:effectExtent l="0" t="0" r="5080" b="0"/>
            <wp:wrapTopAndBottom/>
            <wp:docPr id="101598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98177" name=""/>
                    <pic:cNvPicPr/>
                  </pic:nvPicPr>
                  <pic:blipFill rotWithShape="1">
                    <a:blip r:embed="rId42">
                      <a:extLst>
                        <a:ext uri="{28A0092B-C50C-407E-A947-70E740481C1C}">
                          <a14:useLocalDpi xmlns:a14="http://schemas.microsoft.com/office/drawing/2010/main" val="0"/>
                        </a:ext>
                      </a:extLst>
                    </a:blip>
                    <a:srcRect r="3977"/>
                    <a:stretch/>
                  </pic:blipFill>
                  <pic:spPr bwMode="auto">
                    <a:xfrm>
                      <a:off x="0" y="0"/>
                      <a:ext cx="7252970" cy="668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3C7C">
        <w:t xml:space="preserve">Column </w:t>
      </w:r>
      <w:r w:rsidR="00FD06AE">
        <w:t>S</w:t>
      </w:r>
      <w:r w:rsidR="005C3C7C">
        <w:t>: Comments</w:t>
      </w:r>
    </w:p>
    <w:p w14:paraId="2CEB6E20" w14:textId="25AB36D5" w:rsidR="005C3C7C" w:rsidRDefault="005C3C7C" w:rsidP="005C3C7C"/>
    <w:p w14:paraId="3CF02F07" w14:textId="77777777" w:rsidR="005C3C7C" w:rsidRPr="00A23CC4" w:rsidRDefault="005C3C7C" w:rsidP="00493C51">
      <w:pPr>
        <w:pStyle w:val="ListParagraph"/>
      </w:pPr>
    </w:p>
    <w:p w14:paraId="7E08F561" w14:textId="77777777" w:rsidR="00A00743" w:rsidRDefault="00A00743">
      <w:r>
        <w:br w:type="page"/>
      </w:r>
    </w:p>
    <w:p w14:paraId="41B94B65" w14:textId="77777777" w:rsidR="00FE20BE" w:rsidRDefault="00FE20BE" w:rsidP="00570B33">
      <w:pPr>
        <w:pStyle w:val="Heading3"/>
        <w:rPr>
          <w:u w:val="single"/>
        </w:rPr>
      </w:pPr>
      <w:bookmarkStart w:id="11" w:name="_Toc142041979"/>
      <w:r w:rsidRPr="00FE20BE">
        <w:rPr>
          <w:u w:val="single"/>
        </w:rPr>
        <w:lastRenderedPageBreak/>
        <w:t>Paylocity</w:t>
      </w:r>
      <w:bookmarkEnd w:id="11"/>
    </w:p>
    <w:p w14:paraId="319AABB3" w14:textId="77777777" w:rsidR="00570B33" w:rsidRPr="00570B33" w:rsidRDefault="00570B33" w:rsidP="00570B33"/>
    <w:p w14:paraId="7C8E474A" w14:textId="176DCA1C" w:rsidR="00FE20BE" w:rsidRDefault="00FE20BE" w:rsidP="00FE20BE">
      <w:pPr>
        <w:ind w:firstLine="720"/>
      </w:pPr>
      <w:r w:rsidRPr="007B01E1">
        <w:t xml:space="preserve">This option is used to process </w:t>
      </w:r>
      <w:r w:rsidR="00FB22D4">
        <w:t>Paylocity</w:t>
      </w:r>
      <w:r w:rsidRPr="007B01E1">
        <w:t xml:space="preserve"> reports, such as </w:t>
      </w:r>
      <w:r w:rsidR="00A83EA6" w:rsidRPr="00A83EA6">
        <w:t>Ozarks Medical Center</w:t>
      </w:r>
      <w:r w:rsidRPr="007B01E1">
        <w:t>. These reports have the following format</w:t>
      </w:r>
      <w:r>
        <w:t>:</w:t>
      </w:r>
    </w:p>
    <w:p w14:paraId="7951EDC5" w14:textId="69EF4D91" w:rsidR="00FE20BE" w:rsidRPr="00A75485" w:rsidRDefault="00986116" w:rsidP="00FE20BE">
      <w:r w:rsidRPr="00E3487B">
        <w:drawing>
          <wp:anchor distT="0" distB="0" distL="114300" distR="114300" simplePos="0" relativeHeight="251726848" behindDoc="0" locked="0" layoutInCell="1" allowOverlap="1" wp14:anchorId="7FE8057A" wp14:editId="1C7F92C3">
            <wp:simplePos x="0" y="0"/>
            <wp:positionH relativeFrom="margin">
              <wp:align>center</wp:align>
            </wp:positionH>
            <wp:positionV relativeFrom="paragraph">
              <wp:posOffset>180340</wp:posOffset>
            </wp:positionV>
            <wp:extent cx="5198745" cy="3048000"/>
            <wp:effectExtent l="0" t="0" r="1905" b="0"/>
            <wp:wrapTopAndBottom/>
            <wp:docPr id="45703337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033372" name="Picture 1" descr="A screenshot of a computer screen&#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198745" cy="3048000"/>
                    </a:xfrm>
                    <a:prstGeom prst="rect">
                      <a:avLst/>
                    </a:prstGeom>
                  </pic:spPr>
                </pic:pic>
              </a:graphicData>
            </a:graphic>
            <wp14:sizeRelH relativeFrom="margin">
              <wp14:pctWidth>0</wp14:pctWidth>
            </wp14:sizeRelH>
            <wp14:sizeRelV relativeFrom="margin">
              <wp14:pctHeight>0</wp14:pctHeight>
            </wp14:sizeRelV>
          </wp:anchor>
        </w:drawing>
      </w:r>
    </w:p>
    <w:p w14:paraId="571BA390" w14:textId="68CEFCA0" w:rsidR="00FE20BE" w:rsidRDefault="00FE20BE" w:rsidP="00FE20BE">
      <w:pPr>
        <w:pStyle w:val="ListParagraph"/>
        <w:numPr>
          <w:ilvl w:val="0"/>
          <w:numId w:val="27"/>
        </w:numPr>
        <w:jc w:val="both"/>
      </w:pPr>
      <w:r w:rsidRPr="00525E05">
        <w:t>Select the PDF file that you want to process from your documents library by using the “Open a File” button.</w:t>
      </w:r>
    </w:p>
    <w:p w14:paraId="5A5EB509" w14:textId="11EA7D2C" w:rsidR="00FE20BE" w:rsidRDefault="00986116" w:rsidP="00FE20BE">
      <w:pPr>
        <w:ind w:left="720"/>
        <w:jc w:val="both"/>
      </w:pPr>
      <w:r w:rsidRPr="00907D94">
        <w:rPr>
          <w:b/>
          <w:bCs/>
        </w:rPr>
        <w:drawing>
          <wp:anchor distT="0" distB="0" distL="114300" distR="114300" simplePos="0" relativeHeight="251727872" behindDoc="0" locked="0" layoutInCell="1" allowOverlap="1" wp14:anchorId="192075A3" wp14:editId="46D1B19E">
            <wp:simplePos x="0" y="0"/>
            <wp:positionH relativeFrom="margin">
              <wp:align>right</wp:align>
            </wp:positionH>
            <wp:positionV relativeFrom="paragraph">
              <wp:posOffset>391160</wp:posOffset>
            </wp:positionV>
            <wp:extent cx="5943600" cy="2424430"/>
            <wp:effectExtent l="0" t="0" r="0" b="0"/>
            <wp:wrapTopAndBottom/>
            <wp:docPr id="18361897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189753" name="Picture 1" descr="A screenshot of a computer&#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943600" cy="2424430"/>
                    </a:xfrm>
                    <a:prstGeom prst="rect">
                      <a:avLst/>
                    </a:prstGeom>
                  </pic:spPr>
                </pic:pic>
              </a:graphicData>
            </a:graphic>
          </wp:anchor>
        </w:drawing>
      </w:r>
      <w:r w:rsidR="00FE20BE" w:rsidRPr="009545B3">
        <w:rPr>
          <w:b/>
          <w:bCs/>
        </w:rPr>
        <w:t>Note</w:t>
      </w:r>
      <w:r w:rsidR="00FE20BE">
        <w:t>: If you choose “</w:t>
      </w:r>
      <w:r w:rsidR="00E3487B">
        <w:t>Paylocity</w:t>
      </w:r>
      <w:r w:rsidR="00FE20BE">
        <w:t>” you only can process one file at a time.</w:t>
      </w:r>
    </w:p>
    <w:p w14:paraId="7E53FF6B" w14:textId="44A53B8E" w:rsidR="00FE20BE" w:rsidRDefault="00FE20BE" w:rsidP="00FE20BE"/>
    <w:p w14:paraId="5E008AF5" w14:textId="77777777" w:rsidR="00986116" w:rsidRDefault="00986116" w:rsidP="00FE20BE"/>
    <w:p w14:paraId="0585EFFC" w14:textId="77777777" w:rsidR="00986116" w:rsidRDefault="00986116" w:rsidP="00FE20BE"/>
    <w:p w14:paraId="777AB450" w14:textId="77777777" w:rsidR="00FE20BE" w:rsidRDefault="00FE20BE" w:rsidP="00FE20BE">
      <w:pPr>
        <w:pStyle w:val="ListParagraph"/>
        <w:numPr>
          <w:ilvl w:val="0"/>
          <w:numId w:val="27"/>
        </w:numPr>
      </w:pPr>
      <w:r w:rsidRPr="00C1470F">
        <w:lastRenderedPageBreak/>
        <w:t>Start the execution by using the button “Process File”</w:t>
      </w:r>
      <w:r>
        <w:t>.</w:t>
      </w:r>
    </w:p>
    <w:p w14:paraId="3964586D" w14:textId="18F03C57" w:rsidR="00FE20BE" w:rsidRDefault="00115976" w:rsidP="00FE20BE">
      <w:pPr>
        <w:ind w:left="720"/>
        <w:jc w:val="both"/>
      </w:pPr>
      <w:r w:rsidRPr="00115976">
        <w:drawing>
          <wp:anchor distT="0" distB="0" distL="114300" distR="114300" simplePos="0" relativeHeight="251728896" behindDoc="0" locked="0" layoutInCell="1" allowOverlap="1" wp14:anchorId="115131A0" wp14:editId="799ADE9D">
            <wp:simplePos x="0" y="0"/>
            <wp:positionH relativeFrom="margin">
              <wp:align>center</wp:align>
            </wp:positionH>
            <wp:positionV relativeFrom="paragraph">
              <wp:posOffset>428625</wp:posOffset>
            </wp:positionV>
            <wp:extent cx="3831612" cy="2211279"/>
            <wp:effectExtent l="0" t="0" r="0" b="0"/>
            <wp:wrapTopAndBottom/>
            <wp:docPr id="16877377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737751" name="Picture 1" descr="A screenshot of a compute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831612" cy="2211279"/>
                    </a:xfrm>
                    <a:prstGeom prst="rect">
                      <a:avLst/>
                    </a:prstGeom>
                  </pic:spPr>
                </pic:pic>
              </a:graphicData>
            </a:graphic>
          </wp:anchor>
        </w:drawing>
      </w:r>
      <w:r w:rsidR="00FE20BE">
        <w:t xml:space="preserve">Await until the execution ends. If the file PDF is too large the execution could take around 5 minutes running or more. </w:t>
      </w:r>
    </w:p>
    <w:p w14:paraId="59A10EB6" w14:textId="2F638BA0" w:rsidR="00FE20BE" w:rsidRDefault="00FE20BE" w:rsidP="00FE20BE">
      <w:pPr>
        <w:ind w:left="720"/>
      </w:pPr>
    </w:p>
    <w:p w14:paraId="12BE300A" w14:textId="77777777" w:rsidR="00FE20BE" w:rsidRDefault="00FE20BE" w:rsidP="00FE20BE">
      <w:pPr>
        <w:pStyle w:val="ListParagraph"/>
        <w:numPr>
          <w:ilvl w:val="0"/>
          <w:numId w:val="27"/>
        </w:numPr>
      </w:pPr>
      <w:r>
        <w:t>Once the execution ends you will receive the Success message.</w:t>
      </w:r>
    </w:p>
    <w:p w14:paraId="2545B3E5" w14:textId="77777777" w:rsidR="00FE20BE" w:rsidRDefault="00FE20BE" w:rsidP="00FE20BE">
      <w:pPr>
        <w:ind w:left="720"/>
      </w:pPr>
      <w:r w:rsidRPr="00163210">
        <w:rPr>
          <w:b/>
          <w:bCs/>
        </w:rPr>
        <w:t>Note:</w:t>
      </w:r>
      <w:r>
        <w:t xml:space="preserve"> Scrapper window says is “Not responding”; this is normal. The name of the Excel file has the date and time on it.</w:t>
      </w:r>
    </w:p>
    <w:p w14:paraId="7E131DDF" w14:textId="77777777" w:rsidR="00FE20BE" w:rsidRDefault="00FE20BE" w:rsidP="00FE20BE">
      <w:pPr>
        <w:pStyle w:val="ListParagraph"/>
      </w:pPr>
      <w:r>
        <w:rPr>
          <w:noProof/>
        </w:rPr>
        <w:drawing>
          <wp:anchor distT="0" distB="0" distL="114300" distR="114300" simplePos="0" relativeHeight="251722752" behindDoc="0" locked="0" layoutInCell="1" allowOverlap="1" wp14:anchorId="23008003" wp14:editId="653BC9B4">
            <wp:simplePos x="0" y="0"/>
            <wp:positionH relativeFrom="margin">
              <wp:align>center</wp:align>
            </wp:positionH>
            <wp:positionV relativeFrom="paragraph">
              <wp:posOffset>247015</wp:posOffset>
            </wp:positionV>
            <wp:extent cx="3438525" cy="1908810"/>
            <wp:effectExtent l="0" t="0" r="9525" b="0"/>
            <wp:wrapTopAndBottom/>
            <wp:docPr id="1895395798" name="Picture 189539579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438525" cy="1908810"/>
                    </a:xfrm>
                    <a:prstGeom prst="rect">
                      <a:avLst/>
                    </a:prstGeom>
                  </pic:spPr>
                </pic:pic>
              </a:graphicData>
            </a:graphic>
            <wp14:sizeRelH relativeFrom="margin">
              <wp14:pctWidth>0</wp14:pctWidth>
            </wp14:sizeRelH>
            <wp14:sizeRelV relativeFrom="margin">
              <wp14:pctHeight>0</wp14:pctHeight>
            </wp14:sizeRelV>
          </wp:anchor>
        </w:drawing>
      </w:r>
    </w:p>
    <w:p w14:paraId="3E6DF15E" w14:textId="77777777" w:rsidR="00FE20BE" w:rsidRDefault="00FE20BE" w:rsidP="00FE20BE">
      <w:pPr>
        <w:pStyle w:val="ListParagraph"/>
        <w:rPr>
          <w:noProof/>
        </w:rPr>
      </w:pPr>
    </w:p>
    <w:p w14:paraId="1AD178A5" w14:textId="26CFDBAF" w:rsidR="00FE20BE" w:rsidRDefault="00986116" w:rsidP="00FE20BE">
      <w:pPr>
        <w:pStyle w:val="ListParagraph"/>
      </w:pPr>
      <w:r w:rsidRPr="00986116">
        <w:drawing>
          <wp:inline distT="0" distB="0" distL="0" distR="0" wp14:anchorId="0F2B8CD6" wp14:editId="14C6B36E">
            <wp:extent cx="2477501" cy="276337"/>
            <wp:effectExtent l="0" t="0" r="0" b="9525"/>
            <wp:docPr id="1293460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460663" name=""/>
                    <pic:cNvPicPr/>
                  </pic:nvPicPr>
                  <pic:blipFill>
                    <a:blip r:embed="rId46"/>
                    <a:stretch>
                      <a:fillRect/>
                    </a:stretch>
                  </pic:blipFill>
                  <pic:spPr>
                    <a:xfrm>
                      <a:off x="0" y="0"/>
                      <a:ext cx="2477501" cy="276337"/>
                    </a:xfrm>
                    <a:prstGeom prst="rect">
                      <a:avLst/>
                    </a:prstGeom>
                  </pic:spPr>
                </pic:pic>
              </a:graphicData>
            </a:graphic>
          </wp:inline>
        </w:drawing>
      </w:r>
    </w:p>
    <w:p w14:paraId="710E0F15" w14:textId="77777777" w:rsidR="00FE20BE" w:rsidRDefault="00FE20BE" w:rsidP="00FE20BE">
      <w:pPr>
        <w:pStyle w:val="ListParagraph"/>
      </w:pPr>
    </w:p>
    <w:p w14:paraId="43657ADC" w14:textId="77777777" w:rsidR="00FE20BE" w:rsidRDefault="00FE20BE" w:rsidP="00FE20BE">
      <w:pPr>
        <w:pStyle w:val="ListParagraph"/>
        <w:numPr>
          <w:ilvl w:val="0"/>
          <w:numId w:val="27"/>
        </w:numPr>
      </w:pPr>
      <w:r>
        <w:t>Open the output files. You can use the shortcut.</w:t>
      </w:r>
    </w:p>
    <w:p w14:paraId="272728DC" w14:textId="77777777" w:rsidR="00FE20BE" w:rsidRDefault="00FE20BE" w:rsidP="00FE20BE">
      <w:pPr>
        <w:pStyle w:val="ListParagraph"/>
      </w:pPr>
      <w:r w:rsidRPr="00854BB3">
        <w:rPr>
          <w:b/>
          <w:bCs/>
        </w:rPr>
        <w:t>Note</w:t>
      </w:r>
      <w:r>
        <w:t xml:space="preserve">: If you cannot locate the shortcut, the output files are in the following path: </w:t>
      </w:r>
    </w:p>
    <w:p w14:paraId="245738B8" w14:textId="77777777" w:rsidR="00FE20BE" w:rsidRDefault="00FE20BE" w:rsidP="00FE20BE">
      <w:pPr>
        <w:pStyle w:val="ListParagraph"/>
      </w:pPr>
    </w:p>
    <w:p w14:paraId="4127B88B" w14:textId="77777777" w:rsidR="00FE20BE" w:rsidRDefault="00FE20BE" w:rsidP="00FE20BE">
      <w:pPr>
        <w:pStyle w:val="ListParagraph"/>
      </w:pPr>
      <w:r w:rsidRPr="00A11482">
        <w:t>C:\dist\output</w:t>
      </w:r>
    </w:p>
    <w:p w14:paraId="027A9BED" w14:textId="77777777" w:rsidR="00986116" w:rsidRDefault="00986116" w:rsidP="00FE20BE">
      <w:pPr>
        <w:pStyle w:val="ListParagraph"/>
      </w:pPr>
    </w:p>
    <w:p w14:paraId="2BDF9433" w14:textId="77777777" w:rsidR="00FE20BE" w:rsidRDefault="00FE20BE" w:rsidP="00FE20BE">
      <w:pPr>
        <w:pStyle w:val="ListParagraph"/>
      </w:pPr>
    </w:p>
    <w:p w14:paraId="3B452AFD" w14:textId="77777777" w:rsidR="00FE20BE" w:rsidRPr="00A4749F" w:rsidRDefault="00FE20BE" w:rsidP="00FE20BE">
      <w:pPr>
        <w:pStyle w:val="Heading4"/>
        <w:rPr>
          <w:sz w:val="26"/>
          <w:szCs w:val="26"/>
        </w:rPr>
      </w:pPr>
      <w:r>
        <w:lastRenderedPageBreak/>
        <w:t>Output file</w:t>
      </w:r>
    </w:p>
    <w:p w14:paraId="678F0A2B" w14:textId="77777777" w:rsidR="00FE20BE" w:rsidRDefault="00FE20BE" w:rsidP="00FE20BE">
      <w:r>
        <w:t>Once the script finishes it will generate an Excel file with the following columns.</w:t>
      </w:r>
    </w:p>
    <w:p w14:paraId="758600CA" w14:textId="77777777" w:rsidR="00FE20BE" w:rsidRDefault="00FE20BE" w:rsidP="00FE20BE">
      <w:pPr>
        <w:pStyle w:val="ListParagraph"/>
        <w:numPr>
          <w:ilvl w:val="0"/>
          <w:numId w:val="7"/>
        </w:numPr>
      </w:pPr>
      <w:r>
        <w:t>Column A: EMPLID</w:t>
      </w:r>
    </w:p>
    <w:p w14:paraId="30D9382D" w14:textId="77777777" w:rsidR="00FE20BE" w:rsidRDefault="00FE20BE" w:rsidP="00FE20BE">
      <w:pPr>
        <w:pStyle w:val="ListParagraph"/>
        <w:numPr>
          <w:ilvl w:val="0"/>
          <w:numId w:val="7"/>
        </w:numPr>
      </w:pPr>
      <w:r>
        <w:t>Column B: NAME</w:t>
      </w:r>
    </w:p>
    <w:p w14:paraId="184CD451" w14:textId="77777777" w:rsidR="00FE20BE" w:rsidRDefault="00FE20BE" w:rsidP="00FE20BE">
      <w:pPr>
        <w:pStyle w:val="ListParagraph"/>
        <w:numPr>
          <w:ilvl w:val="0"/>
          <w:numId w:val="7"/>
        </w:numPr>
      </w:pPr>
      <w:r>
        <w:t>Column C: DATE</w:t>
      </w:r>
    </w:p>
    <w:p w14:paraId="5679E338" w14:textId="77777777" w:rsidR="00FE20BE" w:rsidRDefault="00FE20BE" w:rsidP="00FE20BE">
      <w:pPr>
        <w:pStyle w:val="ListParagraph"/>
        <w:numPr>
          <w:ilvl w:val="0"/>
          <w:numId w:val="7"/>
        </w:numPr>
      </w:pPr>
      <w:r>
        <w:t>Column D: AGENCY</w:t>
      </w:r>
    </w:p>
    <w:p w14:paraId="1D0EB33D" w14:textId="77777777" w:rsidR="00FE20BE" w:rsidRDefault="00FE20BE" w:rsidP="00FE20BE">
      <w:pPr>
        <w:pStyle w:val="ListParagraph"/>
        <w:numPr>
          <w:ilvl w:val="0"/>
          <w:numId w:val="7"/>
        </w:numPr>
      </w:pPr>
      <w:r>
        <w:t>Column E: GLCODE</w:t>
      </w:r>
    </w:p>
    <w:p w14:paraId="680EC09E" w14:textId="50C3B92B" w:rsidR="00FE20BE" w:rsidRDefault="00FE20BE" w:rsidP="00FE20BE">
      <w:pPr>
        <w:pStyle w:val="ListParagraph"/>
        <w:numPr>
          <w:ilvl w:val="0"/>
          <w:numId w:val="7"/>
        </w:numPr>
      </w:pPr>
      <w:r>
        <w:t xml:space="preserve">Column </w:t>
      </w:r>
      <w:r w:rsidR="00241011">
        <w:t>F</w:t>
      </w:r>
      <w:r>
        <w:t>: PAYCODE</w:t>
      </w:r>
    </w:p>
    <w:p w14:paraId="19005840" w14:textId="414440DB" w:rsidR="00FE20BE" w:rsidRDefault="00FE20BE" w:rsidP="00FE20BE">
      <w:pPr>
        <w:pStyle w:val="ListParagraph"/>
        <w:numPr>
          <w:ilvl w:val="0"/>
          <w:numId w:val="7"/>
        </w:numPr>
      </w:pPr>
      <w:r>
        <w:t xml:space="preserve">Column </w:t>
      </w:r>
      <w:r w:rsidR="00241011">
        <w:t>G</w:t>
      </w:r>
      <w:r>
        <w:t>: STARTDTM</w:t>
      </w:r>
    </w:p>
    <w:p w14:paraId="3D46437A" w14:textId="22088F75" w:rsidR="00FE20BE" w:rsidRDefault="00FE20BE" w:rsidP="00FE20BE">
      <w:pPr>
        <w:pStyle w:val="ListParagraph"/>
        <w:numPr>
          <w:ilvl w:val="0"/>
          <w:numId w:val="7"/>
        </w:numPr>
      </w:pPr>
      <w:r>
        <w:t xml:space="preserve">Column </w:t>
      </w:r>
      <w:r w:rsidR="00241011">
        <w:t>H</w:t>
      </w:r>
      <w:r>
        <w:t>: ENDDTM</w:t>
      </w:r>
    </w:p>
    <w:p w14:paraId="4B9769F3" w14:textId="4CB6BF33" w:rsidR="00FE20BE" w:rsidRDefault="00FE20BE" w:rsidP="00FE20BE">
      <w:pPr>
        <w:pStyle w:val="ListParagraph"/>
        <w:numPr>
          <w:ilvl w:val="0"/>
          <w:numId w:val="7"/>
        </w:numPr>
      </w:pPr>
      <w:r>
        <w:t xml:space="preserve">Column </w:t>
      </w:r>
      <w:r w:rsidR="00241011">
        <w:t>I</w:t>
      </w:r>
      <w:r>
        <w:t>: HOURLY RT</w:t>
      </w:r>
    </w:p>
    <w:p w14:paraId="0AC865D3" w14:textId="3C746EC9" w:rsidR="00FE20BE" w:rsidRDefault="00FE20BE" w:rsidP="00FE20BE">
      <w:pPr>
        <w:pStyle w:val="ListParagraph"/>
        <w:numPr>
          <w:ilvl w:val="0"/>
          <w:numId w:val="7"/>
        </w:numPr>
      </w:pPr>
      <w:r>
        <w:t xml:space="preserve">Column </w:t>
      </w:r>
      <w:r w:rsidR="00241011">
        <w:t>J</w:t>
      </w:r>
      <w:r>
        <w:t>: HOURS</w:t>
      </w:r>
    </w:p>
    <w:p w14:paraId="44F6FB43" w14:textId="5ADDECB6" w:rsidR="00FE20BE" w:rsidRDefault="00FE20BE" w:rsidP="00FE20BE">
      <w:pPr>
        <w:pStyle w:val="ListParagraph"/>
        <w:numPr>
          <w:ilvl w:val="0"/>
          <w:numId w:val="7"/>
        </w:numPr>
      </w:pPr>
      <w:r>
        <w:t xml:space="preserve">Column </w:t>
      </w:r>
      <w:r w:rsidR="00241011">
        <w:t>K</w:t>
      </w:r>
      <w:r>
        <w:t>: WAGES</w:t>
      </w:r>
    </w:p>
    <w:p w14:paraId="5212083D" w14:textId="32998381" w:rsidR="00FE20BE" w:rsidRDefault="00FE20BE" w:rsidP="00FE20BE">
      <w:pPr>
        <w:pStyle w:val="ListParagraph"/>
        <w:numPr>
          <w:ilvl w:val="0"/>
          <w:numId w:val="7"/>
        </w:numPr>
      </w:pPr>
      <w:r>
        <w:t xml:space="preserve">Column </w:t>
      </w:r>
      <w:r w:rsidR="00241011">
        <w:t>L</w:t>
      </w:r>
      <w:r>
        <w:t>: MULTIPLIER</w:t>
      </w:r>
    </w:p>
    <w:p w14:paraId="18D2F044" w14:textId="057ECF05" w:rsidR="00FE20BE" w:rsidRDefault="00FE20BE" w:rsidP="00FE20BE">
      <w:pPr>
        <w:pStyle w:val="ListParagraph"/>
        <w:numPr>
          <w:ilvl w:val="0"/>
          <w:numId w:val="7"/>
        </w:numPr>
      </w:pPr>
      <w:r>
        <w:t xml:space="preserve">Column </w:t>
      </w:r>
      <w:r w:rsidR="00241011">
        <w:t>M</w:t>
      </w:r>
      <w:r>
        <w:t>: ADDER</w:t>
      </w:r>
    </w:p>
    <w:p w14:paraId="6F582DF4" w14:textId="14896DE1" w:rsidR="00FE20BE" w:rsidRDefault="00FE20BE" w:rsidP="00FE20BE">
      <w:pPr>
        <w:pStyle w:val="ListParagraph"/>
        <w:numPr>
          <w:ilvl w:val="0"/>
          <w:numId w:val="7"/>
        </w:numPr>
      </w:pPr>
      <w:r>
        <w:t xml:space="preserve">Column </w:t>
      </w:r>
      <w:r w:rsidR="00241011">
        <w:t>N</w:t>
      </w:r>
      <w:r>
        <w:t>: INVOICE ID</w:t>
      </w:r>
    </w:p>
    <w:p w14:paraId="24E7CDE6" w14:textId="06A1F4F4" w:rsidR="00FE20BE" w:rsidRDefault="00FE20BE" w:rsidP="00FE20BE">
      <w:pPr>
        <w:pStyle w:val="ListParagraph"/>
        <w:numPr>
          <w:ilvl w:val="0"/>
          <w:numId w:val="7"/>
        </w:numPr>
      </w:pPr>
      <w:r>
        <w:t xml:space="preserve">Column </w:t>
      </w:r>
      <w:r w:rsidR="00241011">
        <w:t>O</w:t>
      </w:r>
      <w:r>
        <w:t xml:space="preserve">: </w:t>
      </w:r>
      <w:proofErr w:type="spellStart"/>
      <w:r>
        <w:t>ApproveByFacility</w:t>
      </w:r>
      <w:proofErr w:type="spellEnd"/>
    </w:p>
    <w:p w14:paraId="6BD2A587" w14:textId="1FAEC950" w:rsidR="00FE20BE" w:rsidRDefault="00FE20BE" w:rsidP="00FE20BE">
      <w:pPr>
        <w:pStyle w:val="ListParagraph"/>
        <w:numPr>
          <w:ilvl w:val="0"/>
          <w:numId w:val="7"/>
        </w:numPr>
      </w:pPr>
      <w:r>
        <w:t xml:space="preserve">Column </w:t>
      </w:r>
      <w:r w:rsidR="00241011">
        <w:t>P</w:t>
      </w:r>
      <w:r>
        <w:t xml:space="preserve">: </w:t>
      </w:r>
      <w:proofErr w:type="spellStart"/>
      <w:r>
        <w:t>ApproveByAgency</w:t>
      </w:r>
      <w:proofErr w:type="spellEnd"/>
    </w:p>
    <w:p w14:paraId="0B2515FF" w14:textId="00A62C1E" w:rsidR="00FE20BE" w:rsidRDefault="00FE20BE" w:rsidP="00FE20BE">
      <w:pPr>
        <w:pStyle w:val="ListParagraph"/>
        <w:numPr>
          <w:ilvl w:val="0"/>
          <w:numId w:val="7"/>
        </w:numPr>
      </w:pPr>
      <w:r>
        <w:t xml:space="preserve">Column </w:t>
      </w:r>
      <w:r w:rsidR="00241011">
        <w:t>Q</w:t>
      </w:r>
      <w:r>
        <w:t>: Pool</w:t>
      </w:r>
    </w:p>
    <w:p w14:paraId="28C9851F" w14:textId="4D21144F" w:rsidR="00FE20BE" w:rsidRDefault="00FE20BE" w:rsidP="00FE20BE">
      <w:pPr>
        <w:pStyle w:val="ListParagraph"/>
        <w:numPr>
          <w:ilvl w:val="0"/>
          <w:numId w:val="7"/>
        </w:numPr>
      </w:pPr>
      <w:r>
        <w:t xml:space="preserve">Column </w:t>
      </w:r>
      <w:r w:rsidR="00241011">
        <w:t>R:</w:t>
      </w:r>
      <w:r>
        <w:t xml:space="preserve"> Comments</w:t>
      </w:r>
    </w:p>
    <w:p w14:paraId="1A8DA3A1" w14:textId="55C10E6C" w:rsidR="005B6A01" w:rsidRDefault="00241011">
      <w:pPr>
        <w:rPr>
          <w:rFonts w:asciiTheme="majorHAnsi" w:eastAsiaTheme="majorEastAsia" w:hAnsiTheme="majorHAnsi" w:cstheme="majorBidi"/>
          <w:color w:val="2F5496" w:themeColor="accent1" w:themeShade="BF"/>
          <w:sz w:val="32"/>
          <w:szCs w:val="32"/>
        </w:rPr>
      </w:pPr>
      <w:r w:rsidRPr="00241011">
        <w:drawing>
          <wp:anchor distT="0" distB="0" distL="114300" distR="114300" simplePos="0" relativeHeight="251729920" behindDoc="0" locked="0" layoutInCell="1" allowOverlap="1" wp14:anchorId="0DE7CCCC" wp14:editId="1F8D1F26">
            <wp:simplePos x="0" y="0"/>
            <wp:positionH relativeFrom="margin">
              <wp:align>center</wp:align>
            </wp:positionH>
            <wp:positionV relativeFrom="paragraph">
              <wp:posOffset>276860</wp:posOffset>
            </wp:positionV>
            <wp:extent cx="7300595" cy="676275"/>
            <wp:effectExtent l="0" t="0" r="0" b="9525"/>
            <wp:wrapTopAndBottom/>
            <wp:docPr id="1131314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314643" name=""/>
                    <pic:cNvPicPr/>
                  </pic:nvPicPr>
                  <pic:blipFill>
                    <a:blip r:embed="rId47">
                      <a:extLst>
                        <a:ext uri="{28A0092B-C50C-407E-A947-70E740481C1C}">
                          <a14:useLocalDpi xmlns:a14="http://schemas.microsoft.com/office/drawing/2010/main" val="0"/>
                        </a:ext>
                      </a:extLst>
                    </a:blip>
                    <a:stretch>
                      <a:fillRect/>
                    </a:stretch>
                  </pic:blipFill>
                  <pic:spPr>
                    <a:xfrm>
                      <a:off x="0" y="0"/>
                      <a:ext cx="7300595" cy="676275"/>
                    </a:xfrm>
                    <a:prstGeom prst="rect">
                      <a:avLst/>
                    </a:prstGeom>
                  </pic:spPr>
                </pic:pic>
              </a:graphicData>
            </a:graphic>
            <wp14:sizeRelH relativeFrom="margin">
              <wp14:pctWidth>0</wp14:pctWidth>
            </wp14:sizeRelH>
            <wp14:sizeRelV relativeFrom="margin">
              <wp14:pctHeight>0</wp14:pctHeight>
            </wp14:sizeRelV>
          </wp:anchor>
        </w:drawing>
      </w:r>
      <w:r w:rsidR="005B6A01">
        <w:br w:type="page"/>
      </w:r>
    </w:p>
    <w:p w14:paraId="78EC11F1" w14:textId="7F59292D" w:rsidR="008805C3" w:rsidRDefault="008805C3" w:rsidP="008805C3">
      <w:pPr>
        <w:pStyle w:val="Heading1"/>
      </w:pPr>
      <w:bookmarkStart w:id="12" w:name="_Toc142041980"/>
      <w:r>
        <w:lastRenderedPageBreak/>
        <w:t>Error reporting</w:t>
      </w:r>
      <w:bookmarkEnd w:id="12"/>
    </w:p>
    <w:p w14:paraId="578DD48A" w14:textId="77777777" w:rsidR="00D4412A" w:rsidRPr="00D4412A" w:rsidRDefault="00D4412A" w:rsidP="00D4412A"/>
    <w:p w14:paraId="52A2B559" w14:textId="34771B3D" w:rsidR="00D4412A" w:rsidRDefault="00D4412A" w:rsidP="00DC61D7">
      <w:pPr>
        <w:jc w:val="both"/>
      </w:pPr>
      <w:r>
        <w:t xml:space="preserve">When the PDF </w:t>
      </w:r>
      <w:proofErr w:type="spellStart"/>
      <w:r>
        <w:t>TimeSheet</w:t>
      </w:r>
      <w:proofErr w:type="spellEnd"/>
      <w:r>
        <w:t xml:space="preserve"> Reader tool fails, it will be best if you try to execute it one more time, if the problem persists you need to send an email to </w:t>
      </w:r>
      <w:hyperlink r:id="rId48" w:history="1">
        <w:r w:rsidRPr="00B63B32">
          <w:rPr>
            <w:rStyle w:val="Hyperlink"/>
          </w:rPr>
          <w:t>crit@ayahealthcare.com</w:t>
        </w:r>
      </w:hyperlink>
      <w:r>
        <w:t xml:space="preserve"> .</w:t>
      </w:r>
    </w:p>
    <w:p w14:paraId="471405B4" w14:textId="77777777" w:rsidR="00D4412A" w:rsidRDefault="00D4412A" w:rsidP="00DC61D7">
      <w:pPr>
        <w:jc w:val="both"/>
      </w:pPr>
      <w:r>
        <w:t>Same case if the output Excel file is blank, without data. Ensure that you are processing a PDF with the correct format.</w:t>
      </w:r>
    </w:p>
    <w:p w14:paraId="01AA7570" w14:textId="79171216" w:rsidR="00052763" w:rsidRDefault="00D4412A" w:rsidP="00DC61D7">
      <w:pPr>
        <w:jc w:val="both"/>
      </w:pPr>
      <w:r>
        <w:t xml:space="preserve">Please include a screenshot where the script </w:t>
      </w:r>
      <w:r w:rsidR="009A51F1">
        <w:t>failed if</w:t>
      </w:r>
      <w:r>
        <w:t xml:space="preserve"> it is possible.</w:t>
      </w:r>
    </w:p>
    <w:p w14:paraId="307B5EA5" w14:textId="2E29C567" w:rsidR="00DA189C" w:rsidRDefault="00DA189C" w:rsidP="00DC61D7">
      <w:pPr>
        <w:pStyle w:val="Heading1"/>
        <w:jc w:val="both"/>
      </w:pPr>
      <w:bookmarkStart w:id="13" w:name="_Toc142041981"/>
      <w:r w:rsidRPr="00DA189C">
        <w:t>Other errors</w:t>
      </w:r>
      <w:bookmarkEnd w:id="13"/>
    </w:p>
    <w:p w14:paraId="09DC302D" w14:textId="77777777" w:rsidR="00016D53" w:rsidRPr="00016D53" w:rsidRDefault="00016D53" w:rsidP="00DC61D7">
      <w:pPr>
        <w:jc w:val="both"/>
      </w:pPr>
    </w:p>
    <w:p w14:paraId="37B4E48C" w14:textId="2BD302C3" w:rsidR="00DA189C" w:rsidRDefault="005C3FCB" w:rsidP="00DC61D7">
      <w:pPr>
        <w:pStyle w:val="ListParagraph"/>
        <w:numPr>
          <w:ilvl w:val="0"/>
          <w:numId w:val="9"/>
        </w:numPr>
        <w:jc w:val="both"/>
      </w:pPr>
      <w:r w:rsidRPr="00F916AB">
        <w:rPr>
          <w:b/>
          <w:bCs/>
        </w:rPr>
        <w:t>Open File button</w:t>
      </w:r>
      <w:r w:rsidRPr="005C3FCB">
        <w:t>: This error appears if you click on the “Open File” button without choosing the report type. You must select a report type on the “Select Report Type” option</w:t>
      </w:r>
      <w:r w:rsidR="00F916AB">
        <w:t>s</w:t>
      </w:r>
      <w:r>
        <w:t xml:space="preserve"> before </w:t>
      </w:r>
      <w:proofErr w:type="gramStart"/>
      <w:r>
        <w:t>select</w:t>
      </w:r>
      <w:proofErr w:type="gramEnd"/>
      <w:r>
        <w:t xml:space="preserve"> the </w:t>
      </w:r>
      <w:r w:rsidR="00F916AB">
        <w:t>files to process</w:t>
      </w:r>
      <w:r w:rsidR="00285F66">
        <w:t>.</w:t>
      </w:r>
    </w:p>
    <w:p w14:paraId="350462B2" w14:textId="77777777" w:rsidR="00285F66" w:rsidRDefault="00285F66" w:rsidP="00DC61D7">
      <w:pPr>
        <w:pStyle w:val="ListParagraph"/>
        <w:jc w:val="both"/>
      </w:pPr>
    </w:p>
    <w:p w14:paraId="44045E1F" w14:textId="435D0696" w:rsidR="007F08DD" w:rsidRDefault="007F08DD" w:rsidP="00DC61D7">
      <w:pPr>
        <w:pStyle w:val="ListParagraph"/>
        <w:jc w:val="both"/>
      </w:pPr>
      <w:r>
        <w:rPr>
          <w:noProof/>
        </w:rPr>
        <w:drawing>
          <wp:inline distT="0" distB="0" distL="0" distR="0" wp14:anchorId="62D2845A" wp14:editId="412C650F">
            <wp:extent cx="2266950" cy="1381125"/>
            <wp:effectExtent l="0" t="0" r="0" b="9525"/>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49"/>
                    <a:stretch>
                      <a:fillRect/>
                    </a:stretch>
                  </pic:blipFill>
                  <pic:spPr>
                    <a:xfrm>
                      <a:off x="0" y="0"/>
                      <a:ext cx="2266950" cy="1381125"/>
                    </a:xfrm>
                    <a:prstGeom prst="rect">
                      <a:avLst/>
                    </a:prstGeom>
                  </pic:spPr>
                </pic:pic>
              </a:graphicData>
            </a:graphic>
          </wp:inline>
        </w:drawing>
      </w:r>
    </w:p>
    <w:p w14:paraId="4180955F" w14:textId="77777777" w:rsidR="00016D53" w:rsidRDefault="00016D53" w:rsidP="00DC61D7">
      <w:pPr>
        <w:pStyle w:val="ListParagraph"/>
        <w:jc w:val="both"/>
      </w:pPr>
    </w:p>
    <w:p w14:paraId="65C0D236" w14:textId="77777777" w:rsidR="00F916AB" w:rsidRDefault="00F916AB" w:rsidP="00DC61D7">
      <w:pPr>
        <w:pStyle w:val="ListParagraph"/>
        <w:jc w:val="both"/>
      </w:pPr>
    </w:p>
    <w:p w14:paraId="7D222FD3" w14:textId="2AFF2968" w:rsidR="00F916AB" w:rsidRDefault="00465BCA" w:rsidP="00DC61D7">
      <w:pPr>
        <w:pStyle w:val="ListParagraph"/>
        <w:numPr>
          <w:ilvl w:val="0"/>
          <w:numId w:val="9"/>
        </w:numPr>
        <w:jc w:val="both"/>
      </w:pPr>
      <w:r w:rsidRPr="0033391B">
        <w:rPr>
          <w:b/>
          <w:bCs/>
        </w:rPr>
        <w:t>Process File button:</w:t>
      </w:r>
      <w:r>
        <w:t xml:space="preserve"> </w:t>
      </w:r>
      <w:r w:rsidRPr="005C3FCB">
        <w:t>This error appears if you click on the “</w:t>
      </w:r>
      <w:r>
        <w:t>Process File</w:t>
      </w:r>
      <w:r w:rsidRPr="005C3FCB">
        <w:t xml:space="preserve">” button without </w:t>
      </w:r>
      <w:r>
        <w:t xml:space="preserve">select the PDF files </w:t>
      </w:r>
      <w:r w:rsidR="00C37289">
        <w:t xml:space="preserve">that you want process from your library. You must select the PDF files to process before </w:t>
      </w:r>
      <w:r w:rsidR="0033391B">
        <w:t>click</w:t>
      </w:r>
      <w:r w:rsidR="00C37289">
        <w:t xml:space="preserve"> on the </w:t>
      </w:r>
      <w:r w:rsidR="0033391B">
        <w:t>“Process File” button.</w:t>
      </w:r>
    </w:p>
    <w:p w14:paraId="447C3DF1" w14:textId="77777777" w:rsidR="00016D53" w:rsidRDefault="00016D53" w:rsidP="00016D53">
      <w:pPr>
        <w:pStyle w:val="ListParagraph"/>
      </w:pPr>
    </w:p>
    <w:p w14:paraId="26FF34B4" w14:textId="2DD82E66" w:rsidR="00F916AB" w:rsidRPr="00DA189C" w:rsidRDefault="00C15A49" w:rsidP="0033391B">
      <w:pPr>
        <w:ind w:firstLine="720"/>
      </w:pPr>
      <w:r>
        <w:rPr>
          <w:noProof/>
        </w:rPr>
        <w:drawing>
          <wp:inline distT="0" distB="0" distL="0" distR="0" wp14:anchorId="5978CD81" wp14:editId="0A70AE86">
            <wp:extent cx="1990725" cy="1381125"/>
            <wp:effectExtent l="0" t="0" r="9525" b="9525"/>
            <wp:docPr id="15" name="Picture 1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chat or text message&#10;&#10;Description automatically generated"/>
                    <pic:cNvPicPr/>
                  </pic:nvPicPr>
                  <pic:blipFill>
                    <a:blip r:embed="rId50"/>
                    <a:stretch>
                      <a:fillRect/>
                    </a:stretch>
                  </pic:blipFill>
                  <pic:spPr>
                    <a:xfrm>
                      <a:off x="0" y="0"/>
                      <a:ext cx="1990725" cy="1381125"/>
                    </a:xfrm>
                    <a:prstGeom prst="rect">
                      <a:avLst/>
                    </a:prstGeom>
                  </pic:spPr>
                </pic:pic>
              </a:graphicData>
            </a:graphic>
          </wp:inline>
        </w:drawing>
      </w:r>
    </w:p>
    <w:sectPr w:rsidR="00F916AB" w:rsidRPr="00DA189C" w:rsidSect="00473D66">
      <w:headerReference w:type="default" r:id="rId51"/>
      <w:footerReference w:type="default" r:id="rId5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CA581" w14:textId="77777777" w:rsidR="00F6377A" w:rsidRDefault="00F6377A" w:rsidP="00915220">
      <w:pPr>
        <w:spacing w:after="0" w:line="240" w:lineRule="auto"/>
      </w:pPr>
      <w:r>
        <w:separator/>
      </w:r>
    </w:p>
  </w:endnote>
  <w:endnote w:type="continuationSeparator" w:id="0">
    <w:p w14:paraId="23DAE474" w14:textId="77777777" w:rsidR="00F6377A" w:rsidRDefault="00F6377A" w:rsidP="00915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36523"/>
      <w:docPartObj>
        <w:docPartGallery w:val="Page Numbers (Bottom of Page)"/>
        <w:docPartUnique/>
      </w:docPartObj>
    </w:sdtPr>
    <w:sdtEndPr>
      <w:rPr>
        <w:color w:val="7F7F7F" w:themeColor="background1" w:themeShade="7F"/>
        <w:spacing w:val="60"/>
      </w:rPr>
    </w:sdtEndPr>
    <w:sdtContent>
      <w:p w14:paraId="0914C42F" w14:textId="1255B375" w:rsidR="00915220" w:rsidRDefault="0091522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6ECD6B7" w14:textId="77777777" w:rsidR="00915220" w:rsidRDefault="009152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52A57" w14:textId="77777777" w:rsidR="00F6377A" w:rsidRDefault="00F6377A" w:rsidP="00915220">
      <w:pPr>
        <w:spacing w:after="0" w:line="240" w:lineRule="auto"/>
      </w:pPr>
      <w:r>
        <w:separator/>
      </w:r>
    </w:p>
  </w:footnote>
  <w:footnote w:type="continuationSeparator" w:id="0">
    <w:p w14:paraId="1403962A" w14:textId="77777777" w:rsidR="00F6377A" w:rsidRDefault="00F6377A" w:rsidP="009152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15658" w14:textId="4A664923" w:rsidR="00D871A3" w:rsidRDefault="00530FF0">
    <w:pPr>
      <w:pStyle w:val="Header"/>
    </w:pPr>
    <w:r>
      <w:t xml:space="preserve">PDF </w:t>
    </w:r>
    <w:proofErr w:type="spellStart"/>
    <w:r>
      <w:t>TimeSheet</w:t>
    </w:r>
    <w:proofErr w:type="spellEnd"/>
    <w:r>
      <w:t xml:space="preserve"> Rea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B26C5"/>
    <w:multiLevelType w:val="hybridMultilevel"/>
    <w:tmpl w:val="00AAED70"/>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002AF"/>
    <w:multiLevelType w:val="hybridMultilevel"/>
    <w:tmpl w:val="6B02B8A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796B36"/>
    <w:multiLevelType w:val="hybridMultilevel"/>
    <w:tmpl w:val="72280B9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DD712D3"/>
    <w:multiLevelType w:val="hybridMultilevel"/>
    <w:tmpl w:val="DA1AD0B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F03AD2"/>
    <w:multiLevelType w:val="hybridMultilevel"/>
    <w:tmpl w:val="A02AD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61F79"/>
    <w:multiLevelType w:val="hybridMultilevel"/>
    <w:tmpl w:val="47282E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7776746"/>
    <w:multiLevelType w:val="hybridMultilevel"/>
    <w:tmpl w:val="E89A174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911E13"/>
    <w:multiLevelType w:val="hybridMultilevel"/>
    <w:tmpl w:val="093EF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302B68"/>
    <w:multiLevelType w:val="hybridMultilevel"/>
    <w:tmpl w:val="652A8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FF7321"/>
    <w:multiLevelType w:val="hybridMultilevel"/>
    <w:tmpl w:val="CFF0B74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90FFE"/>
    <w:multiLevelType w:val="hybridMultilevel"/>
    <w:tmpl w:val="7E60C5D0"/>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2E681037"/>
    <w:multiLevelType w:val="hybridMultilevel"/>
    <w:tmpl w:val="9C305B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34F2655A"/>
    <w:multiLevelType w:val="hybridMultilevel"/>
    <w:tmpl w:val="CF523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332EFB"/>
    <w:multiLevelType w:val="hybridMultilevel"/>
    <w:tmpl w:val="52F046D2"/>
    <w:lvl w:ilvl="0" w:tplc="F76A54C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9A44E9"/>
    <w:multiLevelType w:val="hybridMultilevel"/>
    <w:tmpl w:val="CCE02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3E17B2"/>
    <w:multiLevelType w:val="hybridMultilevel"/>
    <w:tmpl w:val="9CCA5BE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6" w15:restartNumberingAfterBreak="0">
    <w:nsid w:val="56AB1BFF"/>
    <w:multiLevelType w:val="hybridMultilevel"/>
    <w:tmpl w:val="9840382A"/>
    <w:lvl w:ilvl="0" w:tplc="B7641EDE">
      <w:start w:val="10"/>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15:restartNumberingAfterBreak="0">
    <w:nsid w:val="578252A2"/>
    <w:multiLevelType w:val="hybridMultilevel"/>
    <w:tmpl w:val="B7D4D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5C3EEA"/>
    <w:multiLevelType w:val="hybridMultilevel"/>
    <w:tmpl w:val="1BBC7764"/>
    <w:lvl w:ilvl="0" w:tplc="CCBAB9FE">
      <w:start w:val="1"/>
      <w:numFmt w:val="decimal"/>
      <w:lvlText w:val="%1."/>
      <w:lvlJc w:val="left"/>
      <w:pPr>
        <w:ind w:left="2000" w:hanging="361"/>
      </w:pPr>
      <w:rPr>
        <w:rFonts w:ascii="Calibri" w:eastAsia="Calibri" w:hAnsi="Calibri" w:cs="Calibri" w:hint="default"/>
        <w:w w:val="99"/>
        <w:sz w:val="24"/>
        <w:szCs w:val="24"/>
        <w:lang w:val="en-US" w:eastAsia="en-US" w:bidi="ar-SA"/>
      </w:rPr>
    </w:lvl>
    <w:lvl w:ilvl="1" w:tplc="5BE245DC">
      <w:start w:val="1"/>
      <w:numFmt w:val="lowerLetter"/>
      <w:lvlText w:val="%2."/>
      <w:lvlJc w:val="left"/>
      <w:pPr>
        <w:ind w:left="2720" w:hanging="360"/>
      </w:pPr>
      <w:rPr>
        <w:rFonts w:ascii="Calibri" w:eastAsia="Calibri" w:hAnsi="Calibri" w:cs="Calibri" w:hint="default"/>
        <w:w w:val="99"/>
        <w:sz w:val="22"/>
        <w:szCs w:val="22"/>
        <w:lang w:val="en-US" w:eastAsia="en-US" w:bidi="ar-SA"/>
      </w:rPr>
    </w:lvl>
    <w:lvl w:ilvl="2" w:tplc="7A28D4AC">
      <w:start w:val="1"/>
      <w:numFmt w:val="lowerRoman"/>
      <w:lvlText w:val="%3."/>
      <w:lvlJc w:val="left"/>
      <w:pPr>
        <w:ind w:left="3440" w:hanging="286"/>
      </w:pPr>
      <w:rPr>
        <w:rFonts w:ascii="Calibri" w:eastAsia="Calibri" w:hAnsi="Calibri" w:cs="Calibri" w:hint="default"/>
        <w:w w:val="99"/>
        <w:sz w:val="22"/>
        <w:szCs w:val="22"/>
        <w:lang w:val="en-US" w:eastAsia="en-US" w:bidi="ar-SA"/>
      </w:rPr>
    </w:lvl>
    <w:lvl w:ilvl="3" w:tplc="80FCB3BC">
      <w:numFmt w:val="bullet"/>
      <w:lvlText w:val="•"/>
      <w:lvlJc w:val="left"/>
      <w:pPr>
        <w:ind w:left="4520" w:hanging="286"/>
      </w:pPr>
      <w:rPr>
        <w:rFonts w:hint="default"/>
        <w:lang w:val="en-US" w:eastAsia="en-US" w:bidi="ar-SA"/>
      </w:rPr>
    </w:lvl>
    <w:lvl w:ilvl="4" w:tplc="C54EEC0C">
      <w:numFmt w:val="bullet"/>
      <w:lvlText w:val="•"/>
      <w:lvlJc w:val="left"/>
      <w:pPr>
        <w:ind w:left="5600" w:hanging="286"/>
      </w:pPr>
      <w:rPr>
        <w:rFonts w:hint="default"/>
        <w:lang w:val="en-US" w:eastAsia="en-US" w:bidi="ar-SA"/>
      </w:rPr>
    </w:lvl>
    <w:lvl w:ilvl="5" w:tplc="45263C2C">
      <w:numFmt w:val="bullet"/>
      <w:lvlText w:val="•"/>
      <w:lvlJc w:val="left"/>
      <w:pPr>
        <w:ind w:left="6680" w:hanging="286"/>
      </w:pPr>
      <w:rPr>
        <w:rFonts w:hint="default"/>
        <w:lang w:val="en-US" w:eastAsia="en-US" w:bidi="ar-SA"/>
      </w:rPr>
    </w:lvl>
    <w:lvl w:ilvl="6" w:tplc="EBDCD62C">
      <w:numFmt w:val="bullet"/>
      <w:lvlText w:val="•"/>
      <w:lvlJc w:val="left"/>
      <w:pPr>
        <w:ind w:left="7760" w:hanging="286"/>
      </w:pPr>
      <w:rPr>
        <w:rFonts w:hint="default"/>
        <w:lang w:val="en-US" w:eastAsia="en-US" w:bidi="ar-SA"/>
      </w:rPr>
    </w:lvl>
    <w:lvl w:ilvl="7" w:tplc="06C8651C">
      <w:numFmt w:val="bullet"/>
      <w:lvlText w:val="•"/>
      <w:lvlJc w:val="left"/>
      <w:pPr>
        <w:ind w:left="8840" w:hanging="286"/>
      </w:pPr>
      <w:rPr>
        <w:rFonts w:hint="default"/>
        <w:lang w:val="en-US" w:eastAsia="en-US" w:bidi="ar-SA"/>
      </w:rPr>
    </w:lvl>
    <w:lvl w:ilvl="8" w:tplc="5FC20060">
      <w:numFmt w:val="bullet"/>
      <w:lvlText w:val="•"/>
      <w:lvlJc w:val="left"/>
      <w:pPr>
        <w:ind w:left="9920" w:hanging="286"/>
      </w:pPr>
      <w:rPr>
        <w:rFonts w:hint="default"/>
        <w:lang w:val="en-US" w:eastAsia="en-US" w:bidi="ar-SA"/>
      </w:rPr>
    </w:lvl>
  </w:abstractNum>
  <w:abstractNum w:abstractNumId="19" w15:restartNumberingAfterBreak="0">
    <w:nsid w:val="64C061F6"/>
    <w:multiLevelType w:val="hybridMultilevel"/>
    <w:tmpl w:val="E0BAD3F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 w15:restartNumberingAfterBreak="0">
    <w:nsid w:val="6ACA16C9"/>
    <w:multiLevelType w:val="hybridMultilevel"/>
    <w:tmpl w:val="901CF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E9181E"/>
    <w:multiLevelType w:val="hybridMultilevel"/>
    <w:tmpl w:val="BECE5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AA1F5B"/>
    <w:multiLevelType w:val="hybridMultilevel"/>
    <w:tmpl w:val="511642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6E90E05"/>
    <w:multiLevelType w:val="hybridMultilevel"/>
    <w:tmpl w:val="DB247A5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FB6990"/>
    <w:multiLevelType w:val="hybridMultilevel"/>
    <w:tmpl w:val="AD6A3A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2B7AAE"/>
    <w:multiLevelType w:val="hybridMultilevel"/>
    <w:tmpl w:val="6CF68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A65A87"/>
    <w:multiLevelType w:val="hybridMultilevel"/>
    <w:tmpl w:val="4BFC6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6325259">
    <w:abstractNumId w:val="20"/>
  </w:num>
  <w:num w:numId="2" w16cid:durableId="1730878796">
    <w:abstractNumId w:val="17"/>
  </w:num>
  <w:num w:numId="3" w16cid:durableId="1989624357">
    <w:abstractNumId w:val="4"/>
  </w:num>
  <w:num w:numId="4" w16cid:durableId="498689814">
    <w:abstractNumId w:val="24"/>
  </w:num>
  <w:num w:numId="5" w16cid:durableId="409354043">
    <w:abstractNumId w:val="26"/>
  </w:num>
  <w:num w:numId="6" w16cid:durableId="1326976371">
    <w:abstractNumId w:val="10"/>
  </w:num>
  <w:num w:numId="7" w16cid:durableId="1235704490">
    <w:abstractNumId w:val="2"/>
  </w:num>
  <w:num w:numId="8" w16cid:durableId="1263802151">
    <w:abstractNumId w:val="22"/>
  </w:num>
  <w:num w:numId="9" w16cid:durableId="1925146384">
    <w:abstractNumId w:val="8"/>
  </w:num>
  <w:num w:numId="10" w16cid:durableId="1659727721">
    <w:abstractNumId w:val="19"/>
  </w:num>
  <w:num w:numId="11" w16cid:durableId="474681589">
    <w:abstractNumId w:val="11"/>
  </w:num>
  <w:num w:numId="12" w16cid:durableId="1196845164">
    <w:abstractNumId w:val="15"/>
  </w:num>
  <w:num w:numId="13" w16cid:durableId="94375219">
    <w:abstractNumId w:val="25"/>
  </w:num>
  <w:num w:numId="14" w16cid:durableId="1088237462">
    <w:abstractNumId w:val="14"/>
  </w:num>
  <w:num w:numId="15" w16cid:durableId="365451857">
    <w:abstractNumId w:val="7"/>
  </w:num>
  <w:num w:numId="16" w16cid:durableId="830758255">
    <w:abstractNumId w:val="1"/>
  </w:num>
  <w:num w:numId="17" w16cid:durableId="138428074">
    <w:abstractNumId w:val="12"/>
  </w:num>
  <w:num w:numId="18" w16cid:durableId="386687729">
    <w:abstractNumId w:val="5"/>
  </w:num>
  <w:num w:numId="19" w16cid:durableId="2014843884">
    <w:abstractNumId w:val="21"/>
  </w:num>
  <w:num w:numId="20" w16cid:durableId="590352836">
    <w:abstractNumId w:val="18"/>
  </w:num>
  <w:num w:numId="21" w16cid:durableId="742725111">
    <w:abstractNumId w:val="16"/>
  </w:num>
  <w:num w:numId="22" w16cid:durableId="1987933074">
    <w:abstractNumId w:val="0"/>
  </w:num>
  <w:num w:numId="23" w16cid:durableId="640499458">
    <w:abstractNumId w:val="9"/>
  </w:num>
  <w:num w:numId="24" w16cid:durableId="980157529">
    <w:abstractNumId w:val="3"/>
  </w:num>
  <w:num w:numId="25" w16cid:durableId="94444061">
    <w:abstractNumId w:val="23"/>
  </w:num>
  <w:num w:numId="26" w16cid:durableId="2142645884">
    <w:abstractNumId w:val="13"/>
  </w:num>
  <w:num w:numId="27" w16cid:durableId="4165641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D66"/>
    <w:rsid w:val="00001F03"/>
    <w:rsid w:val="00015254"/>
    <w:rsid w:val="000154B9"/>
    <w:rsid w:val="00016D53"/>
    <w:rsid w:val="00021F8A"/>
    <w:rsid w:val="00045837"/>
    <w:rsid w:val="00045E3B"/>
    <w:rsid w:val="00052763"/>
    <w:rsid w:val="00057984"/>
    <w:rsid w:val="000704E2"/>
    <w:rsid w:val="00074C10"/>
    <w:rsid w:val="000A6245"/>
    <w:rsid w:val="000D4626"/>
    <w:rsid w:val="000D5491"/>
    <w:rsid w:val="000D71B3"/>
    <w:rsid w:val="000E1CEE"/>
    <w:rsid w:val="000E423E"/>
    <w:rsid w:val="000E550E"/>
    <w:rsid w:val="000F3155"/>
    <w:rsid w:val="00110F94"/>
    <w:rsid w:val="00111D58"/>
    <w:rsid w:val="00115976"/>
    <w:rsid w:val="00116062"/>
    <w:rsid w:val="001215CE"/>
    <w:rsid w:val="00121FCE"/>
    <w:rsid w:val="001318E5"/>
    <w:rsid w:val="00133847"/>
    <w:rsid w:val="00136880"/>
    <w:rsid w:val="00142205"/>
    <w:rsid w:val="00147A00"/>
    <w:rsid w:val="00154BA2"/>
    <w:rsid w:val="0016137B"/>
    <w:rsid w:val="00163210"/>
    <w:rsid w:val="00165978"/>
    <w:rsid w:val="00173E6F"/>
    <w:rsid w:val="001752B2"/>
    <w:rsid w:val="001801AC"/>
    <w:rsid w:val="00183CDB"/>
    <w:rsid w:val="001955D3"/>
    <w:rsid w:val="001A1DC8"/>
    <w:rsid w:val="001A67DA"/>
    <w:rsid w:val="001B1411"/>
    <w:rsid w:val="001B2BAC"/>
    <w:rsid w:val="001C4D18"/>
    <w:rsid w:val="001E6B7A"/>
    <w:rsid w:val="001F04A0"/>
    <w:rsid w:val="00212F36"/>
    <w:rsid w:val="002353AF"/>
    <w:rsid w:val="00237A6B"/>
    <w:rsid w:val="00241011"/>
    <w:rsid w:val="0024253B"/>
    <w:rsid w:val="002502ED"/>
    <w:rsid w:val="0026213D"/>
    <w:rsid w:val="002652AA"/>
    <w:rsid w:val="00271D70"/>
    <w:rsid w:val="002802B7"/>
    <w:rsid w:val="00285F66"/>
    <w:rsid w:val="00291E36"/>
    <w:rsid w:val="002977D1"/>
    <w:rsid w:val="002B18B5"/>
    <w:rsid w:val="002B481C"/>
    <w:rsid w:val="002C6C23"/>
    <w:rsid w:val="002D404D"/>
    <w:rsid w:val="00324D17"/>
    <w:rsid w:val="0032679A"/>
    <w:rsid w:val="0033282D"/>
    <w:rsid w:val="0033391B"/>
    <w:rsid w:val="003342AA"/>
    <w:rsid w:val="00337195"/>
    <w:rsid w:val="00337786"/>
    <w:rsid w:val="00346EA2"/>
    <w:rsid w:val="00353D3B"/>
    <w:rsid w:val="00354409"/>
    <w:rsid w:val="00355B02"/>
    <w:rsid w:val="00362BD3"/>
    <w:rsid w:val="00362D71"/>
    <w:rsid w:val="00370722"/>
    <w:rsid w:val="00380693"/>
    <w:rsid w:val="003847FD"/>
    <w:rsid w:val="003A00FC"/>
    <w:rsid w:val="003C2BCC"/>
    <w:rsid w:val="003D374C"/>
    <w:rsid w:val="003F1D95"/>
    <w:rsid w:val="003F5FB5"/>
    <w:rsid w:val="004069B1"/>
    <w:rsid w:val="00411E55"/>
    <w:rsid w:val="00421BC6"/>
    <w:rsid w:val="0043468C"/>
    <w:rsid w:val="004428FD"/>
    <w:rsid w:val="00442ED3"/>
    <w:rsid w:val="00445614"/>
    <w:rsid w:val="00446EAC"/>
    <w:rsid w:val="00463EA8"/>
    <w:rsid w:val="00465BCA"/>
    <w:rsid w:val="0046685B"/>
    <w:rsid w:val="00473D66"/>
    <w:rsid w:val="0048072C"/>
    <w:rsid w:val="00493C51"/>
    <w:rsid w:val="004A2B76"/>
    <w:rsid w:val="004A7708"/>
    <w:rsid w:val="004E4BC5"/>
    <w:rsid w:val="004E5052"/>
    <w:rsid w:val="00504853"/>
    <w:rsid w:val="00506037"/>
    <w:rsid w:val="00506DC7"/>
    <w:rsid w:val="00513FE3"/>
    <w:rsid w:val="0051757E"/>
    <w:rsid w:val="00525E05"/>
    <w:rsid w:val="00530FF0"/>
    <w:rsid w:val="00534E08"/>
    <w:rsid w:val="00542740"/>
    <w:rsid w:val="00556758"/>
    <w:rsid w:val="00570B33"/>
    <w:rsid w:val="00576E61"/>
    <w:rsid w:val="005833F2"/>
    <w:rsid w:val="00584745"/>
    <w:rsid w:val="005938C1"/>
    <w:rsid w:val="00596AF9"/>
    <w:rsid w:val="005A4A9B"/>
    <w:rsid w:val="005B0385"/>
    <w:rsid w:val="005B6A01"/>
    <w:rsid w:val="005C3C7C"/>
    <w:rsid w:val="005C3FCB"/>
    <w:rsid w:val="005D7818"/>
    <w:rsid w:val="005F285D"/>
    <w:rsid w:val="005F5509"/>
    <w:rsid w:val="005F7031"/>
    <w:rsid w:val="0060128A"/>
    <w:rsid w:val="00616EBA"/>
    <w:rsid w:val="00636CBF"/>
    <w:rsid w:val="00656A63"/>
    <w:rsid w:val="006625DF"/>
    <w:rsid w:val="00666202"/>
    <w:rsid w:val="00685848"/>
    <w:rsid w:val="006A5067"/>
    <w:rsid w:val="006B450B"/>
    <w:rsid w:val="006B71E8"/>
    <w:rsid w:val="006C3098"/>
    <w:rsid w:val="006E22BA"/>
    <w:rsid w:val="006E7F88"/>
    <w:rsid w:val="006F0A73"/>
    <w:rsid w:val="00700A17"/>
    <w:rsid w:val="007063C4"/>
    <w:rsid w:val="00727A3C"/>
    <w:rsid w:val="0074318F"/>
    <w:rsid w:val="00744C72"/>
    <w:rsid w:val="00747EB9"/>
    <w:rsid w:val="00753834"/>
    <w:rsid w:val="007A5A2E"/>
    <w:rsid w:val="007B01E1"/>
    <w:rsid w:val="007B1C15"/>
    <w:rsid w:val="007B5460"/>
    <w:rsid w:val="007C498C"/>
    <w:rsid w:val="007C52B4"/>
    <w:rsid w:val="007D7D1F"/>
    <w:rsid w:val="007F08DD"/>
    <w:rsid w:val="007F68F1"/>
    <w:rsid w:val="00800407"/>
    <w:rsid w:val="008064A8"/>
    <w:rsid w:val="00813CD7"/>
    <w:rsid w:val="00820A53"/>
    <w:rsid w:val="00820CC2"/>
    <w:rsid w:val="0083516B"/>
    <w:rsid w:val="0084596E"/>
    <w:rsid w:val="00852E2D"/>
    <w:rsid w:val="00854BB3"/>
    <w:rsid w:val="00873967"/>
    <w:rsid w:val="00877EE6"/>
    <w:rsid w:val="008805C3"/>
    <w:rsid w:val="0088145E"/>
    <w:rsid w:val="008814C7"/>
    <w:rsid w:val="00885B8F"/>
    <w:rsid w:val="00890619"/>
    <w:rsid w:val="00893EF3"/>
    <w:rsid w:val="008975E5"/>
    <w:rsid w:val="008B0A2D"/>
    <w:rsid w:val="008B4A29"/>
    <w:rsid w:val="008C29BE"/>
    <w:rsid w:val="008E287F"/>
    <w:rsid w:val="008E6692"/>
    <w:rsid w:val="008E7013"/>
    <w:rsid w:val="008F08B1"/>
    <w:rsid w:val="008F20DE"/>
    <w:rsid w:val="008F6A30"/>
    <w:rsid w:val="00907D94"/>
    <w:rsid w:val="00913C22"/>
    <w:rsid w:val="00915220"/>
    <w:rsid w:val="00933682"/>
    <w:rsid w:val="00944CB3"/>
    <w:rsid w:val="00952D6F"/>
    <w:rsid w:val="009545B3"/>
    <w:rsid w:val="00955094"/>
    <w:rsid w:val="00982E8F"/>
    <w:rsid w:val="00986116"/>
    <w:rsid w:val="0099621A"/>
    <w:rsid w:val="0099720D"/>
    <w:rsid w:val="009A2D8D"/>
    <w:rsid w:val="009A51F1"/>
    <w:rsid w:val="009B5E0B"/>
    <w:rsid w:val="009C3B6F"/>
    <w:rsid w:val="009C4D44"/>
    <w:rsid w:val="009C4F64"/>
    <w:rsid w:val="009F0EF5"/>
    <w:rsid w:val="009F55BA"/>
    <w:rsid w:val="00A006BA"/>
    <w:rsid w:val="00A00743"/>
    <w:rsid w:val="00A109C3"/>
    <w:rsid w:val="00A11482"/>
    <w:rsid w:val="00A2196B"/>
    <w:rsid w:val="00A23CC4"/>
    <w:rsid w:val="00A2566B"/>
    <w:rsid w:val="00A3380E"/>
    <w:rsid w:val="00A420A2"/>
    <w:rsid w:val="00A4749F"/>
    <w:rsid w:val="00A52CD0"/>
    <w:rsid w:val="00A55F93"/>
    <w:rsid w:val="00A57FD4"/>
    <w:rsid w:val="00A75485"/>
    <w:rsid w:val="00A7598E"/>
    <w:rsid w:val="00A81D41"/>
    <w:rsid w:val="00A83EA6"/>
    <w:rsid w:val="00AA5925"/>
    <w:rsid w:val="00AB3A01"/>
    <w:rsid w:val="00AB623C"/>
    <w:rsid w:val="00AB7C57"/>
    <w:rsid w:val="00AD2897"/>
    <w:rsid w:val="00AD41A3"/>
    <w:rsid w:val="00AE0E2F"/>
    <w:rsid w:val="00AE1E52"/>
    <w:rsid w:val="00AF403B"/>
    <w:rsid w:val="00AF7429"/>
    <w:rsid w:val="00AF7FFC"/>
    <w:rsid w:val="00B061EC"/>
    <w:rsid w:val="00B112E6"/>
    <w:rsid w:val="00B136BA"/>
    <w:rsid w:val="00B15FA4"/>
    <w:rsid w:val="00B26586"/>
    <w:rsid w:val="00B37A16"/>
    <w:rsid w:val="00B7147F"/>
    <w:rsid w:val="00B71C14"/>
    <w:rsid w:val="00B85229"/>
    <w:rsid w:val="00B94442"/>
    <w:rsid w:val="00BA0065"/>
    <w:rsid w:val="00BA0512"/>
    <w:rsid w:val="00BB2E27"/>
    <w:rsid w:val="00BB319A"/>
    <w:rsid w:val="00BB52AE"/>
    <w:rsid w:val="00BD622C"/>
    <w:rsid w:val="00BE36BC"/>
    <w:rsid w:val="00BE48BA"/>
    <w:rsid w:val="00BF4D66"/>
    <w:rsid w:val="00BF79E9"/>
    <w:rsid w:val="00C00CD9"/>
    <w:rsid w:val="00C04FB1"/>
    <w:rsid w:val="00C1470F"/>
    <w:rsid w:val="00C15A49"/>
    <w:rsid w:val="00C2395A"/>
    <w:rsid w:val="00C37289"/>
    <w:rsid w:val="00C37607"/>
    <w:rsid w:val="00C405A9"/>
    <w:rsid w:val="00C45505"/>
    <w:rsid w:val="00C87622"/>
    <w:rsid w:val="00CB0FFE"/>
    <w:rsid w:val="00CB4EA3"/>
    <w:rsid w:val="00CD19F9"/>
    <w:rsid w:val="00CD7C8D"/>
    <w:rsid w:val="00CE133F"/>
    <w:rsid w:val="00CF2CA2"/>
    <w:rsid w:val="00CF6ACB"/>
    <w:rsid w:val="00CF6C0E"/>
    <w:rsid w:val="00D0158A"/>
    <w:rsid w:val="00D13BD3"/>
    <w:rsid w:val="00D34FFB"/>
    <w:rsid w:val="00D370F4"/>
    <w:rsid w:val="00D40676"/>
    <w:rsid w:val="00D4412A"/>
    <w:rsid w:val="00D61506"/>
    <w:rsid w:val="00D62FD3"/>
    <w:rsid w:val="00D730B7"/>
    <w:rsid w:val="00D81E90"/>
    <w:rsid w:val="00D871A3"/>
    <w:rsid w:val="00D94C5F"/>
    <w:rsid w:val="00DA189C"/>
    <w:rsid w:val="00DA2446"/>
    <w:rsid w:val="00DC06EA"/>
    <w:rsid w:val="00DC61D7"/>
    <w:rsid w:val="00DD4D8E"/>
    <w:rsid w:val="00DD673D"/>
    <w:rsid w:val="00DE6349"/>
    <w:rsid w:val="00E137BF"/>
    <w:rsid w:val="00E1792C"/>
    <w:rsid w:val="00E244C5"/>
    <w:rsid w:val="00E30A01"/>
    <w:rsid w:val="00E32143"/>
    <w:rsid w:val="00E3487B"/>
    <w:rsid w:val="00E425C0"/>
    <w:rsid w:val="00E55C7F"/>
    <w:rsid w:val="00E70807"/>
    <w:rsid w:val="00E77D47"/>
    <w:rsid w:val="00E8742B"/>
    <w:rsid w:val="00E908BE"/>
    <w:rsid w:val="00E910F7"/>
    <w:rsid w:val="00E945D2"/>
    <w:rsid w:val="00E95BD1"/>
    <w:rsid w:val="00EA3582"/>
    <w:rsid w:val="00EA4762"/>
    <w:rsid w:val="00EB071C"/>
    <w:rsid w:val="00EB29D7"/>
    <w:rsid w:val="00EB35F0"/>
    <w:rsid w:val="00EC0B73"/>
    <w:rsid w:val="00ED25BE"/>
    <w:rsid w:val="00ED614D"/>
    <w:rsid w:val="00F135DE"/>
    <w:rsid w:val="00F15CD3"/>
    <w:rsid w:val="00F17CA3"/>
    <w:rsid w:val="00F20631"/>
    <w:rsid w:val="00F35346"/>
    <w:rsid w:val="00F429E5"/>
    <w:rsid w:val="00F52389"/>
    <w:rsid w:val="00F550B7"/>
    <w:rsid w:val="00F6377A"/>
    <w:rsid w:val="00F73230"/>
    <w:rsid w:val="00F74885"/>
    <w:rsid w:val="00F82C0A"/>
    <w:rsid w:val="00F83CD1"/>
    <w:rsid w:val="00F90141"/>
    <w:rsid w:val="00F916AB"/>
    <w:rsid w:val="00F96D8D"/>
    <w:rsid w:val="00F97F98"/>
    <w:rsid w:val="00FA3E73"/>
    <w:rsid w:val="00FA687A"/>
    <w:rsid w:val="00FB22D4"/>
    <w:rsid w:val="00FB2A62"/>
    <w:rsid w:val="00FC1A68"/>
    <w:rsid w:val="00FD06AE"/>
    <w:rsid w:val="00FD497C"/>
    <w:rsid w:val="00FE18D4"/>
    <w:rsid w:val="00FE20BE"/>
    <w:rsid w:val="00FE7F48"/>
    <w:rsid w:val="00FF1D66"/>
    <w:rsid w:val="00FF3460"/>
    <w:rsid w:val="00FF3E2E"/>
    <w:rsid w:val="00FF47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EDEF95"/>
  <w15:chartTrackingRefBased/>
  <w15:docId w15:val="{3D2ED621-D539-4F87-9944-2AF032E80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0BE"/>
  </w:style>
  <w:style w:type="paragraph" w:styleId="Heading1">
    <w:name w:val="heading 1"/>
    <w:basedOn w:val="Normal"/>
    <w:next w:val="Normal"/>
    <w:link w:val="Heading1Char"/>
    <w:uiPriority w:val="9"/>
    <w:qFormat/>
    <w:rsid w:val="006012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44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338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4749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73D66"/>
    <w:pPr>
      <w:spacing w:after="0" w:line="240" w:lineRule="auto"/>
    </w:pPr>
    <w:rPr>
      <w:rFonts w:eastAsiaTheme="minorEastAsia"/>
    </w:rPr>
  </w:style>
  <w:style w:type="character" w:customStyle="1" w:styleId="NoSpacingChar">
    <w:name w:val="No Spacing Char"/>
    <w:basedOn w:val="DefaultParagraphFont"/>
    <w:link w:val="NoSpacing"/>
    <w:uiPriority w:val="1"/>
    <w:rsid w:val="00473D66"/>
    <w:rPr>
      <w:rFonts w:eastAsiaTheme="minorEastAsia"/>
    </w:rPr>
  </w:style>
  <w:style w:type="paragraph" w:styleId="BalloonText">
    <w:name w:val="Balloon Text"/>
    <w:basedOn w:val="Normal"/>
    <w:link w:val="BalloonTextChar"/>
    <w:uiPriority w:val="99"/>
    <w:semiHidden/>
    <w:unhideWhenUsed/>
    <w:rsid w:val="00473D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D66"/>
    <w:rPr>
      <w:rFonts w:ascii="Segoe UI" w:hAnsi="Segoe UI" w:cs="Segoe UI"/>
      <w:sz w:val="18"/>
      <w:szCs w:val="18"/>
    </w:rPr>
  </w:style>
  <w:style w:type="character" w:customStyle="1" w:styleId="Heading1Char">
    <w:name w:val="Heading 1 Char"/>
    <w:basedOn w:val="DefaultParagraphFont"/>
    <w:link w:val="Heading1"/>
    <w:uiPriority w:val="9"/>
    <w:rsid w:val="0060128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5440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EB3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BA0512"/>
    <w:pPr>
      <w:ind w:left="720"/>
      <w:contextualSpacing/>
    </w:pPr>
  </w:style>
  <w:style w:type="table" w:styleId="TableGridLight">
    <w:name w:val="Grid Table Light"/>
    <w:basedOn w:val="TableNormal"/>
    <w:uiPriority w:val="40"/>
    <w:rsid w:val="001801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ED25BE"/>
    <w:rPr>
      <w:color w:val="0563C1" w:themeColor="hyperlink"/>
      <w:u w:val="single"/>
    </w:rPr>
  </w:style>
  <w:style w:type="character" w:styleId="UnresolvedMention">
    <w:name w:val="Unresolved Mention"/>
    <w:basedOn w:val="DefaultParagraphFont"/>
    <w:uiPriority w:val="99"/>
    <w:semiHidden/>
    <w:unhideWhenUsed/>
    <w:rsid w:val="00ED25BE"/>
    <w:rPr>
      <w:color w:val="605E5C"/>
      <w:shd w:val="clear" w:color="auto" w:fill="E1DFDD"/>
    </w:rPr>
  </w:style>
  <w:style w:type="paragraph" w:styleId="TOCHeading">
    <w:name w:val="TOC Heading"/>
    <w:basedOn w:val="Heading1"/>
    <w:next w:val="Normal"/>
    <w:uiPriority w:val="39"/>
    <w:unhideWhenUsed/>
    <w:qFormat/>
    <w:rsid w:val="00B7147F"/>
    <w:pPr>
      <w:outlineLvl w:val="9"/>
    </w:pPr>
  </w:style>
  <w:style w:type="paragraph" w:styleId="TOC1">
    <w:name w:val="toc 1"/>
    <w:basedOn w:val="Normal"/>
    <w:next w:val="Normal"/>
    <w:autoRedefine/>
    <w:uiPriority w:val="39"/>
    <w:unhideWhenUsed/>
    <w:rsid w:val="00B7147F"/>
    <w:pPr>
      <w:spacing w:after="100"/>
    </w:pPr>
  </w:style>
  <w:style w:type="paragraph" w:styleId="TOC2">
    <w:name w:val="toc 2"/>
    <w:basedOn w:val="Normal"/>
    <w:next w:val="Normal"/>
    <w:autoRedefine/>
    <w:uiPriority w:val="39"/>
    <w:unhideWhenUsed/>
    <w:rsid w:val="00B7147F"/>
    <w:pPr>
      <w:spacing w:after="100"/>
      <w:ind w:left="220"/>
    </w:pPr>
  </w:style>
  <w:style w:type="paragraph" w:styleId="Header">
    <w:name w:val="header"/>
    <w:basedOn w:val="Normal"/>
    <w:link w:val="HeaderChar"/>
    <w:uiPriority w:val="99"/>
    <w:unhideWhenUsed/>
    <w:rsid w:val="009152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5220"/>
  </w:style>
  <w:style w:type="paragraph" w:styleId="Footer">
    <w:name w:val="footer"/>
    <w:basedOn w:val="Normal"/>
    <w:link w:val="FooterChar"/>
    <w:uiPriority w:val="99"/>
    <w:unhideWhenUsed/>
    <w:rsid w:val="009152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5220"/>
  </w:style>
  <w:style w:type="character" w:customStyle="1" w:styleId="Heading3Char">
    <w:name w:val="Heading 3 Char"/>
    <w:basedOn w:val="DefaultParagraphFont"/>
    <w:link w:val="Heading3"/>
    <w:uiPriority w:val="9"/>
    <w:rsid w:val="00A3380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A3380E"/>
    <w:pPr>
      <w:spacing w:after="100"/>
      <w:ind w:left="440"/>
    </w:pPr>
  </w:style>
  <w:style w:type="paragraph" w:styleId="BodyText">
    <w:name w:val="Body Text"/>
    <w:basedOn w:val="Normal"/>
    <w:link w:val="BodyTextChar"/>
    <w:uiPriority w:val="1"/>
    <w:qFormat/>
    <w:rsid w:val="00B136BA"/>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B136BA"/>
    <w:rPr>
      <w:rFonts w:ascii="Calibri" w:eastAsia="Calibri" w:hAnsi="Calibri" w:cs="Calibri"/>
    </w:rPr>
  </w:style>
  <w:style w:type="character" w:customStyle="1" w:styleId="Heading4Char">
    <w:name w:val="Heading 4 Char"/>
    <w:basedOn w:val="DefaultParagraphFont"/>
    <w:link w:val="Heading4"/>
    <w:uiPriority w:val="9"/>
    <w:rsid w:val="00A4749F"/>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339322">
      <w:bodyDiv w:val="1"/>
      <w:marLeft w:val="0"/>
      <w:marRight w:val="0"/>
      <w:marTop w:val="0"/>
      <w:marBottom w:val="0"/>
      <w:divBdr>
        <w:top w:val="none" w:sz="0" w:space="0" w:color="auto"/>
        <w:left w:val="none" w:sz="0" w:space="0" w:color="auto"/>
        <w:bottom w:val="none" w:sz="0" w:space="0" w:color="auto"/>
        <w:right w:val="none" w:sz="0" w:space="0" w:color="auto"/>
      </w:divBdr>
    </w:div>
    <w:div w:id="2094668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8.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mailto:crit@ayahealthcare.com" TargetMode="External"/><Relationship Id="rId8" Type="http://schemas.openxmlformats.org/officeDocument/2006/relationships/settings" Target="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crit@ayahealthcare.com</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7B740158B06348BBFDD0A82FAE521C" ma:contentTypeVersion="15" ma:contentTypeDescription="Create a new document." ma:contentTypeScope="" ma:versionID="9af2e30293fc1ae2c5718fcac55aaadf">
  <xsd:schema xmlns:xsd="http://www.w3.org/2001/XMLSchema" xmlns:xs="http://www.w3.org/2001/XMLSchema" xmlns:p="http://schemas.microsoft.com/office/2006/metadata/properties" xmlns:ns2="45be6600-ce97-4f91-b2b5-90c5c801df6a" xmlns:ns3="4ff60255-49bc-4e52-8060-8afe9711eecb" targetNamespace="http://schemas.microsoft.com/office/2006/metadata/properties" ma:root="true" ma:fieldsID="bd728ddf0b116993a82566dab177cb1d" ns2:_="" ns3:_="">
    <xsd:import namespace="45be6600-ce97-4f91-b2b5-90c5c801df6a"/>
    <xsd:import namespace="4ff60255-49bc-4e52-8060-8afe9711ee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be6600-ce97-4f91-b2b5-90c5c801df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4b3629e-20aa-442c-aac2-3c67759175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ff60255-49bc-4e52-8060-8afe9711eec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c69ecb4-97a0-434f-9afd-668c5bcfe455}" ma:internalName="TaxCatchAll" ma:showField="CatchAllData" ma:web="4ff60255-49bc-4e52-8060-8afe9711ee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ff60255-49bc-4e52-8060-8afe9711eecb" xsi:nil="true"/>
    <lcf76f155ced4ddcb4097134ff3c332f xmlns="45be6600-ce97-4f91-b2b5-90c5c801df6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3403FA-BFF4-4B1B-A3A2-AA7B87E1C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be6600-ce97-4f91-b2b5-90c5c801df6a"/>
    <ds:schemaRef ds:uri="4ff60255-49bc-4e52-8060-8afe9711ee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7F74BC-9F4B-43DB-B34C-0B9FBC604B57}">
  <ds:schemaRefs>
    <ds:schemaRef ds:uri="http://schemas.microsoft.com/office/2006/metadata/properties"/>
    <ds:schemaRef ds:uri="http://schemas.microsoft.com/office/infopath/2007/PartnerControls"/>
    <ds:schemaRef ds:uri="4ff60255-49bc-4e52-8060-8afe9711eecb"/>
    <ds:schemaRef ds:uri="45be6600-ce97-4f91-b2b5-90c5c801df6a"/>
  </ds:schemaRefs>
</ds:datastoreItem>
</file>

<file path=customXml/itemProps4.xml><?xml version="1.0" encoding="utf-8"?>
<ds:datastoreItem xmlns:ds="http://schemas.openxmlformats.org/officeDocument/2006/customXml" ds:itemID="{ECFE93C7-2234-4A8A-8C61-F0F4F89E1201}">
  <ds:schemaRefs>
    <ds:schemaRef ds:uri="http://schemas.openxmlformats.org/officeDocument/2006/bibliography"/>
  </ds:schemaRefs>
</ds:datastoreItem>
</file>

<file path=customXml/itemProps5.xml><?xml version="1.0" encoding="utf-8"?>
<ds:datastoreItem xmlns:ds="http://schemas.openxmlformats.org/officeDocument/2006/customXml" ds:itemID="{AFF4D3E8-240B-4840-8040-94718C1529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24</Pages>
  <Words>1730</Words>
  <Characters>986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Wand Scraping tool</vt:lpstr>
    </vt:vector>
  </TitlesOfParts>
  <Company/>
  <LinksUpToDate>false</LinksUpToDate>
  <CharactersWithSpaces>1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F TimeSheet Reader tool</dc:title>
  <dc:subject>User manual</dc:subject>
  <dc:creator>CR IT Team</dc:creator>
  <cp:keywords/>
  <dc:description/>
  <cp:lastModifiedBy>Maria Jose Campos</cp:lastModifiedBy>
  <cp:revision>268</cp:revision>
  <cp:lastPrinted>2022-12-21T20:11:00Z</cp:lastPrinted>
  <dcterms:created xsi:type="dcterms:W3CDTF">2022-05-30T21:42:00Z</dcterms:created>
  <dcterms:modified xsi:type="dcterms:W3CDTF">2023-08-04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7B740158B06348BBFDD0A82FAE521C</vt:lpwstr>
  </property>
  <property fmtid="{D5CDD505-2E9C-101B-9397-08002B2CF9AE}" pid="3" name="Order">
    <vt:r8>312804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